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CF745" w14:textId="74737A80" w:rsidR="00664EE1" w:rsidRDefault="00664EE1" w:rsidP="001130AB">
      <w:pPr>
        <w:widowControl/>
        <w:spacing w:line="360" w:lineRule="atLeast"/>
        <w:jc w:val="center"/>
        <w:rPr>
          <w:rFonts w:ascii="宋体" w:eastAsia="宋体" w:hAnsi="宋体" w:cs="宋体" w:hint="eastAsia"/>
          <w:b/>
          <w:bCs/>
          <w:kern w:val="0"/>
          <w:sz w:val="44"/>
          <w:szCs w:val="44"/>
        </w:rPr>
      </w:pPr>
    </w:p>
    <w:p w14:paraId="03A72193" w14:textId="3DBFC2AB" w:rsidR="00664EE1" w:rsidRDefault="00664EE1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 w:hint="eastAsia"/>
          <w:b/>
          <w:bCs/>
          <w:kern w:val="0"/>
          <w:sz w:val="44"/>
          <w:szCs w:val="44"/>
        </w:rPr>
      </w:pPr>
    </w:p>
    <w:p w14:paraId="009BF1CB" w14:textId="1D027B93" w:rsidR="00664EE1" w:rsidRDefault="00664EE1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034B744C" w14:textId="77777777" w:rsidR="001130AB" w:rsidRDefault="001130AB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 w:hint="eastAsia"/>
          <w:b/>
          <w:bCs/>
          <w:kern w:val="0"/>
          <w:sz w:val="44"/>
          <w:szCs w:val="44"/>
        </w:rPr>
      </w:pPr>
    </w:p>
    <w:p w14:paraId="06F43C65" w14:textId="77777777" w:rsidR="009F3AE9" w:rsidRPr="009F3AE9" w:rsidRDefault="009F3AE9" w:rsidP="009F3AE9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72"/>
          <w:szCs w:val="44"/>
        </w:rPr>
      </w:pPr>
      <w:r w:rsidRPr="009F3AE9">
        <w:rPr>
          <w:rFonts w:ascii="宋体" w:eastAsia="宋体" w:hAnsi="宋体" w:cs="宋体" w:hint="eastAsia"/>
          <w:b/>
          <w:bCs/>
          <w:kern w:val="0"/>
          <w:sz w:val="72"/>
          <w:szCs w:val="44"/>
        </w:rPr>
        <w:t>软件需求说明书</w:t>
      </w:r>
    </w:p>
    <w:p w14:paraId="47F3B832" w14:textId="6BEE2510" w:rsidR="00664EE1" w:rsidRDefault="00664EE1" w:rsidP="001130AB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42A23604" w14:textId="63FF12A4" w:rsidR="00664EE1" w:rsidRDefault="00664EE1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 w:hint="eastAsia"/>
          <w:b/>
          <w:bCs/>
          <w:kern w:val="0"/>
          <w:sz w:val="44"/>
          <w:szCs w:val="44"/>
        </w:rPr>
      </w:pPr>
    </w:p>
    <w:p w14:paraId="49D38BC7" w14:textId="53A62270" w:rsidR="00664EE1" w:rsidRDefault="00664EE1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 w:hint="eastAsia"/>
          <w:b/>
          <w:bCs/>
          <w:kern w:val="0"/>
          <w:sz w:val="44"/>
          <w:szCs w:val="44"/>
        </w:rPr>
      </w:pPr>
    </w:p>
    <w:p w14:paraId="1EFDD4EB" w14:textId="77777777" w:rsidR="009F3AE9" w:rsidRDefault="009F3AE9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 w:hint="eastAsia"/>
          <w:b/>
          <w:bCs/>
          <w:kern w:val="0"/>
          <w:sz w:val="44"/>
          <w:szCs w:val="44"/>
        </w:rPr>
      </w:pPr>
    </w:p>
    <w:p w14:paraId="66B6840F" w14:textId="1D6346C1" w:rsidR="009F3AE9" w:rsidRDefault="009F3AE9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049E09D9" w14:textId="77777777" w:rsidR="001130AB" w:rsidRDefault="001130AB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 w:hint="eastAsia"/>
          <w:b/>
          <w:bCs/>
          <w:kern w:val="0"/>
          <w:sz w:val="44"/>
          <w:szCs w:val="44"/>
        </w:rPr>
      </w:pPr>
    </w:p>
    <w:p w14:paraId="132D6B8E" w14:textId="77777777" w:rsidR="001130AB" w:rsidRDefault="001130AB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062224</w:t>
      </w:r>
      <w:proofErr w:type="gramStart"/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韦宝俊</w:t>
      </w:r>
      <w:proofErr w:type="gramEnd"/>
    </w:p>
    <w:p w14:paraId="5083F436" w14:textId="77777777" w:rsidR="001130AB" w:rsidRDefault="001130AB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080102</w:t>
      </w: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孙瑞仪</w:t>
      </w:r>
    </w:p>
    <w:p w14:paraId="713C9C59" w14:textId="77777777" w:rsidR="001130AB" w:rsidRDefault="001130AB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080124</w:t>
      </w:r>
      <w:proofErr w:type="gramStart"/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惠善逸</w:t>
      </w:r>
      <w:proofErr w:type="gramEnd"/>
    </w:p>
    <w:p w14:paraId="3D46EF47" w14:textId="77777777" w:rsidR="001130AB" w:rsidRDefault="001130AB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 w:hint="eastAsia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541135</w:t>
      </w: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徐珍</w:t>
      </w:r>
      <w:proofErr w:type="gramStart"/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珍</w:t>
      </w:r>
      <w:proofErr w:type="gramEnd"/>
    </w:p>
    <w:p w14:paraId="6E676308" w14:textId="0F4F228B" w:rsidR="00C325E4" w:rsidRDefault="00C325E4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69ECF30E" w14:textId="423541A5" w:rsidR="00C325E4" w:rsidRDefault="00C325E4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10241D74" w14:textId="548A9BB1" w:rsidR="00C325E4" w:rsidRDefault="00C325E4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6483CA1D" w14:textId="2EED9B32" w:rsidR="00C325E4" w:rsidRDefault="00C325E4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6C678CC7" w14:textId="5B90904C" w:rsidR="00C325E4" w:rsidRDefault="00C325E4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53FCA3ED" w14:textId="1E299FA7" w:rsidR="00C325E4" w:rsidRDefault="00C325E4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3DDE9A5E" w14:textId="1FD4D3AE" w:rsidR="00C325E4" w:rsidRDefault="00C325E4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42C97149" w14:textId="450BC467" w:rsidR="00C325E4" w:rsidRDefault="00C325E4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6F7A76D0" w14:textId="6C40B82D" w:rsidR="00C325E4" w:rsidRDefault="00C325E4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09E67583" w14:textId="6936CA13" w:rsidR="001130AB" w:rsidRDefault="001130AB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75F33089" w14:textId="77777777" w:rsidR="001130AB" w:rsidRDefault="001130AB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 w:hint="eastAsia"/>
          <w:b/>
          <w:bCs/>
          <w:kern w:val="0"/>
          <w:sz w:val="44"/>
          <w:szCs w:val="44"/>
        </w:rPr>
      </w:pPr>
    </w:p>
    <w:tbl>
      <w:tblPr>
        <w:tblW w:w="7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992"/>
        <w:gridCol w:w="1576"/>
        <w:gridCol w:w="1536"/>
        <w:gridCol w:w="1534"/>
        <w:gridCol w:w="1498"/>
      </w:tblGrid>
      <w:tr w:rsidR="009F3AE9" w:rsidRPr="00043278" w14:paraId="14452194" w14:textId="77777777" w:rsidTr="009F3AE9">
        <w:trPr>
          <w:cantSplit/>
          <w:trHeight w:val="161"/>
          <w:jc w:val="center"/>
        </w:trPr>
        <w:tc>
          <w:tcPr>
            <w:tcW w:w="795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A1DC7" w14:textId="77777777" w:rsidR="009F3AE9" w:rsidRPr="00043278" w:rsidRDefault="009F3AE9" w:rsidP="009F3AE9">
            <w:pPr>
              <w:ind w:left="210" w:right="21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43278">
              <w:rPr>
                <w:rFonts w:ascii="宋体" w:hAnsi="宋体" w:hint="eastAsia"/>
                <w:b/>
                <w:bCs/>
                <w:sz w:val="24"/>
              </w:rPr>
              <w:t>版本记录</w:t>
            </w:r>
          </w:p>
        </w:tc>
      </w:tr>
      <w:tr w:rsidR="009F3AE9" w:rsidRPr="00043278" w14:paraId="5B07BA43" w14:textId="77777777" w:rsidTr="009F3AE9">
        <w:trPr>
          <w:trHeight w:val="161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ECC7" w14:textId="77777777" w:rsidR="009F3AE9" w:rsidRPr="00043278" w:rsidRDefault="009F3AE9" w:rsidP="009F3AE9">
            <w:pPr>
              <w:ind w:right="210"/>
              <w:rPr>
                <w:rFonts w:ascii="宋体" w:hAnsi="宋体"/>
                <w:sz w:val="18"/>
              </w:rPr>
            </w:pPr>
            <w:r w:rsidRPr="00043278"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691B" w14:textId="77777777" w:rsidR="009F3AE9" w:rsidRPr="00043278" w:rsidRDefault="009F3AE9" w:rsidP="009F3AE9">
            <w:pPr>
              <w:ind w:right="210"/>
              <w:rPr>
                <w:rFonts w:ascii="宋体" w:hAnsi="宋体"/>
                <w:sz w:val="18"/>
              </w:rPr>
            </w:pPr>
            <w:r w:rsidRPr="00043278">
              <w:rPr>
                <w:rFonts w:ascii="宋体" w:hAnsi="宋体" w:hint="eastAsia"/>
                <w:sz w:val="18"/>
              </w:rPr>
              <w:t>版本号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1057" w14:textId="77777777" w:rsidR="009F3AE9" w:rsidRPr="00043278" w:rsidRDefault="009F3AE9" w:rsidP="009F3AE9">
            <w:pPr>
              <w:pStyle w:val="a3"/>
              <w:snapToGrid/>
              <w:ind w:right="210"/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内容概要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CA26" w14:textId="11553C4C" w:rsidR="009F3AE9" w:rsidRPr="00043278" w:rsidRDefault="009F3AE9" w:rsidP="009F3AE9">
            <w:pPr>
              <w:ind w:right="210"/>
              <w:rPr>
                <w:rFonts w:ascii="宋体" w:hAnsi="宋体"/>
                <w:sz w:val="18"/>
              </w:rPr>
            </w:pPr>
            <w:r w:rsidRPr="00043278">
              <w:rPr>
                <w:rFonts w:ascii="宋体" w:hAnsi="宋体" w:hint="eastAsia"/>
                <w:sz w:val="18"/>
              </w:rPr>
              <w:t>编制人/日期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E6E6" w14:textId="77777777" w:rsidR="009F3AE9" w:rsidRPr="00043278" w:rsidRDefault="009F3AE9" w:rsidP="009F3AE9">
            <w:pPr>
              <w:ind w:right="210"/>
              <w:rPr>
                <w:rFonts w:ascii="宋体" w:hAnsi="宋体"/>
                <w:sz w:val="18"/>
              </w:rPr>
            </w:pPr>
            <w:r w:rsidRPr="00043278">
              <w:rPr>
                <w:rFonts w:ascii="宋体" w:hAnsi="宋体" w:hint="eastAsia"/>
                <w:sz w:val="18"/>
              </w:rPr>
              <w:t>审核人/日期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2F041" w14:textId="77777777" w:rsidR="009F3AE9" w:rsidRPr="00043278" w:rsidRDefault="009F3AE9" w:rsidP="009F3AE9">
            <w:pPr>
              <w:ind w:right="210"/>
              <w:rPr>
                <w:rFonts w:ascii="宋体" w:hAnsi="宋体"/>
                <w:sz w:val="18"/>
              </w:rPr>
            </w:pPr>
            <w:r w:rsidRPr="00043278">
              <w:rPr>
                <w:rFonts w:ascii="宋体" w:hAnsi="宋体" w:hint="eastAsia"/>
                <w:sz w:val="18"/>
              </w:rPr>
              <w:t>审批人/日期</w:t>
            </w:r>
          </w:p>
        </w:tc>
      </w:tr>
      <w:tr w:rsidR="009F3AE9" w:rsidRPr="00043278" w14:paraId="6B597374" w14:textId="77777777" w:rsidTr="009F3AE9">
        <w:trPr>
          <w:cantSplit/>
          <w:trHeight w:val="531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9593" w14:textId="77777777" w:rsidR="009F3AE9" w:rsidRPr="00043278" w:rsidRDefault="009F3AE9" w:rsidP="009F3AE9">
            <w:pPr>
              <w:ind w:right="210" w:firstLineChars="100" w:firstLine="18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FE32" w14:textId="3714F8B5" w:rsidR="009F3AE9" w:rsidRPr="00043278" w:rsidRDefault="009F3AE9" w:rsidP="009F3AE9">
            <w:pPr>
              <w:pStyle w:val="a3"/>
              <w:snapToGrid/>
              <w:ind w:right="210" w:firstLineChars="100" w:firstLine="180"/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.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B255" w14:textId="77777777" w:rsidR="009F3AE9" w:rsidRDefault="009F3AE9" w:rsidP="009F3AE9">
            <w:pPr>
              <w:ind w:right="21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需求0</w:t>
            </w:r>
            <w:r>
              <w:rPr>
                <w:rFonts w:ascii="宋体" w:hAnsi="宋体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：登录，注册，</w:t>
            </w:r>
          </w:p>
          <w:p w14:paraId="414B9D2E" w14:textId="530997E2" w:rsidR="009F3AE9" w:rsidRPr="00043278" w:rsidRDefault="009F3AE9" w:rsidP="009F3AE9">
            <w:pPr>
              <w:ind w:right="21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需求0</w:t>
            </w:r>
            <w:r>
              <w:rPr>
                <w:rFonts w:ascii="宋体" w:hAnsi="宋体"/>
                <w:sz w:val="18"/>
              </w:rPr>
              <w:t>2</w:t>
            </w:r>
            <w:r>
              <w:rPr>
                <w:rFonts w:ascii="宋体" w:hAnsi="宋体" w:hint="eastAsia"/>
                <w:sz w:val="18"/>
              </w:rPr>
              <w:t>：提案编制，提案查询，规范编制，规范查询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BF76" w14:textId="77777777" w:rsidR="009F3AE9" w:rsidRPr="00043278" w:rsidRDefault="009F3AE9" w:rsidP="009F3AE9">
            <w:pPr>
              <w:ind w:left="210"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孙瑞仪</w:t>
            </w:r>
            <w:proofErr w:type="gramEnd"/>
            <w:r>
              <w:rPr>
                <w:rFonts w:ascii="宋体" w:hAnsi="宋体" w:hint="eastAsia"/>
                <w:sz w:val="18"/>
              </w:rPr>
              <w:t>/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</w:t>
            </w: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CBDD" w14:textId="77777777" w:rsidR="009F3AE9" w:rsidRPr="00043278" w:rsidRDefault="009F3AE9" w:rsidP="009F3AE9">
            <w:pPr>
              <w:ind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惠善逸/</w:t>
            </w:r>
            <w:proofErr w:type="gramEnd"/>
            <w:r>
              <w:rPr>
                <w:rFonts w:ascii="宋体" w:hAnsi="宋体" w:hint="eastAsia"/>
                <w:sz w:val="18"/>
              </w:rPr>
              <w:t>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</w:t>
            </w: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3A763" w14:textId="77777777" w:rsidR="009F3AE9" w:rsidRPr="00043278" w:rsidRDefault="009F3AE9" w:rsidP="009F3AE9">
            <w:pPr>
              <w:ind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惠善逸/</w:t>
            </w:r>
            <w:proofErr w:type="gramEnd"/>
            <w:r>
              <w:rPr>
                <w:rFonts w:ascii="宋体" w:hAnsi="宋体" w:hint="eastAsia"/>
                <w:sz w:val="18"/>
              </w:rPr>
              <w:t>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</w:t>
            </w:r>
            <w:r>
              <w:rPr>
                <w:rFonts w:ascii="宋体" w:hAnsi="宋体"/>
                <w:sz w:val="18"/>
              </w:rPr>
              <w:t>4</w:t>
            </w:r>
          </w:p>
        </w:tc>
      </w:tr>
      <w:tr w:rsidR="009F3AE9" w:rsidRPr="00043278" w14:paraId="4E1C1ACD" w14:textId="77777777" w:rsidTr="009F3AE9">
        <w:trPr>
          <w:cantSplit/>
          <w:trHeight w:val="279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17F5" w14:textId="77777777" w:rsidR="009F3AE9" w:rsidRPr="00043278" w:rsidRDefault="009F3AE9" w:rsidP="009F3AE9">
            <w:pPr>
              <w:ind w:left="210" w:right="21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04B9" w14:textId="77777777" w:rsidR="009F3AE9" w:rsidRPr="00043278" w:rsidRDefault="009F3AE9" w:rsidP="009F3AE9">
            <w:pPr>
              <w:pStyle w:val="a3"/>
              <w:snapToGrid/>
              <w:ind w:left="210" w:right="21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.</w:t>
            </w: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031" w14:textId="77777777" w:rsidR="009F3AE9" w:rsidRDefault="009F3AE9" w:rsidP="009F3AE9">
            <w:pPr>
              <w:ind w:left="210" w:right="21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需求0</w:t>
            </w:r>
            <w:r>
              <w:rPr>
                <w:rFonts w:ascii="宋体" w:hAnsi="宋体"/>
                <w:sz w:val="18"/>
              </w:rPr>
              <w:t>3</w:t>
            </w:r>
            <w:r>
              <w:rPr>
                <w:rFonts w:ascii="宋体" w:hAnsi="宋体" w:hint="eastAsia"/>
                <w:sz w:val="18"/>
              </w:rPr>
              <w:t>：身份验证，提案审批，</w:t>
            </w:r>
            <w:r w:rsidR="00C325E4">
              <w:rPr>
                <w:rFonts w:ascii="宋体" w:hAnsi="宋体" w:hint="eastAsia"/>
                <w:sz w:val="18"/>
              </w:rPr>
              <w:t>启动任务</w:t>
            </w:r>
          </w:p>
          <w:p w14:paraId="7ABCE433" w14:textId="3EFEDC52" w:rsidR="00C325E4" w:rsidRPr="00043278" w:rsidRDefault="00C325E4" w:rsidP="009F3AE9">
            <w:pPr>
              <w:ind w:left="210" w:right="210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需求0</w:t>
            </w:r>
            <w:r>
              <w:rPr>
                <w:rFonts w:ascii="宋体" w:hAnsi="宋体"/>
                <w:sz w:val="18"/>
              </w:rPr>
              <w:t>4</w:t>
            </w:r>
            <w:r>
              <w:rPr>
                <w:rFonts w:ascii="宋体" w:hAnsi="宋体" w:hint="eastAsia"/>
                <w:sz w:val="18"/>
              </w:rPr>
              <w:t>：注销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852B" w14:textId="77777777" w:rsidR="009F3AE9" w:rsidRPr="00043278" w:rsidRDefault="009F3AE9" w:rsidP="009F3AE9">
            <w:pPr>
              <w:ind w:left="210"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惠善逸/</w:t>
            </w:r>
            <w:proofErr w:type="gramEnd"/>
            <w:r>
              <w:rPr>
                <w:rFonts w:ascii="宋体" w:hAnsi="宋体" w:hint="eastAsia"/>
                <w:sz w:val="18"/>
              </w:rPr>
              <w:t>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</w:t>
            </w: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9A36" w14:textId="77777777" w:rsidR="009F3AE9" w:rsidRPr="00043278" w:rsidRDefault="009F3AE9" w:rsidP="009F3AE9">
            <w:pPr>
              <w:ind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孙瑞仪</w:t>
            </w:r>
            <w:proofErr w:type="gramEnd"/>
            <w:r>
              <w:rPr>
                <w:rFonts w:ascii="宋体" w:hAnsi="宋体" w:hint="eastAsia"/>
                <w:sz w:val="18"/>
              </w:rPr>
              <w:t>/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</w:t>
            </w: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8F06B" w14:textId="77777777" w:rsidR="009F3AE9" w:rsidRPr="00043278" w:rsidRDefault="009F3AE9" w:rsidP="009F3AE9">
            <w:pPr>
              <w:ind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孙瑞仪</w:t>
            </w:r>
            <w:proofErr w:type="gramEnd"/>
            <w:r>
              <w:rPr>
                <w:rFonts w:ascii="宋体" w:hAnsi="宋体" w:hint="eastAsia"/>
                <w:sz w:val="18"/>
              </w:rPr>
              <w:t>/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</w:t>
            </w:r>
            <w:r>
              <w:rPr>
                <w:rFonts w:ascii="宋体" w:hAnsi="宋体"/>
                <w:sz w:val="18"/>
              </w:rPr>
              <w:t>6</w:t>
            </w:r>
          </w:p>
        </w:tc>
      </w:tr>
      <w:tr w:rsidR="009F3AE9" w:rsidRPr="00043278" w14:paraId="17A0D409" w14:textId="77777777" w:rsidTr="009F3AE9">
        <w:trPr>
          <w:cantSplit/>
          <w:trHeight w:val="268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13D3" w14:textId="77777777" w:rsidR="009F3AE9" w:rsidRPr="00043278" w:rsidRDefault="009F3AE9" w:rsidP="009F3AE9">
            <w:pPr>
              <w:ind w:left="210" w:right="21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47F6" w14:textId="77777777" w:rsidR="009F3AE9" w:rsidRPr="00043278" w:rsidRDefault="009F3AE9" w:rsidP="009F3AE9">
            <w:pPr>
              <w:ind w:left="210" w:right="21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.</w:t>
            </w: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9F0E" w14:textId="5540A9E3" w:rsidR="009F3AE9" w:rsidRPr="0055756B" w:rsidRDefault="00C325E4" w:rsidP="009F3AE9">
            <w:pPr>
              <w:ind w:left="210" w:right="210"/>
              <w:rPr>
                <w:rFonts w:ascii="宋体" w:hAnsi="宋体"/>
                <w:sz w:val="18"/>
              </w:rPr>
            </w:pPr>
            <w:r w:rsidRPr="0055756B">
              <w:rPr>
                <w:rFonts w:ascii="宋体" w:hAnsi="宋体" w:hint="eastAsia"/>
                <w:sz w:val="18"/>
              </w:rPr>
              <w:t>需求0</w:t>
            </w:r>
            <w:r w:rsidRPr="0055756B">
              <w:rPr>
                <w:rFonts w:ascii="宋体" w:hAnsi="宋体"/>
                <w:sz w:val="18"/>
              </w:rPr>
              <w:t>5</w:t>
            </w:r>
            <w:r w:rsidRPr="0055756B">
              <w:rPr>
                <w:rFonts w:ascii="宋体" w:hAnsi="宋体" w:hint="eastAsia"/>
                <w:sz w:val="18"/>
              </w:rPr>
              <w:t>：</w:t>
            </w:r>
            <w:r w:rsidR="0055756B" w:rsidRPr="0055756B">
              <w:rPr>
                <w:rFonts w:ascii="宋体" w:hAnsi="宋体" w:hint="eastAsia"/>
                <w:sz w:val="18"/>
              </w:rPr>
              <w:t>会员推荐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AB23" w14:textId="77777777" w:rsidR="009F3AE9" w:rsidRPr="00043278" w:rsidRDefault="009F3AE9" w:rsidP="009F3AE9">
            <w:pPr>
              <w:ind w:left="210"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孙瑞仪</w:t>
            </w:r>
            <w:proofErr w:type="gramEnd"/>
            <w:r>
              <w:rPr>
                <w:rFonts w:ascii="宋体" w:hAnsi="宋体" w:hint="eastAsia"/>
                <w:sz w:val="18"/>
              </w:rPr>
              <w:t>/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</w:t>
            </w: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2964" w14:textId="2334FBD2" w:rsidR="009F3AE9" w:rsidRPr="00043278" w:rsidRDefault="009F3AE9" w:rsidP="009F3AE9">
            <w:pPr>
              <w:ind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惠善逸/</w:t>
            </w:r>
            <w:proofErr w:type="gramEnd"/>
            <w:r>
              <w:rPr>
                <w:rFonts w:ascii="宋体" w:hAnsi="宋体" w:hint="eastAsia"/>
                <w:sz w:val="18"/>
              </w:rPr>
              <w:t>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1</w:t>
            </w: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3CCB3" w14:textId="77777777" w:rsidR="009F3AE9" w:rsidRPr="00043278" w:rsidRDefault="009F3AE9" w:rsidP="009F3AE9">
            <w:pPr>
              <w:ind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惠善逸/</w:t>
            </w:r>
            <w:proofErr w:type="gramEnd"/>
            <w:r>
              <w:rPr>
                <w:rFonts w:ascii="宋体" w:hAnsi="宋体" w:hint="eastAsia"/>
                <w:sz w:val="18"/>
              </w:rPr>
              <w:t>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1</w:t>
            </w:r>
            <w:r>
              <w:rPr>
                <w:rFonts w:ascii="宋体" w:hAnsi="宋体"/>
                <w:sz w:val="18"/>
              </w:rPr>
              <w:t>1</w:t>
            </w:r>
          </w:p>
        </w:tc>
      </w:tr>
      <w:tr w:rsidR="009F3AE9" w:rsidRPr="00043278" w14:paraId="18891F5D" w14:textId="77777777" w:rsidTr="009F3AE9">
        <w:trPr>
          <w:cantSplit/>
          <w:trHeight w:val="261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0B0E" w14:textId="77777777" w:rsidR="009F3AE9" w:rsidRPr="00043278" w:rsidRDefault="009F3AE9" w:rsidP="009F3AE9">
            <w:pPr>
              <w:ind w:left="210" w:right="21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CAE2" w14:textId="77777777" w:rsidR="009F3AE9" w:rsidRPr="00043278" w:rsidRDefault="009F3AE9" w:rsidP="009F3AE9">
            <w:pPr>
              <w:ind w:left="210" w:right="21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.</w:t>
            </w: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4626" w14:textId="77777777" w:rsidR="009F3AE9" w:rsidRPr="00043278" w:rsidRDefault="009F3AE9" w:rsidP="009F3AE9">
            <w:pPr>
              <w:ind w:left="210" w:right="21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终版本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F7FF" w14:textId="77777777" w:rsidR="009F3AE9" w:rsidRPr="00043278" w:rsidRDefault="009F3AE9" w:rsidP="009F3AE9">
            <w:pPr>
              <w:ind w:left="210"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孙瑞仪</w:t>
            </w:r>
            <w:proofErr w:type="gramEnd"/>
            <w:r>
              <w:rPr>
                <w:rFonts w:ascii="宋体" w:hAnsi="宋体" w:hint="eastAsia"/>
                <w:sz w:val="18"/>
              </w:rPr>
              <w:t>/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1</w:t>
            </w: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C375" w14:textId="77777777" w:rsidR="009F3AE9" w:rsidRPr="00043278" w:rsidRDefault="009F3AE9" w:rsidP="009F3AE9">
            <w:pPr>
              <w:ind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惠善逸/</w:t>
            </w:r>
            <w:proofErr w:type="gramEnd"/>
            <w:r>
              <w:rPr>
                <w:rFonts w:ascii="宋体" w:hAnsi="宋体" w:hint="eastAsia"/>
                <w:sz w:val="18"/>
              </w:rPr>
              <w:t>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1</w:t>
            </w: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B46D4" w14:textId="77777777" w:rsidR="009F3AE9" w:rsidRPr="00043278" w:rsidRDefault="009F3AE9" w:rsidP="009F3AE9">
            <w:pPr>
              <w:ind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惠善逸/</w:t>
            </w:r>
            <w:proofErr w:type="gramEnd"/>
            <w:r>
              <w:rPr>
                <w:rFonts w:ascii="宋体" w:hAnsi="宋体" w:hint="eastAsia"/>
                <w:sz w:val="18"/>
              </w:rPr>
              <w:t>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1</w:t>
            </w:r>
            <w:r>
              <w:rPr>
                <w:rFonts w:ascii="宋体" w:hAnsi="宋体"/>
                <w:sz w:val="18"/>
              </w:rPr>
              <w:t>2</w:t>
            </w:r>
          </w:p>
        </w:tc>
      </w:tr>
    </w:tbl>
    <w:p w14:paraId="100EC201" w14:textId="62BD9281" w:rsidR="006635F5" w:rsidRDefault="006635F5" w:rsidP="006635F5">
      <w:pPr>
        <w:widowControl/>
        <w:wordWrap w:val="0"/>
        <w:spacing w:line="360" w:lineRule="atLeast"/>
        <w:jc w:val="center"/>
        <w:rPr>
          <w:rFonts w:ascii="Helvetica" w:eastAsia="宋体" w:hAnsi="Helvetica" w:cs="宋体"/>
          <w:kern w:val="0"/>
          <w:sz w:val="24"/>
          <w:szCs w:val="24"/>
        </w:rPr>
      </w:pPr>
    </w:p>
    <w:p w14:paraId="7E110D18" w14:textId="77777777" w:rsidR="00C325E4" w:rsidRDefault="00C325E4" w:rsidP="006635F5">
      <w:pPr>
        <w:widowControl/>
        <w:wordWrap w:val="0"/>
        <w:spacing w:line="360" w:lineRule="atLeast"/>
        <w:jc w:val="center"/>
        <w:rPr>
          <w:rFonts w:ascii="Helvetica" w:eastAsia="宋体" w:hAnsi="Helvetica" w:cs="宋体"/>
          <w:b/>
          <w:kern w:val="0"/>
          <w:sz w:val="36"/>
          <w:szCs w:val="24"/>
        </w:rPr>
      </w:pPr>
    </w:p>
    <w:p w14:paraId="2AF1C600" w14:textId="77777777" w:rsidR="00C325E4" w:rsidRDefault="00C325E4" w:rsidP="006635F5">
      <w:pPr>
        <w:widowControl/>
        <w:wordWrap w:val="0"/>
        <w:spacing w:line="360" w:lineRule="atLeast"/>
        <w:jc w:val="center"/>
        <w:rPr>
          <w:rFonts w:ascii="Helvetica" w:eastAsia="宋体" w:hAnsi="Helvetica" w:cs="宋体"/>
          <w:b/>
          <w:kern w:val="0"/>
          <w:sz w:val="36"/>
          <w:szCs w:val="24"/>
        </w:rPr>
      </w:pPr>
    </w:p>
    <w:p w14:paraId="43700A0F" w14:textId="77777777" w:rsidR="00C325E4" w:rsidRDefault="00C325E4" w:rsidP="006635F5">
      <w:pPr>
        <w:widowControl/>
        <w:wordWrap w:val="0"/>
        <w:spacing w:line="360" w:lineRule="atLeast"/>
        <w:jc w:val="center"/>
        <w:rPr>
          <w:rFonts w:ascii="Helvetica" w:eastAsia="宋体" w:hAnsi="Helvetica" w:cs="宋体"/>
          <w:b/>
          <w:kern w:val="0"/>
          <w:sz w:val="36"/>
          <w:szCs w:val="24"/>
        </w:rPr>
      </w:pPr>
    </w:p>
    <w:p w14:paraId="4F0E0742" w14:textId="77777777" w:rsidR="00C325E4" w:rsidRDefault="00C325E4" w:rsidP="006635F5">
      <w:pPr>
        <w:widowControl/>
        <w:wordWrap w:val="0"/>
        <w:spacing w:line="360" w:lineRule="atLeast"/>
        <w:jc w:val="center"/>
        <w:rPr>
          <w:rFonts w:ascii="Helvetica" w:eastAsia="宋体" w:hAnsi="Helvetica" w:cs="宋体"/>
          <w:b/>
          <w:kern w:val="0"/>
          <w:sz w:val="36"/>
          <w:szCs w:val="24"/>
        </w:rPr>
      </w:pPr>
    </w:p>
    <w:p w14:paraId="7B462D97" w14:textId="77777777" w:rsidR="00C325E4" w:rsidRDefault="00C325E4" w:rsidP="006635F5">
      <w:pPr>
        <w:widowControl/>
        <w:wordWrap w:val="0"/>
        <w:spacing w:line="360" w:lineRule="atLeast"/>
        <w:jc w:val="center"/>
        <w:rPr>
          <w:rFonts w:ascii="Helvetica" w:eastAsia="宋体" w:hAnsi="Helvetica" w:cs="宋体"/>
          <w:b/>
          <w:kern w:val="0"/>
          <w:sz w:val="36"/>
          <w:szCs w:val="24"/>
        </w:rPr>
      </w:pPr>
    </w:p>
    <w:p w14:paraId="6D9A9ECC" w14:textId="77777777" w:rsidR="00C325E4" w:rsidRDefault="00C325E4" w:rsidP="006635F5">
      <w:pPr>
        <w:widowControl/>
        <w:wordWrap w:val="0"/>
        <w:spacing w:line="360" w:lineRule="atLeast"/>
        <w:jc w:val="center"/>
        <w:rPr>
          <w:rFonts w:ascii="Helvetica" w:eastAsia="宋体" w:hAnsi="Helvetica" w:cs="宋体"/>
          <w:b/>
          <w:kern w:val="0"/>
          <w:sz w:val="36"/>
          <w:szCs w:val="24"/>
        </w:rPr>
      </w:pPr>
    </w:p>
    <w:p w14:paraId="0A8AF891" w14:textId="77777777" w:rsidR="00C325E4" w:rsidRDefault="00C325E4" w:rsidP="006635F5">
      <w:pPr>
        <w:widowControl/>
        <w:wordWrap w:val="0"/>
        <w:spacing w:line="360" w:lineRule="atLeast"/>
        <w:jc w:val="center"/>
        <w:rPr>
          <w:rFonts w:ascii="Helvetica" w:eastAsia="宋体" w:hAnsi="Helvetica" w:cs="宋体" w:hint="eastAsia"/>
          <w:b/>
          <w:kern w:val="0"/>
          <w:sz w:val="36"/>
          <w:szCs w:val="24"/>
        </w:rPr>
      </w:pPr>
    </w:p>
    <w:p w14:paraId="1DAA5853" w14:textId="106E796B" w:rsidR="009F3AE9" w:rsidRPr="009F3AE9" w:rsidRDefault="009F3AE9" w:rsidP="006635F5">
      <w:pPr>
        <w:widowControl/>
        <w:wordWrap w:val="0"/>
        <w:spacing w:line="360" w:lineRule="atLeast"/>
        <w:jc w:val="center"/>
        <w:rPr>
          <w:rFonts w:ascii="Helvetica" w:eastAsia="宋体" w:hAnsi="Helvetica" w:cs="宋体" w:hint="eastAsia"/>
          <w:b/>
          <w:kern w:val="0"/>
          <w:sz w:val="36"/>
          <w:szCs w:val="24"/>
        </w:rPr>
      </w:pPr>
      <w:r w:rsidRPr="009F3AE9">
        <w:rPr>
          <w:rFonts w:ascii="Helvetica" w:eastAsia="宋体" w:hAnsi="Helvetica" w:cs="宋体" w:hint="eastAsia"/>
          <w:b/>
          <w:kern w:val="0"/>
          <w:sz w:val="36"/>
          <w:szCs w:val="24"/>
        </w:rPr>
        <w:lastRenderedPageBreak/>
        <w:t>目录</w:t>
      </w:r>
    </w:p>
    <w:p w14:paraId="77C1336F" w14:textId="7783E476" w:rsidR="006635F5" w:rsidRPr="006635F5" w:rsidRDefault="006635F5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r w:rsidRPr="006635F5">
        <w:rPr>
          <w:rFonts w:ascii="Helvetica" w:eastAsia="宋体" w:hAnsi="Helvetica" w:cs="宋体"/>
          <w:b/>
          <w:bCs/>
          <w:kern w:val="0"/>
          <w:sz w:val="24"/>
          <w:szCs w:val="24"/>
        </w:rPr>
        <w:t>1</w:t>
      </w:r>
      <w:r w:rsidRPr="006635F5">
        <w:rPr>
          <w:rFonts w:ascii="Helvetica" w:eastAsia="宋体" w:hAnsi="Helvetica" w:cs="宋体" w:hint="eastAsia"/>
          <w:b/>
          <w:bCs/>
          <w:kern w:val="0"/>
          <w:sz w:val="24"/>
          <w:szCs w:val="24"/>
        </w:rPr>
        <w:t>引言</w:t>
      </w:r>
    </w:p>
    <w:p w14:paraId="49DF2495" w14:textId="06BAFECF" w:rsidR="006635F5" w:rsidRP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r w:rsidRPr="006635F5">
        <w:rPr>
          <w:rFonts w:ascii="Helvetica" w:eastAsia="宋体" w:hAnsi="Helvetica" w:cs="宋体"/>
          <w:kern w:val="0"/>
          <w:sz w:val="24"/>
          <w:szCs w:val="24"/>
        </w:rPr>
        <w:t>1.1</w:t>
      </w:r>
      <w:r w:rsidRPr="006635F5">
        <w:rPr>
          <w:rFonts w:ascii="Helvetica" w:eastAsia="宋体" w:hAnsi="Helvetica" w:cs="宋体" w:hint="eastAsia"/>
          <w:kern w:val="0"/>
          <w:sz w:val="24"/>
          <w:szCs w:val="24"/>
        </w:rPr>
        <w:t>编写目的</w:t>
      </w:r>
    </w:p>
    <w:p w14:paraId="108B3A54" w14:textId="77777777" w:rsidR="006635F5" w:rsidRPr="006635F5" w:rsidRDefault="009F3AE9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8" w:anchor="_Toc521463252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1.2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背景</w:t>
        </w:r>
      </w:hyperlink>
    </w:p>
    <w:p w14:paraId="484965F5" w14:textId="5252B7EA" w:rsidR="006635F5" w:rsidRDefault="009F3AE9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9" w:anchor="_Toc521463253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1.3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定义</w:t>
        </w:r>
      </w:hyperlink>
    </w:p>
    <w:p w14:paraId="4A667A60" w14:textId="1888C974" w:rsidR="001130AB" w:rsidRDefault="001130AB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kern w:val="0"/>
          <w:sz w:val="24"/>
          <w:szCs w:val="24"/>
        </w:rPr>
        <w:t>1</w:t>
      </w:r>
      <w:r>
        <w:rPr>
          <w:rFonts w:ascii="Helvetica" w:eastAsia="宋体" w:hAnsi="Helvetica" w:cs="宋体"/>
          <w:kern w:val="0"/>
          <w:sz w:val="24"/>
          <w:szCs w:val="24"/>
        </w:rPr>
        <w:t>.3.1</w:t>
      </w:r>
      <w:r>
        <w:rPr>
          <w:rFonts w:ascii="Helvetica" w:eastAsia="宋体" w:hAnsi="Helvetica" w:cs="宋体" w:hint="eastAsia"/>
          <w:kern w:val="0"/>
          <w:sz w:val="24"/>
          <w:szCs w:val="24"/>
        </w:rPr>
        <w:t>名称定义</w:t>
      </w:r>
    </w:p>
    <w:p w14:paraId="0051FE08" w14:textId="52A52E19" w:rsidR="001130AB" w:rsidRPr="006635F5" w:rsidRDefault="001130AB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 w:hint="eastAsia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kern w:val="0"/>
          <w:sz w:val="24"/>
          <w:szCs w:val="24"/>
        </w:rPr>
        <w:t>1</w:t>
      </w:r>
      <w:r>
        <w:rPr>
          <w:rFonts w:ascii="Helvetica" w:eastAsia="宋体" w:hAnsi="Helvetica" w:cs="宋体"/>
          <w:kern w:val="0"/>
          <w:sz w:val="24"/>
          <w:szCs w:val="24"/>
        </w:rPr>
        <w:t>.3.2</w:t>
      </w:r>
      <w:r>
        <w:rPr>
          <w:rFonts w:ascii="Helvetica" w:eastAsia="宋体" w:hAnsi="Helvetica" w:cs="宋体" w:hint="eastAsia"/>
          <w:kern w:val="0"/>
          <w:sz w:val="24"/>
          <w:szCs w:val="24"/>
        </w:rPr>
        <w:t>数据定义</w:t>
      </w:r>
    </w:p>
    <w:p w14:paraId="42D93FBF" w14:textId="77777777" w:rsidR="006635F5" w:rsidRPr="006635F5" w:rsidRDefault="009F3AE9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0" w:anchor="_Toc521463254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1.4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参考资料</w:t>
        </w:r>
      </w:hyperlink>
    </w:p>
    <w:p w14:paraId="236F50C4" w14:textId="77777777" w:rsidR="006635F5" w:rsidRPr="006635F5" w:rsidRDefault="009F3AE9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1" w:anchor="_Toc521463255" w:tgtFrame="_self" w:history="1">
        <w:r w:rsidR="006635F5" w:rsidRPr="006635F5">
          <w:rPr>
            <w:rFonts w:ascii="Helvetica" w:eastAsia="宋体" w:hAnsi="Helvetica" w:cs="宋体"/>
            <w:b/>
            <w:bCs/>
            <w:kern w:val="0"/>
            <w:sz w:val="24"/>
            <w:szCs w:val="24"/>
          </w:rPr>
          <w:t>2</w:t>
        </w:r>
        <w:r w:rsidR="006635F5" w:rsidRPr="006635F5">
          <w:rPr>
            <w:rFonts w:ascii="Helvetica" w:eastAsia="宋体" w:hAnsi="Helvetica" w:cs="宋体" w:hint="eastAsia"/>
            <w:b/>
            <w:bCs/>
            <w:kern w:val="0"/>
            <w:sz w:val="24"/>
            <w:szCs w:val="24"/>
          </w:rPr>
          <w:t>任务概述</w:t>
        </w:r>
      </w:hyperlink>
    </w:p>
    <w:p w14:paraId="007A2289" w14:textId="77777777" w:rsidR="006635F5" w:rsidRPr="006635F5" w:rsidRDefault="009F3AE9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2" w:anchor="_Toc521463256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2.1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目标</w:t>
        </w:r>
      </w:hyperlink>
    </w:p>
    <w:p w14:paraId="688B7F24" w14:textId="77777777" w:rsidR="006635F5" w:rsidRPr="006635F5" w:rsidRDefault="009F3AE9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3" w:anchor="_Toc521463257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2.2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用户的特点</w:t>
        </w:r>
      </w:hyperlink>
    </w:p>
    <w:p w14:paraId="4A9969B6" w14:textId="77777777" w:rsidR="006635F5" w:rsidRPr="006635F5" w:rsidRDefault="009F3AE9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4" w:anchor="_Toc521463258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2.3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假定和约束</w:t>
        </w:r>
      </w:hyperlink>
    </w:p>
    <w:p w14:paraId="7A79440E" w14:textId="77777777" w:rsidR="006635F5" w:rsidRPr="006635F5" w:rsidRDefault="009F3AE9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5" w:anchor="_Toc521463259" w:tgtFrame="_self" w:history="1">
        <w:r w:rsidR="006635F5" w:rsidRPr="006635F5">
          <w:rPr>
            <w:rFonts w:ascii="Helvetica" w:eastAsia="宋体" w:hAnsi="Helvetica" w:cs="宋体"/>
            <w:b/>
            <w:bCs/>
            <w:kern w:val="0"/>
            <w:sz w:val="24"/>
            <w:szCs w:val="24"/>
          </w:rPr>
          <w:t>3</w:t>
        </w:r>
        <w:r w:rsidR="006635F5" w:rsidRPr="006635F5">
          <w:rPr>
            <w:rFonts w:ascii="Helvetica" w:eastAsia="宋体" w:hAnsi="Helvetica" w:cs="宋体" w:hint="eastAsia"/>
            <w:b/>
            <w:bCs/>
            <w:kern w:val="0"/>
            <w:sz w:val="24"/>
            <w:szCs w:val="24"/>
          </w:rPr>
          <w:t>需求规定</w:t>
        </w:r>
      </w:hyperlink>
    </w:p>
    <w:p w14:paraId="1934BE3B" w14:textId="77777777" w:rsidR="006635F5" w:rsidRPr="006635F5" w:rsidRDefault="009F3AE9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6" w:anchor="_Toc521463260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1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对功能的规定</w:t>
        </w:r>
      </w:hyperlink>
    </w:p>
    <w:p w14:paraId="0143810F" w14:textId="2A0664B8" w:rsidR="006635F5" w:rsidRPr="006635F5" w:rsidRDefault="009F3AE9" w:rsidP="001130AB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7" w:anchor="_Toc521463261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2</w:t>
        </w:r>
      </w:hyperlink>
      <w:hyperlink r:id="rId18" w:anchor="_Toc521463265" w:tgtFrame="_self" w:history="1"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输人输出要求</w:t>
        </w:r>
      </w:hyperlink>
    </w:p>
    <w:p w14:paraId="2557FDF6" w14:textId="77777777" w:rsidR="006635F5" w:rsidRPr="006635F5" w:rsidRDefault="009F3AE9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9" w:anchor="_Toc521463269" w:tgtFrame="_self" w:history="1">
        <w:r w:rsidR="006635F5" w:rsidRPr="006635F5">
          <w:rPr>
            <w:rFonts w:ascii="Helvetica" w:eastAsia="宋体" w:hAnsi="Helvetica" w:cs="宋体"/>
            <w:b/>
            <w:bCs/>
            <w:kern w:val="0"/>
            <w:sz w:val="24"/>
            <w:szCs w:val="24"/>
          </w:rPr>
          <w:t>4</w:t>
        </w:r>
        <w:r w:rsidR="006635F5" w:rsidRPr="006635F5">
          <w:rPr>
            <w:rFonts w:ascii="Helvetica" w:eastAsia="宋体" w:hAnsi="Helvetica" w:cs="宋体" w:hint="eastAsia"/>
            <w:b/>
            <w:bCs/>
            <w:kern w:val="0"/>
            <w:sz w:val="24"/>
            <w:szCs w:val="24"/>
          </w:rPr>
          <w:t>运行环境规定</w:t>
        </w:r>
      </w:hyperlink>
    </w:p>
    <w:p w14:paraId="3BB68130" w14:textId="77777777" w:rsidR="006635F5" w:rsidRPr="006635F5" w:rsidRDefault="009F3AE9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0" w:anchor="_Toc521463270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4.1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设备</w:t>
        </w:r>
      </w:hyperlink>
    </w:p>
    <w:p w14:paraId="6386D877" w14:textId="77777777" w:rsidR="006635F5" w:rsidRPr="006635F5" w:rsidRDefault="009F3AE9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1" w:anchor="_Toc521463271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4.2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支持软件</w:t>
        </w:r>
      </w:hyperlink>
    </w:p>
    <w:p w14:paraId="472B38C1" w14:textId="77777777" w:rsidR="006635F5" w:rsidRPr="006635F5" w:rsidRDefault="009F3AE9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2" w:anchor="_Toc521463272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4.3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接口</w:t>
        </w:r>
      </w:hyperlink>
    </w:p>
    <w:p w14:paraId="602D10B0" w14:textId="16D0C0DF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325C9F8B" w14:textId="266166B2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01AD9448" w14:textId="7B1E4AEB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542D257D" w14:textId="63041096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2DFD4514" w14:textId="684FCA09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580696D5" w14:textId="0FD541DF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0DA5A80D" w14:textId="2A14F2BB" w:rsidR="006635F5" w:rsidRDefault="006635F5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00B0B014" w14:textId="155F8EF7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0DFC46D8" w14:textId="2236726C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1DD05FEE" w14:textId="5DFD029E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4E5A3EBA" w14:textId="77254720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6C26837E" w14:textId="25E64F73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0F82A481" w14:textId="21EDA568" w:rsidR="001130AB" w:rsidRDefault="001130AB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34EF57A1" w14:textId="5D0194F4" w:rsidR="001130AB" w:rsidRDefault="001130AB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20BC29D6" w14:textId="6D9DBE5F" w:rsidR="001130AB" w:rsidRDefault="001130AB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579D353A" w14:textId="77777777" w:rsidR="001130AB" w:rsidRDefault="001130AB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 w:hint="eastAsia"/>
          <w:kern w:val="0"/>
          <w:sz w:val="24"/>
          <w:szCs w:val="24"/>
        </w:rPr>
      </w:pPr>
    </w:p>
    <w:p w14:paraId="0A4707F2" w14:textId="62089844" w:rsidR="009F3AE9" w:rsidRDefault="009F3AE9" w:rsidP="006635F5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 w:hint="eastAsia"/>
          <w:kern w:val="0"/>
          <w:sz w:val="24"/>
          <w:szCs w:val="24"/>
        </w:rPr>
      </w:pPr>
    </w:p>
    <w:p w14:paraId="7EC6623C" w14:textId="77777777" w:rsidR="009F3AE9" w:rsidRPr="006635F5" w:rsidRDefault="009F3AE9" w:rsidP="006635F5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 w:hint="eastAsia"/>
          <w:kern w:val="0"/>
          <w:sz w:val="24"/>
          <w:szCs w:val="24"/>
        </w:rPr>
      </w:pPr>
    </w:p>
    <w:p w14:paraId="14E27DBC" w14:textId="7A406918" w:rsidR="00312EAB" w:rsidRPr="0008509E" w:rsidRDefault="00312EAB" w:rsidP="00C325E4">
      <w:pPr>
        <w:widowControl/>
        <w:spacing w:line="360" w:lineRule="auto"/>
        <w:jc w:val="center"/>
        <w:rPr>
          <w:rFonts w:ascii="Helvetica" w:eastAsia="宋体" w:hAnsi="Helvetica" w:cs="宋体"/>
          <w:kern w:val="0"/>
          <w:sz w:val="24"/>
          <w:szCs w:val="24"/>
        </w:rPr>
      </w:pPr>
      <w:r w:rsidRPr="0008509E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lastRenderedPageBreak/>
        <w:t>软件需求说明书</w:t>
      </w:r>
    </w:p>
    <w:p w14:paraId="4FFE5450" w14:textId="77777777" w:rsidR="00312EAB" w:rsidRPr="00312EAB" w:rsidRDefault="00312EAB" w:rsidP="00C325E4">
      <w:pPr>
        <w:widowControl/>
        <w:spacing w:line="360" w:lineRule="auto"/>
        <w:jc w:val="left"/>
        <w:outlineLvl w:val="0"/>
        <w:rPr>
          <w:rFonts w:ascii="Helvetica" w:eastAsia="宋体" w:hAnsi="Helvetica" w:cs="宋体"/>
          <w:b/>
          <w:bCs/>
          <w:kern w:val="36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kern w:val="36"/>
          <w:sz w:val="48"/>
          <w:szCs w:val="48"/>
        </w:rPr>
        <w:t>1</w:t>
      </w:r>
      <w:r w:rsidRPr="00312EAB">
        <w:rPr>
          <w:rFonts w:ascii="Helvetica" w:eastAsia="宋体" w:hAnsi="Helvetica" w:cs="宋体"/>
          <w:b/>
          <w:bCs/>
          <w:kern w:val="36"/>
          <w:sz w:val="48"/>
          <w:szCs w:val="48"/>
        </w:rPr>
        <w:t>引言</w:t>
      </w:r>
    </w:p>
    <w:p w14:paraId="6AF551AF" w14:textId="77777777" w:rsidR="00312EAB" w:rsidRPr="00312EAB" w:rsidRDefault="00312EAB" w:rsidP="00C325E4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1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编写目的</w:t>
      </w:r>
    </w:p>
    <w:p w14:paraId="65FA2CB9" w14:textId="78995FFE" w:rsidR="00664EE1" w:rsidRPr="00C325E4" w:rsidRDefault="00664EE1" w:rsidP="00C325E4">
      <w:pPr>
        <w:spacing w:line="360" w:lineRule="auto"/>
        <w:ind w:left="420" w:firstLine="420"/>
        <w:rPr>
          <w:sz w:val="24"/>
          <w:szCs w:val="24"/>
        </w:rPr>
      </w:pPr>
      <w:r w:rsidRPr="00C325E4">
        <w:rPr>
          <w:sz w:val="24"/>
          <w:szCs w:val="24"/>
        </w:rPr>
        <w:t>结合软件工程、程序设计开发、软件测试，持续集成等课程的一个综合性设计。</w:t>
      </w:r>
    </w:p>
    <w:p w14:paraId="4992921E" w14:textId="2432B216" w:rsidR="00664EE1" w:rsidRPr="00C325E4" w:rsidRDefault="00664EE1" w:rsidP="00C325E4">
      <w:pPr>
        <w:spacing w:line="360" w:lineRule="auto"/>
        <w:ind w:left="420" w:firstLine="420"/>
        <w:rPr>
          <w:sz w:val="24"/>
          <w:szCs w:val="24"/>
        </w:rPr>
      </w:pPr>
      <w:r w:rsidRPr="00C325E4">
        <w:rPr>
          <w:sz w:val="24"/>
          <w:szCs w:val="24"/>
        </w:rPr>
        <w:t>通过</w:t>
      </w:r>
      <w:r w:rsidRPr="00C325E4">
        <w:rPr>
          <w:rFonts w:hint="eastAsia"/>
          <w:sz w:val="24"/>
          <w:szCs w:val="24"/>
        </w:rPr>
        <w:t>编写</w:t>
      </w:r>
      <w:r w:rsidRPr="00C325E4">
        <w:rPr>
          <w:sz w:val="24"/>
          <w:szCs w:val="24"/>
        </w:rPr>
        <w:t>，旨在让学生</w:t>
      </w:r>
      <w:r w:rsidRPr="00C325E4">
        <w:rPr>
          <w:rFonts w:hint="eastAsia"/>
          <w:sz w:val="24"/>
          <w:szCs w:val="24"/>
        </w:rPr>
        <w:t>了解</w:t>
      </w:r>
      <w:r w:rsidRPr="00C325E4">
        <w:rPr>
          <w:sz w:val="24"/>
          <w:szCs w:val="24"/>
        </w:rPr>
        <w:t>迭代开发方式，体会迭代式的需求管理应对变化时的优势。同时加深学生面向对象的程序设计和软件测试的理解。</w:t>
      </w:r>
    </w:p>
    <w:p w14:paraId="4E1996C5" w14:textId="600CD898" w:rsidR="00312EAB" w:rsidRPr="00312EAB" w:rsidRDefault="00312EAB" w:rsidP="00C325E4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2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背景</w:t>
      </w:r>
    </w:p>
    <w:p w14:paraId="46B9D10B" w14:textId="77777777" w:rsidR="00312EAB" w:rsidRPr="00C325E4" w:rsidRDefault="00312EAB" w:rsidP="000C73A0">
      <w:pPr>
        <w:widowControl/>
        <w:spacing w:line="360" w:lineRule="auto"/>
        <w:ind w:firstLineChars="100" w:firstLine="24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C325E4">
        <w:rPr>
          <w:rFonts w:ascii="Helvetica" w:eastAsia="宋体" w:hAnsi="Helvetica" w:cs="宋体"/>
          <w:kern w:val="0"/>
          <w:sz w:val="24"/>
          <w:szCs w:val="24"/>
        </w:rPr>
        <w:t>说明：</w:t>
      </w:r>
    </w:p>
    <w:p w14:paraId="619565CA" w14:textId="61CCA1E5" w:rsidR="00312EAB" w:rsidRPr="00C325E4" w:rsidRDefault="00312EAB" w:rsidP="00C325E4">
      <w:pPr>
        <w:spacing w:line="360" w:lineRule="auto"/>
        <w:ind w:firstLineChars="150" w:firstLine="360"/>
        <w:rPr>
          <w:b/>
          <w:bCs/>
          <w:sz w:val="24"/>
          <w:szCs w:val="24"/>
        </w:rPr>
      </w:pPr>
      <w:r w:rsidRPr="00C325E4">
        <w:rPr>
          <w:rFonts w:ascii="Helvetica" w:eastAsia="宋体" w:hAnsi="Helvetica" w:cs="Times New Roman"/>
          <w:kern w:val="0"/>
          <w:sz w:val="24"/>
          <w:szCs w:val="24"/>
        </w:rPr>
        <w:t>a</w:t>
      </w:r>
      <w:r w:rsidRPr="00C325E4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C325E4">
        <w:rPr>
          <w:rFonts w:ascii="Times New Roman" w:eastAsia="宋体" w:hAnsi="Times New Roman" w:cs="Times New Roman"/>
          <w:kern w:val="0"/>
          <w:sz w:val="24"/>
          <w:szCs w:val="24"/>
        </w:rPr>
        <w:t>  </w:t>
      </w:r>
      <w:r w:rsidRPr="00C325E4">
        <w:rPr>
          <w:rFonts w:ascii="Helvetica" w:eastAsia="宋体" w:hAnsi="Helvetica" w:cs="宋体"/>
          <w:kern w:val="0"/>
          <w:sz w:val="24"/>
          <w:szCs w:val="24"/>
        </w:rPr>
        <w:t>待开发的软件系统的名称</w:t>
      </w:r>
      <w:r w:rsidR="00976D24" w:rsidRPr="00C325E4">
        <w:rPr>
          <w:rFonts w:ascii="Helvetica" w:eastAsia="宋体" w:hAnsi="Helvetica" w:cs="宋体" w:hint="eastAsia"/>
          <w:kern w:val="0"/>
          <w:sz w:val="24"/>
          <w:szCs w:val="24"/>
        </w:rPr>
        <w:t>：</w:t>
      </w:r>
      <w:r w:rsidRPr="00C325E4">
        <w:rPr>
          <w:rFonts w:hint="eastAsia"/>
          <w:sz w:val="24"/>
          <w:szCs w:val="24"/>
        </w:rPr>
        <w:t>能力规范文稿</w:t>
      </w:r>
      <w:r w:rsidRPr="00C325E4">
        <w:rPr>
          <w:sz w:val="24"/>
          <w:szCs w:val="24"/>
        </w:rPr>
        <w:t>管理系统</w:t>
      </w:r>
    </w:p>
    <w:p w14:paraId="3B6EEB92" w14:textId="026BAE54" w:rsidR="00312EAB" w:rsidRPr="00C325E4" w:rsidRDefault="00312EAB" w:rsidP="00C325E4">
      <w:pPr>
        <w:widowControl/>
        <w:spacing w:line="360" w:lineRule="auto"/>
        <w:ind w:left="36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C325E4">
        <w:rPr>
          <w:rFonts w:ascii="Helvetica" w:eastAsia="宋体" w:hAnsi="Helvetica" w:cs="Times New Roman"/>
          <w:kern w:val="0"/>
          <w:sz w:val="24"/>
          <w:szCs w:val="24"/>
        </w:rPr>
        <w:t>b</w:t>
      </w:r>
      <w:r w:rsidRPr="00C325E4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C325E4">
        <w:rPr>
          <w:rFonts w:ascii="Times New Roman" w:eastAsia="宋体" w:hAnsi="Times New Roman" w:cs="Times New Roman"/>
          <w:kern w:val="0"/>
          <w:sz w:val="24"/>
          <w:szCs w:val="24"/>
        </w:rPr>
        <w:t>  </w:t>
      </w:r>
      <w:r w:rsidRPr="00C325E4">
        <w:rPr>
          <w:rFonts w:ascii="Helvetica" w:eastAsia="宋体" w:hAnsi="Helvetica" w:cs="宋体" w:hint="eastAsia"/>
          <w:kern w:val="0"/>
          <w:sz w:val="24"/>
          <w:szCs w:val="24"/>
        </w:rPr>
        <w:t>由老师提出</w:t>
      </w:r>
      <w:r w:rsidRPr="00C325E4">
        <w:rPr>
          <w:rFonts w:ascii="Helvetica" w:eastAsia="宋体" w:hAnsi="Helvetica" w:cs="宋体"/>
          <w:kern w:val="0"/>
          <w:sz w:val="24"/>
          <w:szCs w:val="24"/>
        </w:rPr>
        <w:t>、</w:t>
      </w:r>
      <w:r w:rsidRPr="00C325E4">
        <w:rPr>
          <w:rFonts w:ascii="Helvetica" w:eastAsia="宋体" w:hAnsi="Helvetica" w:cs="宋体" w:hint="eastAsia"/>
          <w:kern w:val="0"/>
          <w:sz w:val="24"/>
          <w:szCs w:val="24"/>
        </w:rPr>
        <w:t>学生开发</w:t>
      </w:r>
      <w:r w:rsidRPr="00C325E4">
        <w:rPr>
          <w:rFonts w:ascii="Helvetica" w:eastAsia="宋体" w:hAnsi="Helvetica" w:cs="宋体"/>
          <w:kern w:val="0"/>
          <w:sz w:val="24"/>
          <w:szCs w:val="24"/>
        </w:rPr>
        <w:t>、</w:t>
      </w:r>
      <w:r w:rsidRPr="00C325E4">
        <w:rPr>
          <w:rFonts w:ascii="Helvetica" w:eastAsia="宋体" w:hAnsi="Helvetica" w:cs="宋体" w:hint="eastAsia"/>
          <w:kern w:val="0"/>
          <w:sz w:val="24"/>
          <w:szCs w:val="24"/>
        </w:rPr>
        <w:t>用户为管理者和写作者</w:t>
      </w:r>
    </w:p>
    <w:p w14:paraId="29501D2D" w14:textId="6C7C21F9" w:rsidR="00312EAB" w:rsidRPr="00C325E4" w:rsidRDefault="00312EAB" w:rsidP="00C325E4">
      <w:pPr>
        <w:widowControl/>
        <w:spacing w:line="360" w:lineRule="auto"/>
        <w:ind w:left="36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C325E4">
        <w:rPr>
          <w:rFonts w:ascii="Helvetica" w:eastAsia="宋体" w:hAnsi="Helvetica" w:cs="Times New Roman"/>
          <w:kern w:val="0"/>
          <w:sz w:val="24"/>
          <w:szCs w:val="24"/>
        </w:rPr>
        <w:t>c</w:t>
      </w:r>
      <w:r w:rsidRPr="00C325E4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C325E4">
        <w:rPr>
          <w:rFonts w:ascii="Times New Roman" w:eastAsia="宋体" w:hAnsi="Times New Roman" w:cs="Times New Roman"/>
          <w:kern w:val="0"/>
          <w:sz w:val="24"/>
          <w:szCs w:val="24"/>
        </w:rPr>
        <w:t>  </w:t>
      </w:r>
      <w:r w:rsidRPr="00C325E4">
        <w:rPr>
          <w:rFonts w:ascii="宋体" w:eastAsia="宋体" w:hAnsi="宋体" w:cs="宋体" w:hint="eastAsia"/>
          <w:kern w:val="0"/>
          <w:sz w:val="24"/>
          <w:szCs w:val="24"/>
        </w:rPr>
        <w:t>该软件系统同其他系统或其他机构</w:t>
      </w:r>
      <w:r w:rsidR="00976D24" w:rsidRPr="00C325E4">
        <w:rPr>
          <w:rFonts w:ascii="宋体" w:eastAsia="宋体" w:hAnsi="宋体" w:cs="宋体" w:hint="eastAsia"/>
          <w:kern w:val="0"/>
          <w:sz w:val="24"/>
          <w:szCs w:val="24"/>
        </w:rPr>
        <w:t>无</w:t>
      </w:r>
      <w:r w:rsidRPr="00C325E4">
        <w:rPr>
          <w:rFonts w:ascii="宋体" w:eastAsia="宋体" w:hAnsi="宋体" w:cs="宋体" w:hint="eastAsia"/>
          <w:kern w:val="0"/>
          <w:sz w:val="24"/>
          <w:szCs w:val="24"/>
        </w:rPr>
        <w:t>相互来往关系。</w:t>
      </w:r>
    </w:p>
    <w:p w14:paraId="42688895" w14:textId="3F4C95AB" w:rsidR="002E5917" w:rsidRPr="002E5917" w:rsidRDefault="00312EAB" w:rsidP="00C325E4">
      <w:pPr>
        <w:widowControl/>
        <w:spacing w:line="360" w:lineRule="auto"/>
        <w:jc w:val="left"/>
        <w:outlineLvl w:val="1"/>
        <w:rPr>
          <w:rFonts w:ascii="Helvetica" w:eastAsia="黑体" w:hAnsi="Helvetica" w:cs="宋体" w:hint="eastAsia"/>
          <w:b/>
          <w:bCs/>
          <w:kern w:val="0"/>
          <w:sz w:val="36"/>
          <w:szCs w:val="36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3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定义</w:t>
      </w:r>
    </w:p>
    <w:p w14:paraId="680F7BC5" w14:textId="69EA947A" w:rsidR="002E5917" w:rsidRPr="0055756B" w:rsidRDefault="002E5917" w:rsidP="002E5917">
      <w:pPr>
        <w:widowControl/>
        <w:spacing w:line="360" w:lineRule="auto"/>
        <w:jc w:val="left"/>
        <w:outlineLvl w:val="2"/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28"/>
          <w:szCs w:val="36"/>
        </w:rPr>
      </w:pPr>
      <w:r w:rsidRPr="0055756B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28"/>
          <w:szCs w:val="36"/>
        </w:rPr>
        <w:t>1.3.1名称定义</w:t>
      </w:r>
    </w:p>
    <w:p w14:paraId="674EF5E4" w14:textId="4819FF0C" w:rsidR="002E5917" w:rsidRPr="002E5917" w:rsidRDefault="002E5917" w:rsidP="002E5917">
      <w:pPr>
        <w:widowControl/>
        <w:spacing w:line="360" w:lineRule="auto"/>
        <w:jc w:val="left"/>
        <w:outlineLvl w:val="2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24"/>
          <w:szCs w:val="36"/>
        </w:rPr>
        <w:t>提案：</w:t>
      </w:r>
      <w:r w:rsidRPr="002E5917">
        <w:rPr>
          <w:rFonts w:ascii="Arial" w:hAnsi="Arial" w:cs="Arial"/>
          <w:color w:val="333333"/>
          <w:sz w:val="24"/>
          <w:szCs w:val="24"/>
          <w:shd w:val="clear" w:color="auto" w:fill="FFFFFF"/>
        </w:rPr>
        <w:t>提交会议讨论决定的建议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包括提案名称</w:t>
      </w:r>
      <w:r w:rsidR="005575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提案内容</w:t>
      </w:r>
      <w:r w:rsidR="005575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评论等内容，可以</w:t>
      </w:r>
      <w:r w:rsidR="005575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进行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编写</w:t>
      </w:r>
      <w:r w:rsidR="005575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修改</w:t>
      </w:r>
      <w:r w:rsidR="005575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评论</w:t>
      </w:r>
      <w:r w:rsidR="005575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、提交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和撤销等</w:t>
      </w:r>
      <w:r w:rsidR="005575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操作。</w:t>
      </w:r>
    </w:p>
    <w:p w14:paraId="7EF66A66" w14:textId="40A05E18" w:rsidR="002E5917" w:rsidRPr="002E5917" w:rsidRDefault="002E5917" w:rsidP="002E5917">
      <w:pPr>
        <w:widowControl/>
        <w:spacing w:line="360" w:lineRule="auto"/>
        <w:jc w:val="left"/>
        <w:outlineLvl w:val="2"/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36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24"/>
          <w:szCs w:val="36"/>
        </w:rPr>
        <w:t>规范：</w:t>
      </w:r>
      <w:r w:rsidR="0055756B" w:rsidRPr="0055756B">
        <w:rPr>
          <w:rStyle w:val="a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规范</w:t>
      </w:r>
      <w:r w:rsidR="0055756B" w:rsidRPr="0055756B">
        <w:rPr>
          <w:rFonts w:ascii="Arial" w:hAnsi="Arial" w:cs="Arial"/>
          <w:sz w:val="24"/>
          <w:szCs w:val="24"/>
          <w:shd w:val="clear" w:color="auto" w:fill="FFFFFF"/>
        </w:rPr>
        <w:t>是指</w:t>
      </w:r>
      <w:r w:rsidR="0055756B">
        <w:rPr>
          <w:rFonts w:ascii="Arial" w:hAnsi="Arial" w:cs="Arial" w:hint="eastAsia"/>
          <w:sz w:val="24"/>
          <w:szCs w:val="24"/>
          <w:shd w:val="clear" w:color="auto" w:fill="FFFFFF"/>
        </w:rPr>
        <w:t>对能力文稿管理系统的</w:t>
      </w:r>
      <w:r w:rsidR="0055756B" w:rsidRPr="0055756B">
        <w:rPr>
          <w:rFonts w:ascii="Arial" w:hAnsi="Arial" w:cs="Arial"/>
          <w:sz w:val="24"/>
          <w:szCs w:val="24"/>
          <w:shd w:val="clear" w:color="auto" w:fill="FFFFFF"/>
        </w:rPr>
        <w:t>明文规定或约定俗成的</w:t>
      </w:r>
      <w:r w:rsidR="0055756B" w:rsidRPr="0055756B">
        <w:rPr>
          <w:rStyle w:val="a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标准</w:t>
      </w:r>
      <w:r w:rsidR="0055756B" w:rsidRPr="0055756B">
        <w:rPr>
          <w:rFonts w:ascii="Arial" w:hAnsi="Arial" w:cs="Arial"/>
          <w:sz w:val="24"/>
          <w:szCs w:val="24"/>
          <w:shd w:val="clear" w:color="auto" w:fill="FFFFFF"/>
        </w:rPr>
        <w:t>，具有明晰性和合理性</w:t>
      </w:r>
      <w:r w:rsidR="0055756B">
        <w:rPr>
          <w:rFonts w:ascii="Arial" w:hAnsi="Arial" w:cs="Arial" w:hint="eastAsia"/>
          <w:sz w:val="24"/>
          <w:szCs w:val="24"/>
          <w:shd w:val="clear" w:color="auto" w:fill="FFFFFF"/>
        </w:rPr>
        <w:t>，</w:t>
      </w:r>
      <w:r w:rsidR="005575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可以进行编写</w:t>
      </w:r>
      <w:r w:rsidR="005575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、修改、提交</w:t>
      </w:r>
      <w:r w:rsidR="005575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等操作。</w:t>
      </w:r>
    </w:p>
    <w:p w14:paraId="622B6373" w14:textId="3EEA3EDE" w:rsidR="002E5917" w:rsidRPr="0055756B" w:rsidRDefault="002E5917" w:rsidP="002E5917">
      <w:pPr>
        <w:widowControl/>
        <w:spacing w:line="360" w:lineRule="auto"/>
        <w:jc w:val="left"/>
        <w:outlineLvl w:val="2"/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28"/>
          <w:szCs w:val="36"/>
        </w:rPr>
      </w:pPr>
      <w:r w:rsidRPr="0055756B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28"/>
          <w:szCs w:val="36"/>
        </w:rPr>
        <w:t>1.3.2数据定义</w:t>
      </w:r>
    </w:p>
    <w:p w14:paraId="3BA84DCE" w14:textId="29A2B5F6" w:rsidR="002E5917" w:rsidRPr="00546CAC" w:rsidRDefault="002E5917" w:rsidP="002E5917">
      <w:pPr>
        <w:widowControl/>
        <w:spacing w:line="360" w:lineRule="auto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36"/>
        </w:rPr>
      </w:pPr>
      <w:r w:rsidRPr="000C73A0"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24"/>
          <w:szCs w:val="36"/>
        </w:rPr>
        <w:t>U</w:t>
      </w:r>
      <w:r w:rsidRPr="000C73A0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24"/>
          <w:szCs w:val="36"/>
        </w:rPr>
        <w:t>ser</w:t>
      </w:r>
      <w:r w:rsidRPr="00546CAC"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36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0"/>
        <w:gridCol w:w="2136"/>
        <w:gridCol w:w="1500"/>
        <w:gridCol w:w="2044"/>
      </w:tblGrid>
      <w:tr w:rsidR="002E5917" w:rsidRPr="00CF4C6F" w14:paraId="43E12C51" w14:textId="77777777" w:rsidTr="00C717C1">
        <w:tc>
          <w:tcPr>
            <w:tcW w:w="1500" w:type="dxa"/>
          </w:tcPr>
          <w:p w14:paraId="42BDA1F1" w14:textId="77777777" w:rsidR="002E5917" w:rsidRPr="00CF4C6F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4C6F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属性名称</w:t>
            </w:r>
          </w:p>
        </w:tc>
        <w:tc>
          <w:tcPr>
            <w:tcW w:w="1500" w:type="dxa"/>
          </w:tcPr>
          <w:p w14:paraId="7FFA66AD" w14:textId="77777777" w:rsidR="002E5917" w:rsidRPr="00CF4C6F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4C6F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属性名</w:t>
            </w:r>
          </w:p>
        </w:tc>
        <w:tc>
          <w:tcPr>
            <w:tcW w:w="1500" w:type="dxa"/>
          </w:tcPr>
          <w:p w14:paraId="4441E9AB" w14:textId="77777777" w:rsidR="002E5917" w:rsidRPr="00CF4C6F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4C6F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2044" w:type="dxa"/>
          </w:tcPr>
          <w:p w14:paraId="2FAE1179" w14:textId="77777777" w:rsidR="002E5917" w:rsidRPr="00CF4C6F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4C6F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类型</w:t>
            </w:r>
          </w:p>
        </w:tc>
      </w:tr>
      <w:tr w:rsidR="002E5917" w:rsidRPr="00CF4C6F" w14:paraId="6032D277" w14:textId="77777777" w:rsidTr="00C717C1">
        <w:tc>
          <w:tcPr>
            <w:tcW w:w="1500" w:type="dxa"/>
          </w:tcPr>
          <w:p w14:paraId="306E05B4" w14:textId="77777777" w:rsidR="002E5917" w:rsidRPr="002E5917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E591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用户I</w:t>
            </w:r>
            <w:r w:rsidRPr="002E5917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1500" w:type="dxa"/>
          </w:tcPr>
          <w:p w14:paraId="07DDA1E9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UID</w:t>
            </w:r>
          </w:p>
        </w:tc>
        <w:tc>
          <w:tcPr>
            <w:tcW w:w="1500" w:type="dxa"/>
          </w:tcPr>
          <w:p w14:paraId="5C99211D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2044" w:type="dxa"/>
          </w:tcPr>
          <w:p w14:paraId="79983B96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</w:tr>
      <w:tr w:rsidR="002E5917" w:rsidRPr="00CF4C6F" w14:paraId="33E4D92B" w14:textId="77777777" w:rsidTr="00C717C1">
        <w:tc>
          <w:tcPr>
            <w:tcW w:w="1500" w:type="dxa"/>
          </w:tcPr>
          <w:p w14:paraId="18C10B81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用户名</w:t>
            </w:r>
          </w:p>
        </w:tc>
        <w:tc>
          <w:tcPr>
            <w:tcW w:w="1500" w:type="dxa"/>
          </w:tcPr>
          <w:p w14:paraId="40E31966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u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ername</w:t>
            </w:r>
          </w:p>
        </w:tc>
        <w:tc>
          <w:tcPr>
            <w:tcW w:w="1500" w:type="dxa"/>
          </w:tcPr>
          <w:p w14:paraId="6352271C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61B33AD5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CF4C6F" w14:paraId="3EFD8975" w14:textId="77777777" w:rsidTr="00C717C1">
        <w:tc>
          <w:tcPr>
            <w:tcW w:w="1500" w:type="dxa"/>
          </w:tcPr>
          <w:p w14:paraId="6D6C0DA7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1500" w:type="dxa"/>
          </w:tcPr>
          <w:p w14:paraId="6554A0FF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ame</w:t>
            </w:r>
          </w:p>
        </w:tc>
        <w:tc>
          <w:tcPr>
            <w:tcW w:w="1500" w:type="dxa"/>
          </w:tcPr>
          <w:p w14:paraId="7AB1550A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00184AE3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CF4C6F" w14:paraId="5E5DFA9A" w14:textId="77777777" w:rsidTr="00C717C1">
        <w:tc>
          <w:tcPr>
            <w:tcW w:w="1500" w:type="dxa"/>
          </w:tcPr>
          <w:p w14:paraId="1F8F20AE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500" w:type="dxa"/>
          </w:tcPr>
          <w:p w14:paraId="50E565C9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ex</w:t>
            </w:r>
          </w:p>
        </w:tc>
        <w:tc>
          <w:tcPr>
            <w:tcW w:w="1500" w:type="dxa"/>
          </w:tcPr>
          <w:p w14:paraId="0B7EC12A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2044" w:type="dxa"/>
          </w:tcPr>
          <w:p w14:paraId="18C52660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CF4C6F" w14:paraId="3BCA138A" w14:textId="77777777" w:rsidTr="00C717C1">
        <w:tc>
          <w:tcPr>
            <w:tcW w:w="1500" w:type="dxa"/>
          </w:tcPr>
          <w:p w14:paraId="5663DBF5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500" w:type="dxa"/>
          </w:tcPr>
          <w:p w14:paraId="4FFA2310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b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rth</w:t>
            </w:r>
          </w:p>
        </w:tc>
        <w:tc>
          <w:tcPr>
            <w:tcW w:w="1500" w:type="dxa"/>
          </w:tcPr>
          <w:p w14:paraId="4A200D94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2044" w:type="dxa"/>
          </w:tcPr>
          <w:p w14:paraId="4AB5CEC4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2E5917" w:rsidRPr="00CF4C6F" w14:paraId="16E9A494" w14:textId="77777777" w:rsidTr="00C717C1">
        <w:tc>
          <w:tcPr>
            <w:tcW w:w="1500" w:type="dxa"/>
          </w:tcPr>
          <w:p w14:paraId="525C62E8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1500" w:type="dxa"/>
          </w:tcPr>
          <w:p w14:paraId="3D4B4CF3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h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omeAddress</w:t>
            </w:r>
            <w:proofErr w:type="spellEnd"/>
          </w:p>
        </w:tc>
        <w:tc>
          <w:tcPr>
            <w:tcW w:w="1500" w:type="dxa"/>
          </w:tcPr>
          <w:p w14:paraId="0CD3EAFC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38EA7DD2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CF4C6F" w14:paraId="2A5EA397" w14:textId="77777777" w:rsidTr="00C717C1">
        <w:tc>
          <w:tcPr>
            <w:tcW w:w="1500" w:type="dxa"/>
          </w:tcPr>
          <w:p w14:paraId="1C5B7997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联系方式</w:t>
            </w:r>
          </w:p>
        </w:tc>
        <w:tc>
          <w:tcPr>
            <w:tcW w:w="1500" w:type="dxa"/>
          </w:tcPr>
          <w:p w14:paraId="7C5455B1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t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elephone</w:t>
            </w:r>
          </w:p>
        </w:tc>
        <w:tc>
          <w:tcPr>
            <w:tcW w:w="1500" w:type="dxa"/>
          </w:tcPr>
          <w:p w14:paraId="4A685E36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20F321A6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2E5917" w:rsidRPr="00CF4C6F" w14:paraId="357157A0" w14:textId="77777777" w:rsidTr="00C717C1">
        <w:tc>
          <w:tcPr>
            <w:tcW w:w="1500" w:type="dxa"/>
          </w:tcPr>
          <w:p w14:paraId="0BB699DF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推荐人</w:t>
            </w:r>
          </w:p>
        </w:tc>
        <w:tc>
          <w:tcPr>
            <w:tcW w:w="1500" w:type="dxa"/>
          </w:tcPr>
          <w:p w14:paraId="7739B475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r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ecommender</w:t>
            </w:r>
          </w:p>
        </w:tc>
        <w:tc>
          <w:tcPr>
            <w:tcW w:w="1500" w:type="dxa"/>
          </w:tcPr>
          <w:p w14:paraId="7BCCF266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007C23AD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  <w:r w:rsidRPr="000C73A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2E5917" w:rsidRPr="00CF4C6F" w14:paraId="1B0C9B5E" w14:textId="77777777" w:rsidTr="00C717C1">
        <w:tc>
          <w:tcPr>
            <w:tcW w:w="1500" w:type="dxa"/>
          </w:tcPr>
          <w:p w14:paraId="583B5C4F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行业分会</w:t>
            </w:r>
          </w:p>
        </w:tc>
        <w:tc>
          <w:tcPr>
            <w:tcW w:w="1500" w:type="dxa"/>
          </w:tcPr>
          <w:p w14:paraId="78511711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ndustryClub</w:t>
            </w:r>
            <w:proofErr w:type="spellEnd"/>
          </w:p>
        </w:tc>
        <w:tc>
          <w:tcPr>
            <w:tcW w:w="1500" w:type="dxa"/>
          </w:tcPr>
          <w:p w14:paraId="59EED53F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3A77A548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CF4C6F" w14:paraId="33B36021" w14:textId="77777777" w:rsidTr="00C717C1">
        <w:tc>
          <w:tcPr>
            <w:tcW w:w="1500" w:type="dxa"/>
          </w:tcPr>
          <w:p w14:paraId="4DB12151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专委会</w:t>
            </w:r>
          </w:p>
        </w:tc>
        <w:tc>
          <w:tcPr>
            <w:tcW w:w="1500" w:type="dxa"/>
          </w:tcPr>
          <w:p w14:paraId="1F57F4CC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pecialCommittee</w:t>
            </w:r>
            <w:proofErr w:type="spellEnd"/>
          </w:p>
        </w:tc>
        <w:tc>
          <w:tcPr>
            <w:tcW w:w="1500" w:type="dxa"/>
          </w:tcPr>
          <w:p w14:paraId="0C56FDD2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00540E40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`</w:t>
            </w: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</w:tbl>
    <w:p w14:paraId="037B9248" w14:textId="77777777" w:rsidR="002E5917" w:rsidRDefault="002E5917" w:rsidP="002E5917">
      <w:pPr>
        <w:widowControl/>
        <w:spacing w:line="360" w:lineRule="auto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0C73A0"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24"/>
          <w:szCs w:val="24"/>
        </w:rPr>
        <w:t>user</w:t>
      </w:r>
      <w:r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1536"/>
        <w:gridCol w:w="1500"/>
        <w:gridCol w:w="2044"/>
      </w:tblGrid>
      <w:tr w:rsidR="002E5917" w:rsidRPr="000C73A0" w14:paraId="0F8C2006" w14:textId="77777777" w:rsidTr="00C717C1">
        <w:tc>
          <w:tcPr>
            <w:tcW w:w="2093" w:type="dxa"/>
          </w:tcPr>
          <w:p w14:paraId="36A7902D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属性名称</w:t>
            </w:r>
          </w:p>
        </w:tc>
        <w:tc>
          <w:tcPr>
            <w:tcW w:w="1500" w:type="dxa"/>
          </w:tcPr>
          <w:p w14:paraId="5552D4C7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属性名</w:t>
            </w:r>
          </w:p>
        </w:tc>
        <w:tc>
          <w:tcPr>
            <w:tcW w:w="1500" w:type="dxa"/>
          </w:tcPr>
          <w:p w14:paraId="65B9CC9A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2044" w:type="dxa"/>
          </w:tcPr>
          <w:p w14:paraId="23EB28E2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类型</w:t>
            </w:r>
          </w:p>
        </w:tc>
      </w:tr>
      <w:tr w:rsidR="002E5917" w:rsidRPr="000C73A0" w14:paraId="6DD08CB7" w14:textId="77777777" w:rsidTr="00C717C1">
        <w:tc>
          <w:tcPr>
            <w:tcW w:w="2093" w:type="dxa"/>
          </w:tcPr>
          <w:p w14:paraId="0DB54952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用户名</w:t>
            </w:r>
          </w:p>
        </w:tc>
        <w:tc>
          <w:tcPr>
            <w:tcW w:w="1500" w:type="dxa"/>
          </w:tcPr>
          <w:p w14:paraId="7ECA78AC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u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ername</w:t>
            </w:r>
          </w:p>
        </w:tc>
        <w:tc>
          <w:tcPr>
            <w:tcW w:w="1500" w:type="dxa"/>
          </w:tcPr>
          <w:p w14:paraId="38844CEE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46881669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483D6578" w14:textId="77777777" w:rsidTr="00C717C1">
        <w:tc>
          <w:tcPr>
            <w:tcW w:w="2093" w:type="dxa"/>
          </w:tcPr>
          <w:p w14:paraId="74B328C3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1500" w:type="dxa"/>
          </w:tcPr>
          <w:p w14:paraId="182FAA6B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ame</w:t>
            </w:r>
          </w:p>
        </w:tc>
        <w:tc>
          <w:tcPr>
            <w:tcW w:w="1500" w:type="dxa"/>
          </w:tcPr>
          <w:p w14:paraId="77A97BCC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3BFF3267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5C895428" w14:textId="77777777" w:rsidTr="00C717C1">
        <w:tc>
          <w:tcPr>
            <w:tcW w:w="2093" w:type="dxa"/>
          </w:tcPr>
          <w:p w14:paraId="766A9471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密码</w:t>
            </w:r>
          </w:p>
        </w:tc>
        <w:tc>
          <w:tcPr>
            <w:tcW w:w="1500" w:type="dxa"/>
          </w:tcPr>
          <w:p w14:paraId="71CDA9CF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p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assword</w:t>
            </w:r>
          </w:p>
        </w:tc>
        <w:tc>
          <w:tcPr>
            <w:tcW w:w="1500" w:type="dxa"/>
          </w:tcPr>
          <w:p w14:paraId="79F866A7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2044" w:type="dxa"/>
          </w:tcPr>
          <w:p w14:paraId="498709A1" w14:textId="77777777" w:rsidR="002E5917" w:rsidRPr="000C73A0" w:rsidRDefault="002E5917" w:rsidP="00C717C1">
            <w:pPr>
              <w:widowControl/>
              <w:spacing w:line="360" w:lineRule="auto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5117AD80" w14:textId="77777777" w:rsidTr="00C717C1">
        <w:tc>
          <w:tcPr>
            <w:tcW w:w="2093" w:type="dxa"/>
          </w:tcPr>
          <w:p w14:paraId="1B6E673D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500" w:type="dxa"/>
          </w:tcPr>
          <w:p w14:paraId="757B476E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gender</w:t>
            </w:r>
          </w:p>
        </w:tc>
        <w:tc>
          <w:tcPr>
            <w:tcW w:w="1500" w:type="dxa"/>
          </w:tcPr>
          <w:p w14:paraId="1570309D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2044" w:type="dxa"/>
          </w:tcPr>
          <w:p w14:paraId="0C05AF03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45DA082D" w14:textId="77777777" w:rsidTr="00C717C1">
        <w:tc>
          <w:tcPr>
            <w:tcW w:w="2093" w:type="dxa"/>
          </w:tcPr>
          <w:p w14:paraId="1467F62C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生日</w:t>
            </w:r>
          </w:p>
        </w:tc>
        <w:tc>
          <w:tcPr>
            <w:tcW w:w="1500" w:type="dxa"/>
          </w:tcPr>
          <w:p w14:paraId="735BB452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00" w:type="dxa"/>
          </w:tcPr>
          <w:p w14:paraId="2021B2CA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2044" w:type="dxa"/>
          </w:tcPr>
          <w:p w14:paraId="47D4B2BE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2E5917" w:rsidRPr="000C73A0" w14:paraId="4D64D079" w14:textId="77777777" w:rsidTr="00C717C1">
        <w:tc>
          <w:tcPr>
            <w:tcW w:w="2093" w:type="dxa"/>
          </w:tcPr>
          <w:p w14:paraId="5878886D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1500" w:type="dxa"/>
          </w:tcPr>
          <w:p w14:paraId="2316B4E3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h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omeAddress</w:t>
            </w:r>
            <w:proofErr w:type="spellEnd"/>
          </w:p>
        </w:tc>
        <w:tc>
          <w:tcPr>
            <w:tcW w:w="1500" w:type="dxa"/>
          </w:tcPr>
          <w:p w14:paraId="39262289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0707B2D9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2B990827" w14:textId="77777777" w:rsidTr="00C717C1">
        <w:tc>
          <w:tcPr>
            <w:tcW w:w="2093" w:type="dxa"/>
          </w:tcPr>
          <w:p w14:paraId="2F9EA127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500" w:type="dxa"/>
          </w:tcPr>
          <w:p w14:paraId="73991DEC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conWay</w:t>
            </w:r>
            <w:proofErr w:type="spellEnd"/>
          </w:p>
        </w:tc>
        <w:tc>
          <w:tcPr>
            <w:tcW w:w="1500" w:type="dxa"/>
          </w:tcPr>
          <w:p w14:paraId="541DCEE2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1696A087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3A29DB16" w14:textId="77777777" w:rsidTr="00C717C1">
        <w:tc>
          <w:tcPr>
            <w:tcW w:w="2093" w:type="dxa"/>
          </w:tcPr>
          <w:p w14:paraId="28DA80FC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推荐人</w:t>
            </w:r>
          </w:p>
        </w:tc>
        <w:tc>
          <w:tcPr>
            <w:tcW w:w="1500" w:type="dxa"/>
          </w:tcPr>
          <w:p w14:paraId="6192FB97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referrer</w:t>
            </w:r>
          </w:p>
        </w:tc>
        <w:tc>
          <w:tcPr>
            <w:tcW w:w="1500" w:type="dxa"/>
          </w:tcPr>
          <w:p w14:paraId="5ECACAF6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24D929EB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  <w:r w:rsidRPr="000C73A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A52D29" w:rsidRPr="00A52D29" w14:paraId="23645AC2" w14:textId="77777777" w:rsidTr="00C717C1">
        <w:tc>
          <w:tcPr>
            <w:tcW w:w="2093" w:type="dxa"/>
          </w:tcPr>
          <w:p w14:paraId="72C6B61A" w14:textId="77777777" w:rsidR="002E5917" w:rsidRPr="00A52D29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</w:tcPr>
          <w:p w14:paraId="4C44FEDA" w14:textId="77777777" w:rsidR="002E5917" w:rsidRPr="00A52D29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FF0000"/>
                <w:kern w:val="0"/>
                <w:sz w:val="24"/>
                <w:szCs w:val="24"/>
              </w:rPr>
            </w:pPr>
            <w:proofErr w:type="spellStart"/>
            <w:r w:rsidRPr="00A52D29">
              <w:rPr>
                <w:rFonts w:asciiTheme="minorEastAsia" w:hAnsiTheme="minorEastAsia" w:cs="宋体"/>
                <w:bCs/>
                <w:color w:val="FF0000"/>
                <w:kern w:val="0"/>
                <w:sz w:val="24"/>
                <w:szCs w:val="24"/>
              </w:rPr>
              <w:t>assoName</w:t>
            </w:r>
            <w:proofErr w:type="spellEnd"/>
          </w:p>
        </w:tc>
        <w:tc>
          <w:tcPr>
            <w:tcW w:w="1500" w:type="dxa"/>
          </w:tcPr>
          <w:p w14:paraId="0DF1D155" w14:textId="77777777" w:rsidR="002E5917" w:rsidRPr="00A52D29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FF0000"/>
                <w:kern w:val="0"/>
                <w:sz w:val="24"/>
                <w:szCs w:val="24"/>
              </w:rPr>
            </w:pPr>
            <w:r w:rsidRPr="00A52D29">
              <w:rPr>
                <w:rFonts w:asciiTheme="minorEastAsia" w:hAnsiTheme="minorEastAsia" w:cs="宋体" w:hint="eastAsia"/>
                <w:bCs/>
                <w:color w:val="FF0000"/>
                <w:kern w:val="0"/>
                <w:sz w:val="24"/>
                <w:szCs w:val="24"/>
              </w:rPr>
              <w:t>i</w:t>
            </w:r>
            <w:r w:rsidRPr="00A52D29">
              <w:rPr>
                <w:rFonts w:asciiTheme="minorEastAsia" w:hAnsiTheme="minorEastAsia" w:cs="宋体"/>
                <w:bCs/>
                <w:color w:val="FF0000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10F85F15" w14:textId="77777777" w:rsidR="002E5917" w:rsidRPr="00A52D29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FF0000"/>
                <w:kern w:val="0"/>
                <w:sz w:val="24"/>
                <w:szCs w:val="24"/>
              </w:rPr>
            </w:pPr>
            <w:proofErr w:type="gramStart"/>
            <w:r w:rsidRPr="00A52D29">
              <w:rPr>
                <w:rFonts w:asciiTheme="minorEastAsia" w:hAnsiTheme="minorEastAsia" w:cs="宋体"/>
                <w:bCs/>
                <w:color w:val="FF0000"/>
                <w:kern w:val="0"/>
                <w:sz w:val="24"/>
                <w:szCs w:val="24"/>
              </w:rPr>
              <w:t>varchar(</w:t>
            </w:r>
            <w:proofErr w:type="gramEnd"/>
            <w:r w:rsidRPr="00A52D29">
              <w:rPr>
                <w:rFonts w:asciiTheme="minorEastAsia" w:hAnsiTheme="minorEastAsia" w:cs="宋体"/>
                <w:bCs/>
                <w:color w:val="FF0000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331259B0" w14:textId="77777777" w:rsidTr="00C717C1">
        <w:tc>
          <w:tcPr>
            <w:tcW w:w="2093" w:type="dxa"/>
          </w:tcPr>
          <w:p w14:paraId="5BFA8BCF" w14:textId="41FAF00C" w:rsidR="002E5917" w:rsidRPr="000C73A0" w:rsidRDefault="00A52D29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身份</w:t>
            </w:r>
          </w:p>
        </w:tc>
        <w:tc>
          <w:tcPr>
            <w:tcW w:w="1500" w:type="dxa"/>
          </w:tcPr>
          <w:p w14:paraId="35D25B0B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sAdmin</w:t>
            </w:r>
            <w:proofErr w:type="spellEnd"/>
          </w:p>
        </w:tc>
        <w:tc>
          <w:tcPr>
            <w:tcW w:w="1500" w:type="dxa"/>
          </w:tcPr>
          <w:p w14:paraId="61FB7C7A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07E3391A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)</w:t>
            </w:r>
          </w:p>
        </w:tc>
      </w:tr>
    </w:tbl>
    <w:p w14:paraId="6207741A" w14:textId="77777777" w:rsidR="002E5917" w:rsidRPr="000C73A0" w:rsidRDefault="002E5917" w:rsidP="002E5917">
      <w:pPr>
        <w:widowControl/>
        <w:spacing w:line="360" w:lineRule="auto"/>
        <w:jc w:val="left"/>
        <w:outlineLvl w:val="2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 w:rsidRPr="000C73A0"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  <w:t>W</w:t>
      </w:r>
      <w:r w:rsidRPr="000C73A0"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riter表（文案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4"/>
        <w:gridCol w:w="1627"/>
        <w:gridCol w:w="1627"/>
        <w:gridCol w:w="1728"/>
      </w:tblGrid>
      <w:tr w:rsidR="002E5917" w:rsidRPr="000C73A0" w14:paraId="0F423C8C" w14:textId="77777777" w:rsidTr="00C717C1">
        <w:trPr>
          <w:trHeight w:val="471"/>
        </w:trPr>
        <w:tc>
          <w:tcPr>
            <w:tcW w:w="2184" w:type="dxa"/>
          </w:tcPr>
          <w:p w14:paraId="52FDE801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27" w:type="dxa"/>
          </w:tcPr>
          <w:p w14:paraId="71BA510B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属性名</w:t>
            </w:r>
          </w:p>
        </w:tc>
        <w:tc>
          <w:tcPr>
            <w:tcW w:w="1627" w:type="dxa"/>
          </w:tcPr>
          <w:p w14:paraId="13C3F54E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1728" w:type="dxa"/>
          </w:tcPr>
          <w:p w14:paraId="5FA670CC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类型</w:t>
            </w:r>
          </w:p>
        </w:tc>
      </w:tr>
      <w:tr w:rsidR="002E5917" w:rsidRPr="000C73A0" w14:paraId="4203F945" w14:textId="77777777" w:rsidTr="00C717C1">
        <w:trPr>
          <w:trHeight w:val="471"/>
        </w:trPr>
        <w:tc>
          <w:tcPr>
            <w:tcW w:w="2184" w:type="dxa"/>
          </w:tcPr>
          <w:p w14:paraId="7B1972B0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写者I</w:t>
            </w:r>
            <w:r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1627" w:type="dxa"/>
          </w:tcPr>
          <w:p w14:paraId="1A51D41C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1627" w:type="dxa"/>
          </w:tcPr>
          <w:p w14:paraId="5042E78D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1728" w:type="dxa"/>
          </w:tcPr>
          <w:p w14:paraId="31B9DA99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</w:tr>
      <w:tr w:rsidR="002E5917" w:rsidRPr="000C73A0" w14:paraId="48D667EB" w14:textId="77777777" w:rsidTr="00C717C1">
        <w:trPr>
          <w:trHeight w:val="461"/>
        </w:trPr>
        <w:tc>
          <w:tcPr>
            <w:tcW w:w="2184" w:type="dxa"/>
          </w:tcPr>
          <w:p w14:paraId="2D7EB62B" w14:textId="5F6F315E" w:rsidR="002E5917" w:rsidRPr="000C73A0" w:rsidRDefault="0055756B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提案名称</w:t>
            </w:r>
          </w:p>
        </w:tc>
        <w:tc>
          <w:tcPr>
            <w:tcW w:w="1627" w:type="dxa"/>
          </w:tcPr>
          <w:p w14:paraId="711F4AE3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Proname</w:t>
            </w:r>
            <w:proofErr w:type="spellEnd"/>
          </w:p>
        </w:tc>
        <w:tc>
          <w:tcPr>
            <w:tcW w:w="1627" w:type="dxa"/>
          </w:tcPr>
          <w:p w14:paraId="5888DA4E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728" w:type="dxa"/>
          </w:tcPr>
          <w:p w14:paraId="152BB549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29EBCA61" w14:textId="77777777" w:rsidTr="00C717C1">
        <w:trPr>
          <w:trHeight w:val="471"/>
        </w:trPr>
        <w:tc>
          <w:tcPr>
            <w:tcW w:w="2184" w:type="dxa"/>
          </w:tcPr>
          <w:p w14:paraId="645D7743" w14:textId="47C5CE39" w:rsidR="002E5917" w:rsidRPr="000C73A0" w:rsidRDefault="0055756B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作者</w:t>
            </w:r>
          </w:p>
        </w:tc>
        <w:tc>
          <w:tcPr>
            <w:tcW w:w="1627" w:type="dxa"/>
          </w:tcPr>
          <w:p w14:paraId="70B53DD2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w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ritername</w:t>
            </w:r>
            <w:proofErr w:type="spellEnd"/>
          </w:p>
        </w:tc>
        <w:tc>
          <w:tcPr>
            <w:tcW w:w="1627" w:type="dxa"/>
          </w:tcPr>
          <w:p w14:paraId="7411A47C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728" w:type="dxa"/>
          </w:tcPr>
          <w:p w14:paraId="63E02B58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3B2656BA" w14:textId="77777777" w:rsidTr="00C717C1">
        <w:trPr>
          <w:trHeight w:val="471"/>
        </w:trPr>
        <w:tc>
          <w:tcPr>
            <w:tcW w:w="2184" w:type="dxa"/>
          </w:tcPr>
          <w:p w14:paraId="55BFA4EF" w14:textId="6346A093" w:rsidR="002E5917" w:rsidRPr="000C73A0" w:rsidRDefault="0055756B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截止日期</w:t>
            </w:r>
          </w:p>
        </w:tc>
        <w:tc>
          <w:tcPr>
            <w:tcW w:w="1627" w:type="dxa"/>
          </w:tcPr>
          <w:p w14:paraId="3427396B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d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eadline</w:t>
            </w:r>
          </w:p>
        </w:tc>
        <w:tc>
          <w:tcPr>
            <w:tcW w:w="1627" w:type="dxa"/>
          </w:tcPr>
          <w:p w14:paraId="5FD29A7B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2D7D4E01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2E5917" w:rsidRPr="000C73A0" w14:paraId="0D4EA75D" w14:textId="77777777" w:rsidTr="00C717C1">
        <w:trPr>
          <w:trHeight w:val="471"/>
        </w:trPr>
        <w:tc>
          <w:tcPr>
            <w:tcW w:w="2184" w:type="dxa"/>
          </w:tcPr>
          <w:p w14:paraId="48D9F9A8" w14:textId="278B09C9" w:rsidR="002E5917" w:rsidRPr="000C73A0" w:rsidRDefault="0055756B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27" w:type="dxa"/>
          </w:tcPr>
          <w:p w14:paraId="6D4B84EF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tatus</w:t>
            </w:r>
          </w:p>
        </w:tc>
        <w:tc>
          <w:tcPr>
            <w:tcW w:w="1627" w:type="dxa"/>
          </w:tcPr>
          <w:p w14:paraId="0537BC0A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46357ECF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6B8C3182" w14:textId="77777777" w:rsidTr="00C717C1">
        <w:trPr>
          <w:trHeight w:val="471"/>
        </w:trPr>
        <w:tc>
          <w:tcPr>
            <w:tcW w:w="2184" w:type="dxa"/>
          </w:tcPr>
          <w:p w14:paraId="1D775E4C" w14:textId="61A36EBC" w:rsidR="002E5917" w:rsidRPr="000C73A0" w:rsidRDefault="0055756B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附议数</w:t>
            </w:r>
          </w:p>
        </w:tc>
        <w:tc>
          <w:tcPr>
            <w:tcW w:w="1627" w:type="dxa"/>
          </w:tcPr>
          <w:p w14:paraId="07695657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agree</w:t>
            </w:r>
          </w:p>
        </w:tc>
        <w:tc>
          <w:tcPr>
            <w:tcW w:w="1627" w:type="dxa"/>
          </w:tcPr>
          <w:p w14:paraId="6F21FB14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05AA264E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2E5917" w:rsidRPr="000C73A0" w14:paraId="6160D13C" w14:textId="77777777" w:rsidTr="00C717C1">
        <w:trPr>
          <w:trHeight w:val="461"/>
        </w:trPr>
        <w:tc>
          <w:tcPr>
            <w:tcW w:w="2184" w:type="dxa"/>
          </w:tcPr>
          <w:p w14:paraId="7C544AC0" w14:textId="55DC18E8" w:rsidR="002E5917" w:rsidRPr="000C73A0" w:rsidRDefault="0055756B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反对数</w:t>
            </w:r>
          </w:p>
        </w:tc>
        <w:tc>
          <w:tcPr>
            <w:tcW w:w="1627" w:type="dxa"/>
          </w:tcPr>
          <w:p w14:paraId="48C491C6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oppose</w:t>
            </w:r>
          </w:p>
        </w:tc>
        <w:tc>
          <w:tcPr>
            <w:tcW w:w="1627" w:type="dxa"/>
          </w:tcPr>
          <w:p w14:paraId="381933AB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1728" w:type="dxa"/>
          </w:tcPr>
          <w:p w14:paraId="39DFFFB0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2E5917" w:rsidRPr="000C73A0" w14:paraId="2EE83DA5" w14:textId="77777777" w:rsidTr="00C717C1">
        <w:trPr>
          <w:trHeight w:val="471"/>
        </w:trPr>
        <w:tc>
          <w:tcPr>
            <w:tcW w:w="2184" w:type="dxa"/>
          </w:tcPr>
          <w:p w14:paraId="5A47E3E1" w14:textId="77B46AB9" w:rsidR="002E5917" w:rsidRPr="000C73A0" w:rsidRDefault="0055756B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评论</w:t>
            </w:r>
          </w:p>
        </w:tc>
        <w:tc>
          <w:tcPr>
            <w:tcW w:w="1627" w:type="dxa"/>
          </w:tcPr>
          <w:p w14:paraId="12FE1CF6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27" w:type="dxa"/>
          </w:tcPr>
          <w:p w14:paraId="39A9C443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728" w:type="dxa"/>
          </w:tcPr>
          <w:p w14:paraId="40DB0F56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  <w:r w:rsidRPr="000C73A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</w:tbl>
    <w:p w14:paraId="1E91AFE5" w14:textId="77777777" w:rsidR="002E5917" w:rsidRPr="000C73A0" w:rsidRDefault="002E5917" w:rsidP="002E5917">
      <w:pPr>
        <w:widowControl/>
        <w:spacing w:line="360" w:lineRule="auto"/>
        <w:jc w:val="left"/>
        <w:outlineLvl w:val="2"/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</w:pPr>
      <w:r w:rsidRPr="000C73A0"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P</w:t>
      </w:r>
      <w:r w:rsidRPr="000C73A0"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  <w:t>roposal</w:t>
      </w:r>
      <w:r w:rsidRPr="000C73A0"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表评论</w:t>
      </w:r>
      <w:r w:rsidRPr="000C73A0">
        <w:rPr>
          <w:rFonts w:ascii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4"/>
        <w:gridCol w:w="1767"/>
        <w:gridCol w:w="1767"/>
        <w:gridCol w:w="1776"/>
      </w:tblGrid>
      <w:tr w:rsidR="002E5917" w:rsidRPr="000C73A0" w14:paraId="2425A641" w14:textId="77777777" w:rsidTr="00C717C1">
        <w:trPr>
          <w:trHeight w:val="407"/>
        </w:trPr>
        <w:tc>
          <w:tcPr>
            <w:tcW w:w="1864" w:type="dxa"/>
          </w:tcPr>
          <w:p w14:paraId="5615AC92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767" w:type="dxa"/>
          </w:tcPr>
          <w:p w14:paraId="188A48B7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属性名</w:t>
            </w:r>
          </w:p>
        </w:tc>
        <w:tc>
          <w:tcPr>
            <w:tcW w:w="1767" w:type="dxa"/>
          </w:tcPr>
          <w:p w14:paraId="0C1448A2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1767" w:type="dxa"/>
          </w:tcPr>
          <w:p w14:paraId="01333284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类型</w:t>
            </w:r>
          </w:p>
        </w:tc>
      </w:tr>
      <w:tr w:rsidR="002E5917" w:rsidRPr="000C73A0" w14:paraId="77FAA5FD" w14:textId="77777777" w:rsidTr="00C717C1">
        <w:trPr>
          <w:trHeight w:val="407"/>
        </w:trPr>
        <w:tc>
          <w:tcPr>
            <w:tcW w:w="1864" w:type="dxa"/>
          </w:tcPr>
          <w:p w14:paraId="5367DD36" w14:textId="4FC6A32D" w:rsidR="002E5917" w:rsidRPr="000C73A0" w:rsidRDefault="0055756B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提案I</w:t>
            </w:r>
            <w:r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14:paraId="529E3E8A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14:paraId="1BD21518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1767" w:type="dxa"/>
          </w:tcPr>
          <w:p w14:paraId="657FEED7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2E5917" w:rsidRPr="000C73A0" w14:paraId="3018A5CE" w14:textId="77777777" w:rsidTr="00C717C1">
        <w:trPr>
          <w:trHeight w:val="398"/>
        </w:trPr>
        <w:tc>
          <w:tcPr>
            <w:tcW w:w="1864" w:type="dxa"/>
          </w:tcPr>
          <w:p w14:paraId="65BECCB9" w14:textId="126EE31F" w:rsidR="002E5917" w:rsidRPr="000C73A0" w:rsidRDefault="0055756B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提案名称</w:t>
            </w:r>
          </w:p>
        </w:tc>
        <w:tc>
          <w:tcPr>
            <w:tcW w:w="1767" w:type="dxa"/>
          </w:tcPr>
          <w:p w14:paraId="63C0D21C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Proname</w:t>
            </w:r>
            <w:proofErr w:type="spellEnd"/>
          </w:p>
        </w:tc>
        <w:tc>
          <w:tcPr>
            <w:tcW w:w="1767" w:type="dxa"/>
          </w:tcPr>
          <w:p w14:paraId="77497481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767" w:type="dxa"/>
          </w:tcPr>
          <w:p w14:paraId="58076E20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5F515756" w14:textId="77777777" w:rsidTr="00C717C1">
        <w:trPr>
          <w:trHeight w:val="407"/>
        </w:trPr>
        <w:tc>
          <w:tcPr>
            <w:tcW w:w="1864" w:type="dxa"/>
          </w:tcPr>
          <w:p w14:paraId="3C9DA40E" w14:textId="23478D0A" w:rsidR="002E5917" w:rsidRPr="000C73A0" w:rsidRDefault="0055756B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评论</w:t>
            </w:r>
          </w:p>
        </w:tc>
        <w:tc>
          <w:tcPr>
            <w:tcW w:w="1767" w:type="dxa"/>
          </w:tcPr>
          <w:p w14:paraId="06AB8D39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C</w:t>
            </w: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omment</w:t>
            </w:r>
          </w:p>
        </w:tc>
        <w:tc>
          <w:tcPr>
            <w:tcW w:w="1767" w:type="dxa"/>
          </w:tcPr>
          <w:p w14:paraId="7E5578E7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1767" w:type="dxa"/>
          </w:tcPr>
          <w:p w14:paraId="300C34C6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0)</w:t>
            </w:r>
          </w:p>
        </w:tc>
      </w:tr>
      <w:tr w:rsidR="002E5917" w:rsidRPr="000C73A0" w14:paraId="3C094166" w14:textId="77777777" w:rsidTr="00C717C1">
        <w:trPr>
          <w:trHeight w:val="407"/>
        </w:trPr>
        <w:tc>
          <w:tcPr>
            <w:tcW w:w="1864" w:type="dxa"/>
          </w:tcPr>
          <w:p w14:paraId="4E905C0D" w14:textId="07E06B3D" w:rsidR="002E5917" w:rsidRPr="000C73A0" w:rsidRDefault="00A52D29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提交时间</w:t>
            </w:r>
          </w:p>
        </w:tc>
        <w:tc>
          <w:tcPr>
            <w:tcW w:w="1767" w:type="dxa"/>
          </w:tcPr>
          <w:p w14:paraId="13284873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C</w:t>
            </w: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767" w:type="dxa"/>
          </w:tcPr>
          <w:p w14:paraId="0B702292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1767" w:type="dxa"/>
          </w:tcPr>
          <w:p w14:paraId="67EAF6C1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TIMESTAMP</w:t>
            </w:r>
          </w:p>
        </w:tc>
      </w:tr>
    </w:tbl>
    <w:p w14:paraId="4A1EC67D" w14:textId="77777777" w:rsidR="002E5917" w:rsidRPr="000C73A0" w:rsidRDefault="002E5917" w:rsidP="002E5917">
      <w:pPr>
        <w:widowControl/>
        <w:spacing w:line="360" w:lineRule="auto"/>
        <w:jc w:val="left"/>
        <w:outlineLvl w:val="2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 w:rsidRPr="000C73A0"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/*推荐人表*/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5"/>
        <w:gridCol w:w="1623"/>
        <w:gridCol w:w="1757"/>
        <w:gridCol w:w="1914"/>
      </w:tblGrid>
      <w:tr w:rsidR="002E5917" w:rsidRPr="000C73A0" w14:paraId="068CC7C7" w14:textId="77777777" w:rsidTr="00C717C1">
        <w:trPr>
          <w:trHeight w:val="420"/>
        </w:trPr>
        <w:tc>
          <w:tcPr>
            <w:tcW w:w="1895" w:type="dxa"/>
          </w:tcPr>
          <w:p w14:paraId="19B17A7C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23" w:type="dxa"/>
          </w:tcPr>
          <w:p w14:paraId="48B4AF0E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属性名</w:t>
            </w:r>
          </w:p>
        </w:tc>
        <w:tc>
          <w:tcPr>
            <w:tcW w:w="1757" w:type="dxa"/>
          </w:tcPr>
          <w:p w14:paraId="56AC74EA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1914" w:type="dxa"/>
          </w:tcPr>
          <w:p w14:paraId="310E2421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</w:t>
            </w:r>
            <w:proofErr w:type="gramStart"/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里类型</w:t>
            </w:r>
            <w:proofErr w:type="gramEnd"/>
          </w:p>
        </w:tc>
      </w:tr>
      <w:tr w:rsidR="002E5917" w:rsidRPr="000C73A0" w14:paraId="1004F74E" w14:textId="77777777" w:rsidTr="00C717C1">
        <w:trPr>
          <w:trHeight w:val="420"/>
        </w:trPr>
        <w:tc>
          <w:tcPr>
            <w:tcW w:w="1895" w:type="dxa"/>
          </w:tcPr>
          <w:p w14:paraId="61D8E333" w14:textId="0AFA898F" w:rsidR="002E5917" w:rsidRPr="000C73A0" w:rsidRDefault="0055756B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1623" w:type="dxa"/>
          </w:tcPr>
          <w:p w14:paraId="5891076C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ame</w:t>
            </w:r>
          </w:p>
        </w:tc>
        <w:tc>
          <w:tcPr>
            <w:tcW w:w="1757" w:type="dxa"/>
          </w:tcPr>
          <w:p w14:paraId="4ED6A9A7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1914" w:type="dxa"/>
          </w:tcPr>
          <w:p w14:paraId="1C374955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0F5EB9D2" w14:textId="77777777" w:rsidTr="00C717C1">
        <w:trPr>
          <w:trHeight w:val="411"/>
        </w:trPr>
        <w:tc>
          <w:tcPr>
            <w:tcW w:w="1895" w:type="dxa"/>
          </w:tcPr>
          <w:p w14:paraId="2990325F" w14:textId="52D7C3C4" w:rsidR="002E5917" w:rsidRPr="000C73A0" w:rsidRDefault="00A52D29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单位</w:t>
            </w:r>
          </w:p>
        </w:tc>
        <w:tc>
          <w:tcPr>
            <w:tcW w:w="1623" w:type="dxa"/>
          </w:tcPr>
          <w:p w14:paraId="1BE9217C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company</w:t>
            </w:r>
          </w:p>
        </w:tc>
        <w:tc>
          <w:tcPr>
            <w:tcW w:w="1757" w:type="dxa"/>
          </w:tcPr>
          <w:p w14:paraId="59B643A6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914" w:type="dxa"/>
          </w:tcPr>
          <w:p w14:paraId="404E1A96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59D05852" w14:textId="77777777" w:rsidTr="00C717C1">
        <w:trPr>
          <w:trHeight w:val="420"/>
        </w:trPr>
        <w:tc>
          <w:tcPr>
            <w:tcW w:w="1895" w:type="dxa"/>
          </w:tcPr>
          <w:p w14:paraId="400B7226" w14:textId="3A7E1404" w:rsidR="002E5917" w:rsidRPr="000C73A0" w:rsidRDefault="00A52D29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职称</w:t>
            </w:r>
          </w:p>
        </w:tc>
        <w:tc>
          <w:tcPr>
            <w:tcW w:w="1623" w:type="dxa"/>
          </w:tcPr>
          <w:p w14:paraId="1226F2E0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 xml:space="preserve">Job Tit </w:t>
            </w:r>
          </w:p>
        </w:tc>
        <w:tc>
          <w:tcPr>
            <w:tcW w:w="1757" w:type="dxa"/>
          </w:tcPr>
          <w:p w14:paraId="7B403165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914" w:type="dxa"/>
          </w:tcPr>
          <w:p w14:paraId="68B3EE78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0)</w:t>
            </w:r>
          </w:p>
        </w:tc>
      </w:tr>
      <w:tr w:rsidR="002E5917" w:rsidRPr="000C73A0" w14:paraId="13BE42AD" w14:textId="77777777" w:rsidTr="00C717C1">
        <w:trPr>
          <w:trHeight w:val="420"/>
        </w:trPr>
        <w:tc>
          <w:tcPr>
            <w:tcW w:w="1895" w:type="dxa"/>
          </w:tcPr>
          <w:p w14:paraId="28D91CC1" w14:textId="11D2A0D1" w:rsidR="002E5917" w:rsidRPr="000C73A0" w:rsidRDefault="00A52D29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623" w:type="dxa"/>
          </w:tcPr>
          <w:p w14:paraId="2C30DF39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t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elephone</w:t>
            </w:r>
          </w:p>
        </w:tc>
        <w:tc>
          <w:tcPr>
            <w:tcW w:w="1757" w:type="dxa"/>
          </w:tcPr>
          <w:p w14:paraId="69F04FA4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1914" w:type="dxa"/>
          </w:tcPr>
          <w:p w14:paraId="432C40C9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6417454A" w14:textId="77777777" w:rsidTr="00C717C1">
        <w:trPr>
          <w:trHeight w:val="420"/>
        </w:trPr>
        <w:tc>
          <w:tcPr>
            <w:tcW w:w="1895" w:type="dxa"/>
          </w:tcPr>
          <w:p w14:paraId="0510B0A8" w14:textId="6309BE8F" w:rsidR="002E5917" w:rsidRPr="000C73A0" w:rsidRDefault="00A52D29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邮箱地址</w:t>
            </w:r>
          </w:p>
        </w:tc>
        <w:tc>
          <w:tcPr>
            <w:tcW w:w="1623" w:type="dxa"/>
          </w:tcPr>
          <w:p w14:paraId="6C55CD48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e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mail</w:t>
            </w:r>
          </w:p>
        </w:tc>
        <w:tc>
          <w:tcPr>
            <w:tcW w:w="1757" w:type="dxa"/>
          </w:tcPr>
          <w:p w14:paraId="32B14276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914" w:type="dxa"/>
          </w:tcPr>
          <w:p w14:paraId="554F73B8" w14:textId="77777777" w:rsidR="002E5917" w:rsidRPr="000C73A0" w:rsidRDefault="002E5917" w:rsidP="00C717C1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</w:tbl>
    <w:p w14:paraId="0758FC53" w14:textId="12C00B5F" w:rsidR="00976D24" w:rsidRPr="00976D24" w:rsidRDefault="00976D24" w:rsidP="00C325E4">
      <w:pPr>
        <w:widowControl/>
        <w:spacing w:line="360" w:lineRule="auto"/>
        <w:ind w:firstLineChars="200" w:firstLine="48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2A864DEB" w14:textId="17392BFB" w:rsidR="00312EAB" w:rsidRPr="00312EAB" w:rsidRDefault="00312EAB" w:rsidP="00C325E4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4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参考资料</w:t>
      </w:r>
    </w:p>
    <w:p w14:paraId="1ABFE257" w14:textId="30956F44" w:rsidR="00312EAB" w:rsidRPr="00C325E4" w:rsidRDefault="00312EAB" w:rsidP="00C325E4">
      <w:pPr>
        <w:widowControl/>
        <w:spacing w:line="360" w:lineRule="auto"/>
        <w:ind w:left="72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C325E4">
        <w:rPr>
          <w:rFonts w:ascii="Helvetica" w:eastAsia="宋体" w:hAnsi="Helvetica" w:cs="Times New Roman"/>
          <w:kern w:val="0"/>
          <w:sz w:val="24"/>
          <w:szCs w:val="24"/>
        </w:rPr>
        <w:t>a</w:t>
      </w:r>
      <w:r w:rsidRPr="00C325E4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="00976D24" w:rsidRPr="00C325E4">
        <w:rPr>
          <w:rFonts w:ascii="Helvetica" w:eastAsia="宋体" w:hAnsi="Helvetica" w:cs="Times New Roman"/>
          <w:kern w:val="0"/>
          <w:sz w:val="24"/>
          <w:szCs w:val="24"/>
        </w:rPr>
        <w:t>https://blog.csdn.net/u014042066/article/details/75614906</w:t>
      </w:r>
    </w:p>
    <w:p w14:paraId="4E5AE445" w14:textId="33F75BE1" w:rsidR="00312EAB" w:rsidRPr="00C325E4" w:rsidRDefault="00312EAB" w:rsidP="00C325E4">
      <w:pPr>
        <w:widowControl/>
        <w:spacing w:line="360" w:lineRule="auto"/>
        <w:ind w:left="720"/>
        <w:jc w:val="left"/>
        <w:rPr>
          <w:rFonts w:ascii="Helvetica" w:eastAsia="宋体" w:hAnsi="Helvetica" w:cs="Times New Roman"/>
          <w:kern w:val="0"/>
          <w:sz w:val="24"/>
          <w:szCs w:val="24"/>
        </w:rPr>
      </w:pPr>
      <w:r w:rsidRPr="00C325E4">
        <w:rPr>
          <w:rFonts w:ascii="Helvetica" w:eastAsia="宋体" w:hAnsi="Helvetica" w:cs="Times New Roman"/>
          <w:kern w:val="0"/>
          <w:sz w:val="24"/>
          <w:szCs w:val="24"/>
        </w:rPr>
        <w:t>b</w:t>
      </w:r>
      <w:r w:rsidRPr="00C325E4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="006635F5" w:rsidRPr="00C325E4">
        <w:rPr>
          <w:rFonts w:ascii="Helvetica" w:eastAsia="宋体" w:hAnsi="Helvetica" w:cs="Times New Roman"/>
          <w:kern w:val="0"/>
          <w:sz w:val="24"/>
          <w:szCs w:val="24"/>
        </w:rPr>
        <w:t>http://www.w3school.com.cn/tags/tag_font.asp</w:t>
      </w:r>
    </w:p>
    <w:p w14:paraId="0FF3FB8B" w14:textId="05437767" w:rsidR="00312EAB" w:rsidRPr="00C325E4" w:rsidRDefault="00312EAB" w:rsidP="00C325E4">
      <w:pPr>
        <w:widowControl/>
        <w:spacing w:line="360" w:lineRule="auto"/>
        <w:ind w:left="720"/>
        <w:jc w:val="left"/>
        <w:rPr>
          <w:rFonts w:ascii="Helvetica" w:eastAsia="宋体" w:hAnsi="Helvetica" w:cs="Times New Roman"/>
          <w:kern w:val="0"/>
          <w:sz w:val="24"/>
          <w:szCs w:val="24"/>
        </w:rPr>
      </w:pPr>
      <w:r w:rsidRPr="00C325E4">
        <w:rPr>
          <w:rFonts w:ascii="Helvetica" w:eastAsia="宋体" w:hAnsi="Helvetica" w:cs="Times New Roman"/>
          <w:kern w:val="0"/>
          <w:sz w:val="24"/>
          <w:szCs w:val="24"/>
        </w:rPr>
        <w:t>c</w:t>
      </w:r>
      <w:r w:rsidRPr="00C325E4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C325E4">
        <w:rPr>
          <w:rFonts w:ascii="Times New Roman" w:eastAsia="宋体" w:hAnsi="Times New Roman" w:cs="Times New Roman"/>
          <w:kern w:val="0"/>
          <w:sz w:val="24"/>
          <w:szCs w:val="24"/>
        </w:rPr>
        <w:t> </w:t>
      </w:r>
      <w:r w:rsidR="00C325E4" w:rsidRPr="00C325E4">
        <w:rPr>
          <w:rFonts w:ascii="Helvetica" w:eastAsia="宋体" w:hAnsi="Helvetica" w:cs="Times New Roman"/>
          <w:kern w:val="0"/>
          <w:sz w:val="24"/>
          <w:szCs w:val="24"/>
        </w:rPr>
        <w:t>https://blog.csdn.net/rj597306518/article/details/71307757</w:t>
      </w:r>
    </w:p>
    <w:p w14:paraId="67021143" w14:textId="77777777" w:rsidR="00C325E4" w:rsidRPr="00C325E4" w:rsidRDefault="00C325E4" w:rsidP="00C325E4">
      <w:pPr>
        <w:widowControl/>
        <w:spacing w:line="360" w:lineRule="auto"/>
        <w:jc w:val="left"/>
        <w:rPr>
          <w:rFonts w:ascii="Helvetica" w:eastAsia="宋体" w:hAnsi="Helvetica" w:cs="宋体" w:hint="eastAsia"/>
          <w:kern w:val="0"/>
          <w:sz w:val="24"/>
          <w:szCs w:val="24"/>
        </w:rPr>
      </w:pPr>
    </w:p>
    <w:p w14:paraId="1E05BA1F" w14:textId="77777777" w:rsidR="00312EAB" w:rsidRPr="006635F5" w:rsidRDefault="00312EAB" w:rsidP="00C325E4">
      <w:pPr>
        <w:widowControl/>
        <w:spacing w:line="360" w:lineRule="auto"/>
        <w:jc w:val="left"/>
        <w:outlineLvl w:val="0"/>
        <w:rPr>
          <w:rFonts w:ascii="Helvetica" w:eastAsia="宋体" w:hAnsi="Helvetica" w:cs="Times New Roman"/>
          <w:kern w:val="0"/>
          <w:sz w:val="24"/>
          <w:szCs w:val="24"/>
        </w:rPr>
      </w:pPr>
      <w:r w:rsidRPr="0008509E">
        <w:rPr>
          <w:rFonts w:ascii="Times New Roman" w:eastAsia="宋体" w:hAnsi="Times New Roman" w:cs="Times New Roman"/>
          <w:b/>
          <w:bCs/>
          <w:kern w:val="36"/>
          <w:sz w:val="48"/>
          <w:szCs w:val="48"/>
        </w:rPr>
        <w:t>2</w:t>
      </w:r>
      <w:r w:rsidRPr="0008509E">
        <w:rPr>
          <w:rFonts w:ascii="Helvetica" w:eastAsia="宋体" w:hAnsi="Helvetica" w:cs="宋体"/>
          <w:b/>
          <w:bCs/>
          <w:kern w:val="36"/>
          <w:sz w:val="48"/>
          <w:szCs w:val="48"/>
        </w:rPr>
        <w:t>任务概述</w:t>
      </w:r>
    </w:p>
    <w:p w14:paraId="5CC1FAB2" w14:textId="77777777" w:rsidR="00312EAB" w:rsidRPr="0008509E" w:rsidRDefault="00312EAB" w:rsidP="00C325E4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08509E">
        <w:rPr>
          <w:rFonts w:ascii="Arial" w:eastAsia="宋体" w:hAnsi="Arial" w:cs="Arial"/>
          <w:b/>
          <w:bCs/>
          <w:kern w:val="0"/>
          <w:sz w:val="36"/>
          <w:szCs w:val="36"/>
        </w:rPr>
        <w:t>2.1</w:t>
      </w:r>
      <w:r w:rsidRPr="0008509E">
        <w:rPr>
          <w:rFonts w:ascii="Helvetica" w:eastAsia="黑体" w:hAnsi="Helvetica" w:cs="宋体"/>
          <w:b/>
          <w:bCs/>
          <w:kern w:val="0"/>
          <w:sz w:val="36"/>
          <w:szCs w:val="36"/>
        </w:rPr>
        <w:t>目标</w:t>
      </w:r>
    </w:p>
    <w:p w14:paraId="611E2ED9" w14:textId="7B778FA3" w:rsidR="00976D24" w:rsidRPr="0008509E" w:rsidRDefault="0008509E" w:rsidP="00C325E4">
      <w:pPr>
        <w:widowControl/>
        <w:shd w:val="clear" w:color="auto" w:fill="FFFFFF"/>
        <w:spacing w:after="240" w:line="360" w:lineRule="auto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t>软件开发的意图是管理能力规范文稿，方便写者</w:t>
      </w:r>
      <w:r w:rsidRPr="0008509E">
        <w:rPr>
          <w:rFonts w:ascii="宋体" w:eastAsia="宋体" w:hAnsi="宋体" w:hint="eastAsia"/>
          <w:sz w:val="24"/>
        </w:rPr>
        <w:t>提案查询、提案编制、规范查询、规范编制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，管理人员管理写者账号信息等。</w:t>
      </w:r>
      <w:r w:rsidR="00976D24" w:rsidRPr="0008509E">
        <w:rPr>
          <w:rFonts w:ascii="宋体" w:eastAsia="宋体" w:hAnsi="宋体" w:cs="宋体"/>
          <w:kern w:val="0"/>
          <w:sz w:val="24"/>
          <w:szCs w:val="24"/>
        </w:rPr>
        <w:t>主要功能是对一些提案或文档进行</w:t>
      </w:r>
      <w:r w:rsidR="00976D24" w:rsidRPr="0008509E">
        <w:rPr>
          <w:rFonts w:ascii="宋体" w:eastAsia="宋体" w:hAnsi="宋体" w:cs="宋体" w:hint="eastAsia"/>
          <w:kern w:val="0"/>
          <w:sz w:val="24"/>
          <w:szCs w:val="24"/>
        </w:rPr>
        <w:t>审核</w:t>
      </w:r>
      <w:r w:rsidR="00976D24" w:rsidRPr="0008509E">
        <w:rPr>
          <w:rFonts w:ascii="宋体" w:eastAsia="宋体" w:hAnsi="宋体" w:cs="宋体"/>
          <w:kern w:val="0"/>
          <w:sz w:val="24"/>
          <w:szCs w:val="24"/>
        </w:rPr>
        <w:t>流程</w:t>
      </w:r>
      <w:r w:rsidR="00976D24" w:rsidRPr="0008509E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68FC7EFA" w14:textId="77777777" w:rsidR="00312EAB" w:rsidRPr="0008509E" w:rsidRDefault="00312EAB" w:rsidP="00C325E4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08509E">
        <w:rPr>
          <w:rFonts w:ascii="Arial" w:eastAsia="宋体" w:hAnsi="Arial" w:cs="Arial"/>
          <w:b/>
          <w:bCs/>
          <w:kern w:val="0"/>
          <w:sz w:val="36"/>
          <w:szCs w:val="36"/>
        </w:rPr>
        <w:t>2.2</w:t>
      </w:r>
      <w:r w:rsidRPr="0008509E">
        <w:rPr>
          <w:rFonts w:ascii="Helvetica" w:eastAsia="黑体" w:hAnsi="Helvetica" w:cs="宋体"/>
          <w:b/>
          <w:bCs/>
          <w:kern w:val="0"/>
          <w:sz w:val="36"/>
          <w:szCs w:val="36"/>
        </w:rPr>
        <w:t>用户的特点</w:t>
      </w:r>
    </w:p>
    <w:p w14:paraId="6C69D9C9" w14:textId="77777777" w:rsidR="0008509E" w:rsidRPr="003C657C" w:rsidRDefault="0008509E" w:rsidP="00C325E4">
      <w:pPr>
        <w:widowControl/>
        <w:shd w:val="clear" w:color="auto" w:fill="FFFFFF"/>
        <w:spacing w:after="240" w:line="360" w:lineRule="auto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t>用户不需要专门学习很久就可以掌握使用方法。操作人员是本科毕业即可，维护人员是计算机相关专业毕业的本科以上，要求会一些基本的计算机技巧。使用频率在每天1</w:t>
      </w:r>
      <w:r w:rsidRPr="0008509E">
        <w:rPr>
          <w:rFonts w:ascii="宋体" w:eastAsia="宋体" w:hAnsi="宋体" w:cs="Arial"/>
          <w:kern w:val="0"/>
          <w:sz w:val="24"/>
          <w:szCs w:val="24"/>
        </w:rPr>
        <w:t>0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次到3</w:t>
      </w:r>
      <w:r w:rsidRPr="0008509E">
        <w:rPr>
          <w:rFonts w:ascii="宋体" w:eastAsia="宋体" w:hAnsi="宋体" w:cs="Arial"/>
          <w:kern w:val="0"/>
          <w:sz w:val="24"/>
          <w:szCs w:val="24"/>
        </w:rPr>
        <w:t>0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次左右。</w:t>
      </w:r>
    </w:p>
    <w:p w14:paraId="520A2F98" w14:textId="77777777" w:rsidR="00312EAB" w:rsidRPr="0008509E" w:rsidRDefault="00312EAB" w:rsidP="00C325E4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08509E">
        <w:rPr>
          <w:rFonts w:ascii="Arial" w:eastAsia="宋体" w:hAnsi="Arial" w:cs="Arial"/>
          <w:b/>
          <w:bCs/>
          <w:kern w:val="0"/>
          <w:sz w:val="36"/>
          <w:szCs w:val="36"/>
        </w:rPr>
        <w:t>2.3</w:t>
      </w:r>
      <w:r w:rsidRPr="0008509E">
        <w:rPr>
          <w:rFonts w:ascii="Helvetica" w:eastAsia="黑体" w:hAnsi="Helvetica" w:cs="宋体"/>
          <w:b/>
          <w:bCs/>
          <w:kern w:val="0"/>
          <w:sz w:val="36"/>
          <w:szCs w:val="36"/>
        </w:rPr>
        <w:t>假定和约束</w:t>
      </w:r>
    </w:p>
    <w:p w14:paraId="046C06C6" w14:textId="076A3535" w:rsidR="00C325E4" w:rsidRPr="0008509E" w:rsidRDefault="0008509E" w:rsidP="00CF4C6F">
      <w:pPr>
        <w:widowControl/>
        <w:shd w:val="clear" w:color="auto" w:fill="FFFFFF"/>
        <w:spacing w:after="240" w:line="360" w:lineRule="auto"/>
        <w:ind w:firstLine="420"/>
        <w:rPr>
          <w:rFonts w:ascii="宋体" w:eastAsia="宋体" w:hAnsi="宋体" w:cs="Arial" w:hint="eastAsia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lastRenderedPageBreak/>
        <w:t>经费限制无。开发期限为半个月，从2</w:t>
      </w:r>
      <w:r w:rsidRPr="0008509E">
        <w:rPr>
          <w:rFonts w:ascii="宋体" w:eastAsia="宋体" w:hAnsi="宋体" w:cs="Arial"/>
          <w:kern w:val="0"/>
          <w:sz w:val="24"/>
          <w:szCs w:val="24"/>
        </w:rPr>
        <w:t>018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年7月2日至2</w:t>
      </w:r>
      <w:r w:rsidRPr="0008509E">
        <w:rPr>
          <w:rFonts w:ascii="宋体" w:eastAsia="宋体" w:hAnsi="宋体" w:cs="Arial"/>
          <w:kern w:val="0"/>
          <w:sz w:val="24"/>
          <w:szCs w:val="24"/>
        </w:rPr>
        <w:t>018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年7月1</w:t>
      </w:r>
      <w:r w:rsidRPr="0008509E">
        <w:rPr>
          <w:rFonts w:ascii="宋体" w:eastAsia="宋体" w:hAnsi="宋体" w:cs="Arial"/>
          <w:kern w:val="0"/>
          <w:sz w:val="24"/>
          <w:szCs w:val="24"/>
        </w:rPr>
        <w:t>3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日</w:t>
      </w:r>
      <w:r w:rsidR="00CF4C6F">
        <w:rPr>
          <w:rFonts w:ascii="宋体" w:eastAsia="宋体" w:hAnsi="宋体" w:cs="Arial" w:hint="eastAsia"/>
          <w:kern w:val="0"/>
          <w:sz w:val="24"/>
          <w:szCs w:val="24"/>
        </w:rPr>
        <w:t>。</w:t>
      </w:r>
      <w:r w:rsidR="00C325E4">
        <w:rPr>
          <w:rFonts w:ascii="宋体" w:eastAsia="宋体" w:hAnsi="宋体" w:cs="Arial" w:hint="eastAsia"/>
          <w:kern w:val="0"/>
          <w:sz w:val="24"/>
          <w:szCs w:val="24"/>
        </w:rPr>
        <w:t>使用</w:t>
      </w:r>
      <w:r w:rsidR="00C325E4" w:rsidRPr="00C325E4">
        <w:rPr>
          <w:rFonts w:ascii="宋体" w:eastAsia="宋体" w:hAnsi="宋体" w:cs="Arial"/>
          <w:kern w:val="0"/>
          <w:sz w:val="24"/>
          <w:szCs w:val="24"/>
        </w:rPr>
        <w:t xml:space="preserve">IntelliJ IDEA </w:t>
      </w:r>
      <w:r w:rsidR="00C325E4">
        <w:rPr>
          <w:rFonts w:ascii="宋体" w:eastAsia="宋体" w:hAnsi="宋体" w:cs="Arial" w:hint="eastAsia"/>
          <w:kern w:val="0"/>
          <w:sz w:val="24"/>
          <w:szCs w:val="24"/>
        </w:rPr>
        <w:t>为开发工具，使用</w:t>
      </w:r>
      <w:r w:rsidR="00CF4C6F">
        <w:rPr>
          <w:rFonts w:ascii="宋体" w:eastAsia="宋体" w:hAnsi="宋体" w:cs="Arial"/>
          <w:kern w:val="0"/>
          <w:sz w:val="24"/>
          <w:szCs w:val="24"/>
        </w:rPr>
        <w:t>T</w:t>
      </w:r>
      <w:r w:rsidR="00C325E4">
        <w:rPr>
          <w:rFonts w:ascii="宋体" w:eastAsia="宋体" w:hAnsi="宋体" w:cs="Arial" w:hint="eastAsia"/>
          <w:kern w:val="0"/>
          <w:sz w:val="24"/>
          <w:szCs w:val="24"/>
        </w:rPr>
        <w:t>rello进行项目管理，</w:t>
      </w:r>
      <w:proofErr w:type="spellStart"/>
      <w:r w:rsidR="00CF4C6F">
        <w:rPr>
          <w:rFonts w:ascii="宋体" w:eastAsia="宋体" w:hAnsi="宋体" w:cs="Arial"/>
          <w:kern w:val="0"/>
          <w:sz w:val="24"/>
          <w:szCs w:val="24"/>
        </w:rPr>
        <w:t>G</w:t>
      </w:r>
      <w:r w:rsidR="00CF4C6F">
        <w:rPr>
          <w:rFonts w:ascii="宋体" w:eastAsia="宋体" w:hAnsi="宋体" w:cs="Arial" w:hint="eastAsia"/>
          <w:kern w:val="0"/>
          <w:sz w:val="24"/>
          <w:szCs w:val="24"/>
        </w:rPr>
        <w:t>ithub</w:t>
      </w:r>
      <w:proofErr w:type="spellEnd"/>
      <w:r w:rsidR="00CF4C6F">
        <w:rPr>
          <w:rFonts w:ascii="宋体" w:eastAsia="宋体" w:hAnsi="宋体" w:cs="Arial" w:hint="eastAsia"/>
          <w:kern w:val="0"/>
          <w:sz w:val="24"/>
          <w:szCs w:val="24"/>
        </w:rPr>
        <w:t>进行版本控制</w:t>
      </w:r>
    </w:p>
    <w:p w14:paraId="41F1659A" w14:textId="0F8C2535" w:rsidR="00312EAB" w:rsidRDefault="00312EAB" w:rsidP="00C325E4">
      <w:pPr>
        <w:widowControl/>
        <w:spacing w:line="360" w:lineRule="auto"/>
        <w:jc w:val="left"/>
        <w:outlineLvl w:val="0"/>
        <w:rPr>
          <w:rFonts w:ascii="Helvetica" w:eastAsia="宋体" w:hAnsi="Helvetica" w:cs="宋体"/>
          <w:b/>
          <w:bCs/>
          <w:kern w:val="36"/>
          <w:sz w:val="48"/>
          <w:szCs w:val="48"/>
        </w:rPr>
      </w:pPr>
      <w:r w:rsidRPr="0008509E">
        <w:rPr>
          <w:rFonts w:ascii="Helvetica" w:eastAsia="宋体" w:hAnsi="Helvetica" w:cs="宋体"/>
          <w:b/>
          <w:bCs/>
          <w:kern w:val="36"/>
          <w:sz w:val="48"/>
          <w:szCs w:val="48"/>
        </w:rPr>
        <w:t>3</w:t>
      </w:r>
      <w:r w:rsidRPr="0008509E">
        <w:rPr>
          <w:rFonts w:ascii="Helvetica" w:eastAsia="宋体" w:hAnsi="Helvetica" w:cs="宋体" w:hint="eastAsia"/>
          <w:b/>
          <w:bCs/>
          <w:kern w:val="36"/>
          <w:sz w:val="48"/>
          <w:szCs w:val="48"/>
        </w:rPr>
        <w:t>需求规定</w:t>
      </w:r>
    </w:p>
    <w:p w14:paraId="0E7C1B34" w14:textId="059247B1" w:rsidR="00664570" w:rsidRDefault="00664570" w:rsidP="009F3AE9">
      <w:pPr>
        <w:widowControl/>
        <w:spacing w:line="360" w:lineRule="auto"/>
        <w:jc w:val="left"/>
        <w:outlineLvl w:val="0"/>
        <w:rPr>
          <w:rFonts w:ascii="宋体" w:eastAsia="宋体" w:hAnsi="宋体" w:cs="Arial"/>
          <w:kern w:val="0"/>
          <w:sz w:val="24"/>
          <w:szCs w:val="24"/>
        </w:rPr>
      </w:pPr>
      <w:r w:rsidRPr="00664570">
        <w:rPr>
          <w:rFonts w:ascii="宋体" w:eastAsia="宋体" w:hAnsi="宋体" w:cs="Arial" w:hint="eastAsia"/>
          <w:kern w:val="0"/>
          <w:sz w:val="24"/>
          <w:szCs w:val="24"/>
        </w:rPr>
        <w:t>用例图：</w:t>
      </w:r>
    </w:p>
    <w:p w14:paraId="57D516FC" w14:textId="30EBBB8D" w:rsidR="00664570" w:rsidRPr="00664570" w:rsidRDefault="00664570" w:rsidP="00CF4C6F">
      <w:pPr>
        <w:widowControl/>
        <w:spacing w:line="360" w:lineRule="auto"/>
        <w:jc w:val="center"/>
        <w:outlineLvl w:val="0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noProof/>
          <w:kern w:val="0"/>
          <w:sz w:val="24"/>
          <w:szCs w:val="24"/>
        </w:rPr>
        <w:drawing>
          <wp:inline distT="0" distB="0" distL="0" distR="0" wp14:anchorId="5E86ECC2" wp14:editId="3BBD821A">
            <wp:extent cx="4000500" cy="4876266"/>
            <wp:effectExtent l="0" t="0" r="0" b="0"/>
            <wp:docPr id="2" name="图片 2" descr="图片包含 文字, 地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0EA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629" cy="48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E2C8" w14:textId="77777777" w:rsidR="00664570" w:rsidRDefault="00664570" w:rsidP="009F3AE9">
      <w:pPr>
        <w:widowControl/>
        <w:spacing w:line="360" w:lineRule="auto"/>
        <w:jc w:val="left"/>
        <w:outlineLvl w:val="0"/>
        <w:rPr>
          <w:rFonts w:ascii="Helvetica" w:eastAsia="宋体" w:hAnsi="Helvetica" w:cs="宋体"/>
          <w:b/>
          <w:bCs/>
          <w:kern w:val="36"/>
          <w:sz w:val="48"/>
          <w:szCs w:val="48"/>
        </w:rPr>
      </w:pPr>
    </w:p>
    <w:p w14:paraId="147E30C0" w14:textId="7D19A524" w:rsidR="00926809" w:rsidRPr="00926809" w:rsidRDefault="00926809" w:rsidP="009F3AE9">
      <w:pPr>
        <w:widowControl/>
        <w:spacing w:line="360" w:lineRule="auto"/>
        <w:jc w:val="left"/>
        <w:outlineLvl w:val="0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图示</w:t>
      </w:r>
      <w:r w:rsidRPr="00926809">
        <w:rPr>
          <w:rFonts w:ascii="宋体" w:eastAsia="宋体" w:hAnsi="宋体" w:cs="Arial" w:hint="eastAsia"/>
          <w:kern w:val="0"/>
          <w:sz w:val="24"/>
          <w:szCs w:val="24"/>
        </w:rPr>
        <w:t>：</w:t>
      </w:r>
      <w:r>
        <w:rPr>
          <w:rFonts w:ascii="宋体" w:eastAsia="宋体" w:hAnsi="宋体" w:cs="Arial" w:hint="eastAsia"/>
          <w:kern w:val="0"/>
          <w:sz w:val="24"/>
          <w:szCs w:val="24"/>
        </w:rPr>
        <w:t>登录界面：</w:t>
      </w:r>
    </w:p>
    <w:p w14:paraId="2668553F" w14:textId="5BE15B73" w:rsidR="00926809" w:rsidRDefault="00926809" w:rsidP="00CF4C6F">
      <w:pPr>
        <w:widowControl/>
        <w:spacing w:line="360" w:lineRule="auto"/>
        <w:jc w:val="center"/>
        <w:outlineLvl w:val="1"/>
        <w:rPr>
          <w:rFonts w:ascii="Arial" w:eastAsia="宋体" w:hAnsi="Arial" w:cs="Arial"/>
          <w:b/>
          <w:bCs/>
          <w:kern w:val="0"/>
          <w:sz w:val="36"/>
          <w:szCs w:val="36"/>
        </w:rPr>
      </w:pPr>
      <w:r w:rsidRPr="00926809">
        <w:rPr>
          <w:rFonts w:ascii="Arial" w:eastAsia="宋体" w:hAnsi="Arial" w:cs="Arial"/>
          <w:b/>
          <w:bCs/>
          <w:noProof/>
          <w:kern w:val="0"/>
          <w:sz w:val="36"/>
          <w:szCs w:val="36"/>
        </w:rPr>
        <w:lastRenderedPageBreak/>
        <w:drawing>
          <wp:inline distT="0" distB="0" distL="0" distR="0" wp14:anchorId="31DB712D" wp14:editId="779E559B">
            <wp:extent cx="3994485" cy="2998083"/>
            <wp:effectExtent l="0" t="0" r="0" b="0"/>
            <wp:docPr id="1" name="图片 1" descr="C:\Users\acer\AppData\Local\Temp\WeChat Files\50cc47d67ce32cdfd26e324ff4329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WeChat Files\50cc47d67ce32cdfd26e324ff4329c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74" cy="300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30E7" w14:textId="46A8A92B" w:rsidR="00926809" w:rsidRDefault="00926809" w:rsidP="009F3AE9">
      <w:pPr>
        <w:widowControl/>
        <w:spacing w:line="360" w:lineRule="auto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926809">
        <w:rPr>
          <w:rFonts w:ascii="宋体" w:eastAsia="宋体" w:hAnsi="宋体" w:cs="Arial" w:hint="eastAsia"/>
          <w:kern w:val="0"/>
          <w:sz w:val="24"/>
          <w:szCs w:val="24"/>
        </w:rPr>
        <w:t>注册界面：</w:t>
      </w:r>
    </w:p>
    <w:p w14:paraId="4F6EBEFF" w14:textId="68C47895" w:rsidR="00926809" w:rsidRDefault="00926809" w:rsidP="00CF4C6F">
      <w:pPr>
        <w:widowControl/>
        <w:spacing w:line="360" w:lineRule="auto"/>
        <w:jc w:val="center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926809">
        <w:rPr>
          <w:rFonts w:ascii="宋体" w:eastAsia="宋体" w:hAnsi="宋体" w:cs="Arial"/>
          <w:noProof/>
          <w:kern w:val="0"/>
          <w:sz w:val="24"/>
          <w:szCs w:val="24"/>
        </w:rPr>
        <w:drawing>
          <wp:inline distT="0" distB="0" distL="0" distR="0" wp14:anchorId="1611B651" wp14:editId="04AF3C60">
            <wp:extent cx="3918857" cy="2941864"/>
            <wp:effectExtent l="0" t="0" r="0" b="0"/>
            <wp:docPr id="3" name="图片 3" descr="C:\Users\acer\AppData\Local\Temp\WeChat Files\a58d202c40a106534da24ad0d373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WeChat Files\a58d202c40a106534da24ad0d37333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90" cy="294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00B4" w14:textId="703500C6" w:rsidR="006E03DC" w:rsidRDefault="00926809" w:rsidP="009F3AE9">
      <w:pPr>
        <w:widowControl/>
        <w:spacing w:line="360" w:lineRule="auto"/>
        <w:jc w:val="left"/>
        <w:outlineLvl w:val="1"/>
        <w:rPr>
          <w:rFonts w:ascii="宋体" w:eastAsia="宋体" w:hAnsi="宋体" w:cs="Arial" w:hint="eastAsia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登陆以后界面</w:t>
      </w:r>
    </w:p>
    <w:p w14:paraId="0A52F1E9" w14:textId="71B56257" w:rsidR="006E03DC" w:rsidRDefault="006E03DC" w:rsidP="00CF4C6F">
      <w:pPr>
        <w:widowControl/>
        <w:spacing w:line="360" w:lineRule="auto"/>
        <w:jc w:val="center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6E03DC">
        <w:rPr>
          <w:rFonts w:ascii="宋体" w:eastAsia="宋体" w:hAnsi="宋体" w:cs="Arial"/>
          <w:noProof/>
          <w:kern w:val="0"/>
          <w:sz w:val="24"/>
          <w:szCs w:val="24"/>
        </w:rPr>
        <w:lastRenderedPageBreak/>
        <w:drawing>
          <wp:inline distT="0" distB="0" distL="0" distR="0" wp14:anchorId="1CEE1A5E" wp14:editId="61CAFE66">
            <wp:extent cx="4073423" cy="3057896"/>
            <wp:effectExtent l="0" t="0" r="0" b="0"/>
            <wp:docPr id="5" name="图片 5" descr="C:\Users\acer\AppData\Local\Temp\WeChat Files\98caa3d49864be8f73e9faa376a7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Temp\WeChat Files\98caa3d49864be8f73e9faa376a744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0" cy="306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A9592" w14:textId="0FD1C71A" w:rsidR="006E03DC" w:rsidRDefault="006E03DC" w:rsidP="009F3AE9">
      <w:pPr>
        <w:widowControl/>
        <w:spacing w:line="360" w:lineRule="auto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已登录：</w:t>
      </w:r>
    </w:p>
    <w:p w14:paraId="0BBE56F3" w14:textId="4E4045E0" w:rsidR="006E03DC" w:rsidRDefault="006E03DC" w:rsidP="00CF4C6F">
      <w:pPr>
        <w:widowControl/>
        <w:spacing w:line="360" w:lineRule="auto"/>
        <w:jc w:val="center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6E03DC">
        <w:rPr>
          <w:rFonts w:ascii="宋体" w:eastAsia="宋体" w:hAnsi="宋体" w:cs="Arial"/>
          <w:noProof/>
          <w:kern w:val="0"/>
          <w:sz w:val="24"/>
          <w:szCs w:val="24"/>
        </w:rPr>
        <w:drawing>
          <wp:inline distT="0" distB="0" distL="0" distR="0" wp14:anchorId="5DABB8E0" wp14:editId="193DC4D8">
            <wp:extent cx="4199504" cy="3152544"/>
            <wp:effectExtent l="0" t="0" r="0" b="0"/>
            <wp:docPr id="6" name="图片 6" descr="C:\Users\acer\AppData\Local\Temp\WeChat Files\0dc72a9eae0fd496228a5de0ff8de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Temp\WeChat Files\0dc72a9eae0fd496228a5de0ff8def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76" cy="316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7134" w14:textId="77777777" w:rsidR="006E03DC" w:rsidRDefault="006E03DC" w:rsidP="009F3AE9">
      <w:pPr>
        <w:widowControl/>
        <w:spacing w:line="360" w:lineRule="auto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</w:p>
    <w:p w14:paraId="1486ACE0" w14:textId="366DBC04" w:rsidR="006E03DC" w:rsidRDefault="006E03DC" w:rsidP="00CF4C6F">
      <w:pPr>
        <w:widowControl/>
        <w:spacing w:line="360" w:lineRule="auto"/>
        <w:ind w:firstLineChars="100" w:firstLine="210"/>
        <w:jc w:val="center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8AEDAC" wp14:editId="09680CD7">
            <wp:extent cx="3708400" cy="3524250"/>
            <wp:effectExtent l="0" t="0" r="0" b="0"/>
            <wp:docPr id="41" name="图片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0884" cy="35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C237" w14:textId="7ABA7751" w:rsidR="006E03DC" w:rsidRDefault="006E03DC" w:rsidP="009F3AE9">
      <w:pPr>
        <w:widowControl/>
        <w:spacing w:line="360" w:lineRule="auto"/>
        <w:ind w:firstLineChars="100" w:firstLine="240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提案查询</w:t>
      </w:r>
    </w:p>
    <w:p w14:paraId="1711ECAE" w14:textId="5E8052CA" w:rsidR="006E03DC" w:rsidRDefault="006E03DC" w:rsidP="00CF4C6F">
      <w:pPr>
        <w:widowControl/>
        <w:spacing w:line="360" w:lineRule="auto"/>
        <w:ind w:firstLineChars="100" w:firstLine="240"/>
        <w:jc w:val="center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6E03DC">
        <w:rPr>
          <w:rFonts w:ascii="宋体" w:eastAsia="宋体" w:hAnsi="宋体" w:cs="Arial"/>
          <w:noProof/>
          <w:kern w:val="0"/>
          <w:sz w:val="24"/>
          <w:szCs w:val="24"/>
        </w:rPr>
        <w:drawing>
          <wp:inline distT="0" distB="0" distL="0" distR="0" wp14:anchorId="2B060BE6" wp14:editId="0BC5983B">
            <wp:extent cx="3883232" cy="2915121"/>
            <wp:effectExtent l="0" t="0" r="0" b="0"/>
            <wp:docPr id="7" name="图片 7" descr="C:\Users\acer\AppData\Local\Temp\WeChat Files\98caa3d49864be8f73e9faa376a7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Temp\WeChat Files\98caa3d49864be8f73e9faa376a744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359" cy="292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F834" w14:textId="02F49AB0" w:rsidR="006E03DC" w:rsidRDefault="006E03DC" w:rsidP="009F3AE9">
      <w:pPr>
        <w:widowControl/>
        <w:spacing w:line="360" w:lineRule="auto"/>
        <w:ind w:firstLineChars="100" w:firstLine="240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提案编制</w:t>
      </w:r>
    </w:p>
    <w:p w14:paraId="49B60AD4" w14:textId="1F9148FB" w:rsidR="006E03DC" w:rsidRDefault="006E03DC" w:rsidP="00CF4C6F">
      <w:pPr>
        <w:widowControl/>
        <w:spacing w:line="360" w:lineRule="auto"/>
        <w:jc w:val="center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344800" wp14:editId="0C5D5976">
            <wp:extent cx="3972296" cy="3467595"/>
            <wp:effectExtent l="0" t="0" r="0" b="0"/>
            <wp:docPr id="43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9767" cy="347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7810" w14:textId="5CD7C3FA" w:rsidR="006E03DC" w:rsidRDefault="006E03DC" w:rsidP="009F3AE9">
      <w:pPr>
        <w:widowControl/>
        <w:spacing w:line="360" w:lineRule="auto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管理员信息维护：</w:t>
      </w:r>
    </w:p>
    <w:p w14:paraId="301D18FB" w14:textId="43CA6538" w:rsidR="006E03DC" w:rsidRDefault="006E03DC" w:rsidP="00CF4C6F">
      <w:pPr>
        <w:widowControl/>
        <w:spacing w:line="360" w:lineRule="auto"/>
        <w:jc w:val="center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6E03DC">
        <w:rPr>
          <w:rFonts w:ascii="宋体" w:eastAsia="宋体" w:hAnsi="宋体" w:cs="Arial"/>
          <w:noProof/>
          <w:kern w:val="0"/>
          <w:sz w:val="24"/>
          <w:szCs w:val="24"/>
        </w:rPr>
        <w:drawing>
          <wp:inline distT="0" distB="0" distL="0" distR="0" wp14:anchorId="3B15829E" wp14:editId="2672290A">
            <wp:extent cx="3981450" cy="2231843"/>
            <wp:effectExtent l="0" t="0" r="0" b="0"/>
            <wp:docPr id="8" name="图片 8" descr="C:\Users\acer\AppData\Local\Temp\WeChat Files\331571940130364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AppData\Local\Temp\WeChat Files\33157194013036473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20" cy="225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E884" w14:textId="7F8D3337" w:rsidR="001130AB" w:rsidRDefault="001130AB" w:rsidP="001130AB">
      <w:pPr>
        <w:widowControl/>
        <w:spacing w:line="360" w:lineRule="auto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写者会员推荐：</w:t>
      </w:r>
    </w:p>
    <w:p w14:paraId="66F2D0B8" w14:textId="0C3E19E9" w:rsidR="001130AB" w:rsidRDefault="001130AB" w:rsidP="001130AB">
      <w:pPr>
        <w:widowControl/>
        <w:spacing w:line="360" w:lineRule="auto"/>
        <w:jc w:val="center"/>
        <w:outlineLvl w:val="1"/>
        <w:rPr>
          <w:rFonts w:ascii="宋体" w:eastAsia="宋体" w:hAnsi="宋体" w:cs="Arial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74A4CF" wp14:editId="5296CD06">
            <wp:extent cx="4076700" cy="3060700"/>
            <wp:effectExtent l="0" t="0" r="0" b="0"/>
            <wp:docPr id="93" name="图片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3B81" w14:textId="77777777" w:rsidR="001130AB" w:rsidRPr="00926809" w:rsidRDefault="001130AB" w:rsidP="001130AB">
      <w:pPr>
        <w:widowControl/>
        <w:spacing w:line="360" w:lineRule="auto"/>
        <w:jc w:val="left"/>
        <w:outlineLvl w:val="1"/>
        <w:rPr>
          <w:rFonts w:ascii="宋体" w:eastAsia="宋体" w:hAnsi="宋体" w:cs="Arial" w:hint="eastAsia"/>
          <w:kern w:val="0"/>
          <w:sz w:val="24"/>
          <w:szCs w:val="24"/>
        </w:rPr>
      </w:pPr>
    </w:p>
    <w:p w14:paraId="64D3A2AE" w14:textId="3ECF010E" w:rsidR="00312EAB" w:rsidRPr="00976D24" w:rsidRDefault="00312EAB" w:rsidP="009F3AE9">
      <w:pPr>
        <w:widowControl/>
        <w:spacing w:line="360" w:lineRule="auto"/>
        <w:jc w:val="left"/>
        <w:outlineLvl w:val="1"/>
        <w:rPr>
          <w:rFonts w:ascii="Helvetica" w:eastAsia="黑体" w:hAnsi="Helvetica" w:cs="宋体"/>
          <w:b/>
          <w:bCs/>
          <w:kern w:val="0"/>
          <w:sz w:val="36"/>
          <w:szCs w:val="36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3.1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对功能的规定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976D24" w:rsidRPr="00CF4C6F" w14:paraId="37D0DA9C" w14:textId="77777777" w:rsidTr="00370550">
        <w:tc>
          <w:tcPr>
            <w:tcW w:w="8897" w:type="dxa"/>
          </w:tcPr>
          <w:p w14:paraId="4B5FDDE8" w14:textId="28283F53" w:rsidR="00976D24" w:rsidRPr="00CF4C6F" w:rsidRDefault="00976D24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登录</w:t>
            </w:r>
          </w:p>
        </w:tc>
      </w:tr>
      <w:tr w:rsidR="00976D24" w:rsidRPr="00CF4C6F" w14:paraId="7EADD378" w14:textId="77777777" w:rsidTr="00370550">
        <w:tc>
          <w:tcPr>
            <w:tcW w:w="8897" w:type="dxa"/>
          </w:tcPr>
          <w:p w14:paraId="625F5787" w14:textId="2B1212B1" w:rsidR="00976D24" w:rsidRPr="00CF4C6F" w:rsidRDefault="00976D24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输入个人信息并登录</w:t>
            </w:r>
          </w:p>
        </w:tc>
      </w:tr>
      <w:tr w:rsidR="00976D24" w:rsidRPr="00CF4C6F" w14:paraId="4751F975" w14:textId="77777777" w:rsidTr="00370550">
        <w:tc>
          <w:tcPr>
            <w:tcW w:w="8897" w:type="dxa"/>
          </w:tcPr>
          <w:p w14:paraId="6D96A557" w14:textId="65CFA246" w:rsidR="00976D24" w:rsidRPr="00CF4C6F" w:rsidRDefault="00976D24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用户名和密码</w:t>
            </w:r>
            <w:r w:rsidR="00E01D29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（string）</w:t>
            </w:r>
          </w:p>
        </w:tc>
      </w:tr>
      <w:tr w:rsidR="00976D24" w:rsidRPr="00CF4C6F" w14:paraId="45DDBA3D" w14:textId="77777777" w:rsidTr="00370550">
        <w:tc>
          <w:tcPr>
            <w:tcW w:w="8897" w:type="dxa"/>
          </w:tcPr>
          <w:p w14:paraId="2EDBEB46" w14:textId="239ED807" w:rsidR="00976D24" w:rsidRPr="00CF4C6F" w:rsidRDefault="00976D24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登录</w:t>
            </w:r>
            <w:r w:rsidR="000F0563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状态提示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界面和功能界面</w:t>
            </w:r>
          </w:p>
        </w:tc>
      </w:tr>
      <w:tr w:rsidR="00976D24" w:rsidRPr="00CF4C6F" w14:paraId="0B888642" w14:textId="77777777" w:rsidTr="00370550">
        <w:tc>
          <w:tcPr>
            <w:tcW w:w="8897" w:type="dxa"/>
          </w:tcPr>
          <w:p w14:paraId="663E9FE2" w14:textId="77777777" w:rsidR="00976D24" w:rsidRPr="00CF4C6F" w:rsidRDefault="00976D24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用户（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管理人员、写作人员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）</w:t>
            </w:r>
          </w:p>
        </w:tc>
      </w:tr>
      <w:tr w:rsidR="00976D24" w:rsidRPr="00CF4C6F" w14:paraId="21187697" w14:textId="77777777" w:rsidTr="00370550">
        <w:tc>
          <w:tcPr>
            <w:tcW w:w="8897" w:type="dxa"/>
          </w:tcPr>
          <w:p w14:paraId="0F934DB3" w14:textId="77777777" w:rsidR="00976D24" w:rsidRPr="00CF4C6F" w:rsidRDefault="00976D24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无</w:t>
            </w:r>
          </w:p>
        </w:tc>
      </w:tr>
      <w:tr w:rsidR="00976D24" w:rsidRPr="00CF4C6F" w14:paraId="4BB6AD2B" w14:textId="77777777" w:rsidTr="00370550">
        <w:tc>
          <w:tcPr>
            <w:tcW w:w="8897" w:type="dxa"/>
          </w:tcPr>
          <w:p w14:paraId="428A38ED" w14:textId="77777777" w:rsidR="00976D24" w:rsidRPr="00CF4C6F" w:rsidRDefault="00976D24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CF4C6F" w:rsidRPr="00CF4C6F" w14:paraId="25821024" w14:textId="77777777" w:rsidTr="00CF4C6F">
        <w:trPr>
          <w:trHeight w:val="1975"/>
        </w:trPr>
        <w:tc>
          <w:tcPr>
            <w:tcW w:w="8897" w:type="dxa"/>
          </w:tcPr>
          <w:p w14:paraId="3A1E38FE" w14:textId="77777777" w:rsidR="00976D24" w:rsidRPr="00CF4C6F" w:rsidRDefault="00976D24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输入用户名和密码</w:t>
            </w:r>
          </w:p>
          <w:p w14:paraId="347D311B" w14:textId="77777777" w:rsidR="00976D24" w:rsidRPr="00CF4C6F" w:rsidRDefault="00976D24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点击登录</w:t>
            </w:r>
          </w:p>
          <w:p w14:paraId="41D1A190" w14:textId="77777777" w:rsidR="00976D24" w:rsidRPr="00CF4C6F" w:rsidRDefault="00976D24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提示登录成功</w:t>
            </w:r>
          </w:p>
          <w:p w14:paraId="222FF977" w14:textId="77777777" w:rsidR="00976D24" w:rsidRPr="00CF4C6F" w:rsidRDefault="00976D24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4.跳到功能菜单界面</w:t>
            </w:r>
          </w:p>
        </w:tc>
      </w:tr>
      <w:tr w:rsidR="00976D24" w:rsidRPr="00CF4C6F" w14:paraId="0BE82218" w14:textId="77777777" w:rsidTr="00370550">
        <w:tc>
          <w:tcPr>
            <w:tcW w:w="8897" w:type="dxa"/>
          </w:tcPr>
          <w:p w14:paraId="09B1FA9D" w14:textId="77777777" w:rsidR="00976D24" w:rsidRPr="00CF4C6F" w:rsidRDefault="00976D24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注册用户</w:t>
            </w:r>
          </w:p>
        </w:tc>
      </w:tr>
      <w:tr w:rsidR="00976D24" w:rsidRPr="00CF4C6F" w14:paraId="44A184EB" w14:textId="77777777" w:rsidTr="000F0563">
        <w:trPr>
          <w:trHeight w:val="462"/>
        </w:trPr>
        <w:tc>
          <w:tcPr>
            <w:tcW w:w="8897" w:type="dxa"/>
          </w:tcPr>
          <w:p w14:paraId="054F0C8F" w14:textId="37C3482F" w:rsidR="00976D24" w:rsidRPr="00CF4C6F" w:rsidRDefault="000F0563" w:rsidP="009F3AE9">
            <w:pPr>
              <w:spacing w:line="360" w:lineRule="auto"/>
              <w:ind w:leftChars="400" w:left="840" w:firstLineChars="200" w:firstLine="480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1</w:t>
            </w:r>
            <w:r w:rsidRPr="00CF4C6F"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CF4C6F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册功能</w:t>
            </w:r>
            <w:r w:rsidR="00976D24" w:rsidRPr="00CF4C6F"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976D24" w:rsidRPr="00CF4C6F" w14:paraId="3B0DDD86" w14:textId="77777777" w:rsidTr="00370550">
        <w:tc>
          <w:tcPr>
            <w:tcW w:w="8897" w:type="dxa"/>
          </w:tcPr>
          <w:p w14:paraId="03750357" w14:textId="7FFF6288" w:rsidR="00976D24" w:rsidRPr="00CF4C6F" w:rsidRDefault="00976D24" w:rsidP="009F3AE9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</w:t>
            </w:r>
            <w:r w:rsidRPr="00CF4C6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76D24" w:rsidRPr="00CF4C6F" w14:paraId="3401418F" w14:textId="77777777" w:rsidTr="00370550">
        <w:tc>
          <w:tcPr>
            <w:tcW w:w="8897" w:type="dxa"/>
          </w:tcPr>
          <w:p w14:paraId="5C428BF0" w14:textId="77777777" w:rsidR="00976D24" w:rsidRPr="00CF4C6F" w:rsidRDefault="00976D24" w:rsidP="009F3AE9">
            <w:pPr>
              <w:pStyle w:val="aa"/>
              <w:spacing w:line="360" w:lineRule="auto"/>
              <w:ind w:left="114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1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用户名密码找回</w:t>
            </w:r>
          </w:p>
          <w:p w14:paraId="5496B096" w14:textId="4EC04EF1" w:rsidR="00976D24" w:rsidRPr="00CF4C6F" w:rsidRDefault="00976D24" w:rsidP="009F3AE9">
            <w:pPr>
              <w:pStyle w:val="aa"/>
              <w:spacing w:line="360" w:lineRule="auto"/>
              <w:ind w:left="114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2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若不存在用户，提示没有该用户，进行注册</w:t>
            </w:r>
          </w:p>
        </w:tc>
      </w:tr>
      <w:tr w:rsidR="00976D24" w:rsidRPr="00CF4C6F" w14:paraId="4E83A6A8" w14:textId="77777777" w:rsidTr="00370550">
        <w:tc>
          <w:tcPr>
            <w:tcW w:w="8897" w:type="dxa"/>
          </w:tcPr>
          <w:p w14:paraId="2F3CE756" w14:textId="3982B3BB" w:rsidR="00976D24" w:rsidRPr="00CF4C6F" w:rsidRDefault="00976D24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>后置条件：存入记录，返回</w:t>
            </w:r>
            <w:r w:rsidR="000F0563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页面</w:t>
            </w:r>
          </w:p>
        </w:tc>
      </w:tr>
      <w:tr w:rsidR="00976D24" w:rsidRPr="00CF4C6F" w14:paraId="4FBC2A70" w14:textId="77777777" w:rsidTr="00370550">
        <w:tc>
          <w:tcPr>
            <w:tcW w:w="8897" w:type="dxa"/>
          </w:tcPr>
          <w:p w14:paraId="2B9D61C2" w14:textId="53C7B0DD" w:rsidR="00976D24" w:rsidRPr="00CF4C6F" w:rsidRDefault="00976D24" w:rsidP="009F3AE9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</w:t>
            </w:r>
            <w:r w:rsidR="000F0563" w:rsidRPr="00CF4C6F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用户名，密码输入不能为空，为空则提醒输入</w:t>
            </w:r>
          </w:p>
        </w:tc>
      </w:tr>
    </w:tbl>
    <w:p w14:paraId="00B4F829" w14:textId="24CBA8A6" w:rsidR="00976D24" w:rsidRPr="00CF4C6F" w:rsidRDefault="00976D24" w:rsidP="009F3AE9">
      <w:pPr>
        <w:spacing w:line="360" w:lineRule="auto"/>
        <w:ind w:left="709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tbl>
      <w:tblPr>
        <w:tblStyle w:val="ac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0F0563" w:rsidRPr="00CF4C6F" w14:paraId="2C706FF1" w14:textId="77777777" w:rsidTr="00E01D29">
        <w:tc>
          <w:tcPr>
            <w:tcW w:w="8755" w:type="dxa"/>
          </w:tcPr>
          <w:p w14:paraId="237DCEBA" w14:textId="5A2A69C3" w:rsidR="000F0563" w:rsidRPr="00CF4C6F" w:rsidRDefault="000F0563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注册</w:t>
            </w:r>
          </w:p>
        </w:tc>
      </w:tr>
      <w:tr w:rsidR="000F0563" w:rsidRPr="00CF4C6F" w14:paraId="74E6F13C" w14:textId="77777777" w:rsidTr="00E01D29">
        <w:tc>
          <w:tcPr>
            <w:tcW w:w="8755" w:type="dxa"/>
          </w:tcPr>
          <w:p w14:paraId="70833721" w14:textId="6635E7BF" w:rsidR="000F0563" w:rsidRPr="00CF4C6F" w:rsidRDefault="000F0563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注册会员并登录</w:t>
            </w:r>
          </w:p>
        </w:tc>
      </w:tr>
      <w:tr w:rsidR="000F0563" w:rsidRPr="00CF4C6F" w14:paraId="4BAE2B63" w14:textId="77777777" w:rsidTr="00E01D29">
        <w:tc>
          <w:tcPr>
            <w:tcW w:w="8755" w:type="dxa"/>
          </w:tcPr>
          <w:p w14:paraId="164DF927" w14:textId="77777777" w:rsidR="00E01D29" w:rsidRPr="00CF4C6F" w:rsidRDefault="000F0563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个人信息</w:t>
            </w:r>
            <w:r w:rsidR="00E01D29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（string：用户名、姓名、密码、家庭住址、联系人；</w:t>
            </w:r>
          </w:p>
          <w:p w14:paraId="5AC17B90" w14:textId="0D7D4103" w:rsidR="000F0563" w:rsidRPr="00CF4C6F" w:rsidRDefault="00E01D29" w:rsidP="009F3AE9">
            <w:pPr>
              <w:pStyle w:val="aa"/>
              <w:spacing w:line="360" w:lineRule="auto"/>
              <w:ind w:firstLineChars="800" w:firstLine="192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int：出生日期、联系方式）</w:t>
            </w:r>
          </w:p>
        </w:tc>
      </w:tr>
      <w:tr w:rsidR="000F0563" w:rsidRPr="00CF4C6F" w14:paraId="286AD2B9" w14:textId="77777777" w:rsidTr="00E01D29">
        <w:tc>
          <w:tcPr>
            <w:tcW w:w="8755" w:type="dxa"/>
          </w:tcPr>
          <w:p w14:paraId="73C35A44" w14:textId="3BB694E5" w:rsidR="000F0563" w:rsidRPr="00CF4C6F" w:rsidRDefault="000F0563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="00E01D29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册状态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界面</w:t>
            </w:r>
            <w:r w:rsidR="00E01D29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和登陆界面</w:t>
            </w:r>
          </w:p>
        </w:tc>
      </w:tr>
      <w:tr w:rsidR="000F0563" w:rsidRPr="00CF4C6F" w14:paraId="42F78485" w14:textId="77777777" w:rsidTr="00E01D29">
        <w:tc>
          <w:tcPr>
            <w:tcW w:w="8755" w:type="dxa"/>
          </w:tcPr>
          <w:p w14:paraId="2522CBF7" w14:textId="77777777" w:rsidR="000F0563" w:rsidRPr="00CF4C6F" w:rsidRDefault="000F0563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用户（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管理人员、写作人员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）</w:t>
            </w:r>
          </w:p>
        </w:tc>
      </w:tr>
      <w:tr w:rsidR="000F0563" w:rsidRPr="00CF4C6F" w14:paraId="1D797E9B" w14:textId="77777777" w:rsidTr="00E01D29">
        <w:tc>
          <w:tcPr>
            <w:tcW w:w="8755" w:type="dxa"/>
          </w:tcPr>
          <w:p w14:paraId="2CA3A83A" w14:textId="2235A252" w:rsidR="000F0563" w:rsidRPr="00CF4C6F" w:rsidRDefault="000F0563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选择注册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0F0563" w:rsidRPr="00CF4C6F" w14:paraId="280BD273" w14:textId="77777777" w:rsidTr="00E01D29">
        <w:tc>
          <w:tcPr>
            <w:tcW w:w="8755" w:type="dxa"/>
          </w:tcPr>
          <w:p w14:paraId="58FAC95D" w14:textId="77777777" w:rsidR="000F0563" w:rsidRPr="00CF4C6F" w:rsidRDefault="000F0563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CF4C6F" w:rsidRPr="00CF4C6F" w14:paraId="1927135C" w14:textId="77777777" w:rsidTr="00CF4C6F">
        <w:trPr>
          <w:trHeight w:val="1998"/>
        </w:trPr>
        <w:tc>
          <w:tcPr>
            <w:tcW w:w="8755" w:type="dxa"/>
          </w:tcPr>
          <w:p w14:paraId="68953B33" w14:textId="77E5E13D" w:rsidR="000F0563" w:rsidRPr="00CF4C6F" w:rsidRDefault="000F0563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输入个人信息</w:t>
            </w:r>
          </w:p>
          <w:p w14:paraId="750C240B" w14:textId="77777777" w:rsidR="000F0563" w:rsidRPr="00CF4C6F" w:rsidRDefault="000F0563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交信息</w:t>
            </w:r>
          </w:p>
          <w:p w14:paraId="1CD812BB" w14:textId="700F810A" w:rsidR="000F0563" w:rsidRPr="00CF4C6F" w:rsidRDefault="000F0563" w:rsidP="009F3AE9">
            <w:pPr>
              <w:pStyle w:val="aa"/>
              <w:spacing w:line="360" w:lineRule="auto"/>
              <w:ind w:leftChars="300" w:left="630" w:firstLineChars="50" w:firstLine="120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Pr="00CF4C6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</w:t>
            </w:r>
            <w:r w:rsidRPr="00CF4C6F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等待审核</w:t>
            </w:r>
          </w:p>
          <w:p w14:paraId="08254725" w14:textId="1640E007" w:rsidR="000F0563" w:rsidRPr="00CF4C6F" w:rsidRDefault="000F0563" w:rsidP="009F3AE9">
            <w:pPr>
              <w:pStyle w:val="aa"/>
              <w:spacing w:line="360" w:lineRule="auto"/>
              <w:ind w:leftChars="300" w:left="630" w:firstLineChars="50" w:firstLine="12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4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审核通过跳转登录界面</w:t>
            </w:r>
          </w:p>
        </w:tc>
      </w:tr>
      <w:tr w:rsidR="000F0563" w:rsidRPr="00CF4C6F" w14:paraId="2BCAF39C" w14:textId="77777777" w:rsidTr="00E01D29">
        <w:tc>
          <w:tcPr>
            <w:tcW w:w="8755" w:type="dxa"/>
          </w:tcPr>
          <w:p w14:paraId="0B1E7DC0" w14:textId="0F11D8BF" w:rsidR="000F0563" w:rsidRPr="00CF4C6F" w:rsidRDefault="000F0563" w:rsidP="009F3AE9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</w:t>
            </w:r>
            <w:r w:rsidR="00E01D29" w:rsidRPr="00CF4C6F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取消按钮：点击后清空缓存信息，并返回登录界面</w:t>
            </w:r>
          </w:p>
        </w:tc>
      </w:tr>
      <w:tr w:rsidR="000F0563" w:rsidRPr="00CF4C6F" w14:paraId="156263BF" w14:textId="77777777" w:rsidTr="00E01D29">
        <w:tc>
          <w:tcPr>
            <w:tcW w:w="8755" w:type="dxa"/>
          </w:tcPr>
          <w:p w14:paraId="006A9F00" w14:textId="10216CEC" w:rsidR="000F0563" w:rsidRPr="00CF4C6F" w:rsidRDefault="000F0563" w:rsidP="009F3AE9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审核失败</w:t>
            </w:r>
          </w:p>
        </w:tc>
      </w:tr>
      <w:tr w:rsidR="000F0563" w:rsidRPr="00CF4C6F" w14:paraId="5569C58D" w14:textId="77777777" w:rsidTr="00E01D29">
        <w:trPr>
          <w:trHeight w:val="395"/>
        </w:trPr>
        <w:tc>
          <w:tcPr>
            <w:tcW w:w="8755" w:type="dxa"/>
          </w:tcPr>
          <w:p w14:paraId="67DE477F" w14:textId="25E5CA7D" w:rsidR="000F0563" w:rsidRPr="00CF4C6F" w:rsidRDefault="000F0563" w:rsidP="009F3AE9">
            <w:pPr>
              <w:pStyle w:val="aa"/>
              <w:spacing w:line="360" w:lineRule="auto"/>
              <w:ind w:left="114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重新尝试注册</w:t>
            </w:r>
          </w:p>
        </w:tc>
      </w:tr>
      <w:tr w:rsidR="000F0563" w:rsidRPr="00CF4C6F" w14:paraId="253F9B4D" w14:textId="77777777" w:rsidTr="00E01D29">
        <w:tc>
          <w:tcPr>
            <w:tcW w:w="8755" w:type="dxa"/>
          </w:tcPr>
          <w:p w14:paraId="55CC9A12" w14:textId="77777777" w:rsidR="000F0563" w:rsidRPr="00CF4C6F" w:rsidRDefault="000F0563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存入记录，返回登录页面</w:t>
            </w:r>
          </w:p>
        </w:tc>
      </w:tr>
      <w:tr w:rsidR="000F0563" w:rsidRPr="00CF4C6F" w14:paraId="480DD3AC" w14:textId="77777777" w:rsidTr="00E01D29">
        <w:trPr>
          <w:trHeight w:val="462"/>
        </w:trPr>
        <w:tc>
          <w:tcPr>
            <w:tcW w:w="8755" w:type="dxa"/>
          </w:tcPr>
          <w:p w14:paraId="2353270D" w14:textId="46C0CE6D" w:rsidR="000F0563" w:rsidRPr="00CF4C6F" w:rsidRDefault="000F0563" w:rsidP="009F3AE9">
            <w:pPr>
              <w:spacing w:line="360" w:lineRule="auto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</w:t>
            </w:r>
          </w:p>
        </w:tc>
      </w:tr>
      <w:tr w:rsidR="000F0563" w:rsidRPr="00CF4C6F" w14:paraId="6A870DD4" w14:textId="77777777" w:rsidTr="00E01D29">
        <w:tc>
          <w:tcPr>
            <w:tcW w:w="8755" w:type="dxa"/>
          </w:tcPr>
          <w:p w14:paraId="4CB580FC" w14:textId="00DCC355" w:rsidR="000F0563" w:rsidRPr="00CF4C6F" w:rsidRDefault="000F0563" w:rsidP="009F3AE9">
            <w:pPr>
              <w:pStyle w:val="ad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不能重复</w:t>
            </w:r>
          </w:p>
          <w:p w14:paraId="6A220EFF" w14:textId="60EAF83B" w:rsidR="000F0563" w:rsidRPr="00CF4C6F" w:rsidRDefault="000F0563" w:rsidP="009F3AE9">
            <w:pPr>
              <w:pStyle w:val="ad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男女输入</w:t>
            </w:r>
          </w:p>
          <w:p w14:paraId="37A64978" w14:textId="44282053" w:rsidR="000F0563" w:rsidRPr="00CF4C6F" w:rsidRDefault="000F0563" w:rsidP="009F3AE9">
            <w:pPr>
              <w:pStyle w:val="ad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生日期：输入；</w:t>
            </w:r>
          </w:p>
          <w:p w14:paraId="015D4B9A" w14:textId="77777777" w:rsidR="000F0563" w:rsidRPr="00CF4C6F" w:rsidRDefault="000F0563" w:rsidP="009F3AE9">
            <w:pPr>
              <w:pStyle w:val="ad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密码需大于6位</w:t>
            </w:r>
          </w:p>
          <w:p w14:paraId="7329FF9A" w14:textId="77777777" w:rsidR="000F0563" w:rsidRPr="00CF4C6F" w:rsidRDefault="000F0563" w:rsidP="009F3AE9">
            <w:pPr>
              <w:pStyle w:val="ad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再次输入密码文本框输入完成后，与密码文本框比较，相符不符，给出提示</w:t>
            </w:r>
          </w:p>
          <w:p w14:paraId="2D3F9AAD" w14:textId="77777777" w:rsidR="000F0563" w:rsidRPr="00CF4C6F" w:rsidRDefault="000F0563" w:rsidP="009F3AE9">
            <w:pPr>
              <w:pStyle w:val="ad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方式为11位数字</w:t>
            </w:r>
          </w:p>
          <w:p w14:paraId="7C1DBB3B" w14:textId="2FD73A51" w:rsidR="000F0563" w:rsidRPr="00CF4C6F" w:rsidRDefault="000F0563" w:rsidP="009F3AE9">
            <w:pPr>
              <w:pStyle w:val="ad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推荐人可不填，但填写推荐人且推荐人存在，注册成功率增加</w:t>
            </w:r>
          </w:p>
          <w:p w14:paraId="1435AEFE" w14:textId="72AB5BD8" w:rsidR="000F0563" w:rsidRPr="00CF4C6F" w:rsidRDefault="000F0563" w:rsidP="009F3AE9">
            <w:pPr>
              <w:pStyle w:val="ad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分会和专委会为</w:t>
            </w:r>
            <w:proofErr w:type="gramStart"/>
            <w:r w:rsidRPr="00CF4C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选框</w:t>
            </w:r>
            <w:proofErr w:type="gramEnd"/>
          </w:p>
        </w:tc>
      </w:tr>
    </w:tbl>
    <w:p w14:paraId="1C088423" w14:textId="77777777" w:rsidR="007E2CDB" w:rsidRPr="00CF4C6F" w:rsidRDefault="007E2CDB" w:rsidP="009F3AE9">
      <w:pPr>
        <w:widowControl/>
        <w:spacing w:line="360" w:lineRule="auto"/>
        <w:jc w:val="left"/>
        <w:outlineLvl w:val="1"/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E2CDB" w:rsidRPr="00CF4C6F" w14:paraId="202147E3" w14:textId="77777777" w:rsidTr="00370550">
        <w:tc>
          <w:tcPr>
            <w:tcW w:w="8897" w:type="dxa"/>
          </w:tcPr>
          <w:p w14:paraId="4DA3CDF6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案编制</w:t>
            </w:r>
          </w:p>
        </w:tc>
      </w:tr>
      <w:tr w:rsidR="007E2CDB" w:rsidRPr="00CF4C6F" w14:paraId="2FF03CF0" w14:textId="77777777" w:rsidTr="00370550">
        <w:tc>
          <w:tcPr>
            <w:tcW w:w="8897" w:type="dxa"/>
          </w:tcPr>
          <w:p w14:paraId="37CF8A0F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对提案进行编写</w:t>
            </w:r>
          </w:p>
        </w:tc>
      </w:tr>
      <w:tr w:rsidR="007E2CDB" w:rsidRPr="00CF4C6F" w14:paraId="7D7BD591" w14:textId="77777777" w:rsidTr="00370550">
        <w:tc>
          <w:tcPr>
            <w:tcW w:w="8897" w:type="dxa"/>
          </w:tcPr>
          <w:p w14:paraId="2E5E94B6" w14:textId="2CB19EBF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</w:t>
            </w:r>
            <w:r w:rsidR="00E01D29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案名称（string）、ID（int）、提案内容（string）</w:t>
            </w:r>
          </w:p>
        </w:tc>
      </w:tr>
      <w:tr w:rsidR="007E2CDB" w:rsidRPr="00CF4C6F" w14:paraId="7B61FE60" w14:textId="77777777" w:rsidTr="00370550">
        <w:tc>
          <w:tcPr>
            <w:tcW w:w="8897" w:type="dxa"/>
          </w:tcPr>
          <w:p w14:paraId="12BD1882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案I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D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、名称、提交时间、提案状态</w:t>
            </w:r>
          </w:p>
        </w:tc>
      </w:tr>
      <w:tr w:rsidR="005F2252" w:rsidRPr="00CF4C6F" w14:paraId="403C49CD" w14:textId="77777777" w:rsidTr="00370550">
        <w:tc>
          <w:tcPr>
            <w:tcW w:w="8897" w:type="dxa"/>
          </w:tcPr>
          <w:p w14:paraId="7968B031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bidi="hi-IN"/>
              </w:rPr>
              <w:t>写者</w:t>
            </w:r>
          </w:p>
        </w:tc>
      </w:tr>
      <w:tr w:rsidR="005F2252" w:rsidRPr="00CF4C6F" w14:paraId="5AAD9FE7" w14:textId="77777777" w:rsidTr="00370550">
        <w:tc>
          <w:tcPr>
            <w:tcW w:w="8897" w:type="dxa"/>
          </w:tcPr>
          <w:p w14:paraId="63E81D01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提案编制功能</w:t>
            </w:r>
          </w:p>
        </w:tc>
      </w:tr>
      <w:tr w:rsidR="005F2252" w:rsidRPr="00CF4C6F" w14:paraId="0D83FF94" w14:textId="77777777" w:rsidTr="00370550">
        <w:tc>
          <w:tcPr>
            <w:tcW w:w="8897" w:type="dxa"/>
          </w:tcPr>
          <w:p w14:paraId="51DC5A60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CF4C6F" w:rsidRPr="00CF4C6F" w14:paraId="6BD31D32" w14:textId="77777777" w:rsidTr="00CF4C6F">
        <w:trPr>
          <w:trHeight w:val="1479"/>
        </w:trPr>
        <w:tc>
          <w:tcPr>
            <w:tcW w:w="8897" w:type="dxa"/>
          </w:tcPr>
          <w:p w14:paraId="1BF0770E" w14:textId="77777777" w:rsidR="007E2CDB" w:rsidRPr="00CF4C6F" w:rsidRDefault="007E2CDB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输入提案名称，提案内容</w:t>
            </w:r>
          </w:p>
          <w:p w14:paraId="731426F4" w14:textId="77777777" w:rsidR="007E2CDB" w:rsidRPr="00CF4C6F" w:rsidRDefault="007E2CDB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勾选“我已阅读提案建议要求”</w:t>
            </w:r>
          </w:p>
          <w:p w14:paraId="67275ACB" w14:textId="77777777" w:rsidR="007E2CDB" w:rsidRPr="00CF4C6F" w:rsidRDefault="007E2CDB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点击保存/打印/提交</w:t>
            </w:r>
          </w:p>
        </w:tc>
      </w:tr>
      <w:tr w:rsidR="005F2252" w:rsidRPr="00CF4C6F" w14:paraId="244054C3" w14:textId="77777777" w:rsidTr="00370550">
        <w:tc>
          <w:tcPr>
            <w:tcW w:w="8897" w:type="dxa"/>
          </w:tcPr>
          <w:p w14:paraId="1D14063F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撤销提案</w:t>
            </w:r>
          </w:p>
        </w:tc>
      </w:tr>
      <w:tr w:rsidR="005F2252" w:rsidRPr="00CF4C6F" w14:paraId="73F885E7" w14:textId="77777777" w:rsidTr="00370550">
        <w:trPr>
          <w:trHeight w:val="1004"/>
        </w:trPr>
        <w:tc>
          <w:tcPr>
            <w:tcW w:w="8897" w:type="dxa"/>
          </w:tcPr>
          <w:p w14:paraId="53008751" w14:textId="77777777" w:rsidR="007E2CDB" w:rsidRPr="00CF4C6F" w:rsidRDefault="007E2CDB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1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选择撤销的提案编号</w:t>
            </w:r>
          </w:p>
          <w:p w14:paraId="56541D65" w14:textId="77777777" w:rsidR="007E2CDB" w:rsidRPr="00CF4C6F" w:rsidRDefault="007E2CDB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2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确认撤销</w:t>
            </w:r>
          </w:p>
        </w:tc>
      </w:tr>
      <w:tr w:rsidR="005F2252" w:rsidRPr="00CF4C6F" w14:paraId="4E62DE2F" w14:textId="77777777" w:rsidTr="00370550">
        <w:tc>
          <w:tcPr>
            <w:tcW w:w="8897" w:type="dxa"/>
          </w:tcPr>
          <w:p w14:paraId="2035E36F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个人提案超过三项</w:t>
            </w:r>
          </w:p>
        </w:tc>
      </w:tr>
      <w:tr w:rsidR="005F2252" w:rsidRPr="00CF4C6F" w14:paraId="743B12A5" w14:textId="77777777" w:rsidTr="00370550">
        <w:tc>
          <w:tcPr>
            <w:tcW w:w="8897" w:type="dxa"/>
          </w:tcPr>
          <w:p w14:paraId="41F28824" w14:textId="77777777" w:rsidR="007E2CDB" w:rsidRPr="00CF4C6F" w:rsidRDefault="007E2CDB" w:rsidP="009F3AE9">
            <w:pPr>
              <w:pStyle w:val="aa"/>
              <w:numPr>
                <w:ilvl w:val="0"/>
                <w:numId w:val="5"/>
              </w:numPr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示“个人提案超过3项”</w:t>
            </w:r>
          </w:p>
          <w:p w14:paraId="105DA978" w14:textId="77777777" w:rsidR="007E2CDB" w:rsidRPr="00CF4C6F" w:rsidRDefault="007E2CDB" w:rsidP="009F3AE9">
            <w:pPr>
              <w:pStyle w:val="aa"/>
              <w:numPr>
                <w:ilvl w:val="0"/>
                <w:numId w:val="5"/>
              </w:numPr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取消提案或撤销之前的提案</w:t>
            </w:r>
          </w:p>
        </w:tc>
      </w:tr>
      <w:tr w:rsidR="005F2252" w:rsidRPr="00CF4C6F" w14:paraId="5A3CBD28" w14:textId="77777777" w:rsidTr="00370550">
        <w:tc>
          <w:tcPr>
            <w:tcW w:w="8897" w:type="dxa"/>
          </w:tcPr>
          <w:p w14:paraId="19472AAC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提案列表更新，显示当前已有提案的信息</w:t>
            </w:r>
          </w:p>
        </w:tc>
      </w:tr>
      <w:tr w:rsidR="005F2252" w:rsidRPr="00CF4C6F" w14:paraId="75395D45" w14:textId="77777777" w:rsidTr="00370550">
        <w:tc>
          <w:tcPr>
            <w:tcW w:w="8897" w:type="dxa"/>
          </w:tcPr>
          <w:p w14:paraId="67319BF8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  <w:tr w:rsidR="00711CEF" w:rsidRPr="00CF4C6F" w14:paraId="0B1579AE" w14:textId="77777777" w:rsidTr="00711CEF">
        <w:tc>
          <w:tcPr>
            <w:tcW w:w="8897" w:type="dxa"/>
          </w:tcPr>
          <w:p w14:paraId="4AAA874D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案查询</w:t>
            </w:r>
          </w:p>
        </w:tc>
      </w:tr>
      <w:tr w:rsidR="00711CEF" w:rsidRPr="00CF4C6F" w14:paraId="0F8A1856" w14:textId="77777777" w:rsidTr="00711CEF">
        <w:tc>
          <w:tcPr>
            <w:tcW w:w="8897" w:type="dxa"/>
          </w:tcPr>
          <w:p w14:paraId="51E9C07B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查询已提交的文案及其相关信息</w:t>
            </w:r>
          </w:p>
        </w:tc>
      </w:tr>
      <w:tr w:rsidR="00711CEF" w:rsidRPr="00CF4C6F" w14:paraId="4F837304" w14:textId="77777777" w:rsidTr="00711CEF">
        <w:tc>
          <w:tcPr>
            <w:tcW w:w="8897" w:type="dxa"/>
          </w:tcPr>
          <w:p w14:paraId="3FD45310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CF4C6F" w14:paraId="33C4B0F5" w14:textId="77777777" w:rsidTr="00711CEF">
        <w:tc>
          <w:tcPr>
            <w:tcW w:w="8897" w:type="dxa"/>
          </w:tcPr>
          <w:p w14:paraId="00E03101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案信息编号、名称、作者、截止日期、状态、附议数、反对数</w:t>
            </w:r>
          </w:p>
        </w:tc>
      </w:tr>
      <w:tr w:rsidR="00711CEF" w:rsidRPr="00CF4C6F" w14:paraId="7EF3296B" w14:textId="77777777" w:rsidTr="00711CEF">
        <w:tc>
          <w:tcPr>
            <w:tcW w:w="8897" w:type="dxa"/>
          </w:tcPr>
          <w:p w14:paraId="1BC56652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写作人员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CF4C6F" w14:paraId="0F6B165F" w14:textId="77777777" w:rsidTr="00711CEF">
        <w:tc>
          <w:tcPr>
            <w:tcW w:w="8897" w:type="dxa"/>
          </w:tcPr>
          <w:p w14:paraId="5188FD52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提案查询功能</w:t>
            </w:r>
          </w:p>
        </w:tc>
      </w:tr>
      <w:tr w:rsidR="00711CEF" w:rsidRPr="00CF4C6F" w14:paraId="0A151A13" w14:textId="77777777" w:rsidTr="00711CEF">
        <w:tc>
          <w:tcPr>
            <w:tcW w:w="8897" w:type="dxa"/>
          </w:tcPr>
          <w:p w14:paraId="1A45FD5A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CF4C6F" w:rsidRPr="00CF4C6F" w14:paraId="5E13B5B1" w14:textId="77777777" w:rsidTr="00CF4C6F">
        <w:trPr>
          <w:trHeight w:val="1986"/>
        </w:trPr>
        <w:tc>
          <w:tcPr>
            <w:tcW w:w="8897" w:type="dxa"/>
          </w:tcPr>
          <w:p w14:paraId="6695FD1A" w14:textId="77777777" w:rsidR="00711CEF" w:rsidRPr="00CF4C6F" w:rsidRDefault="00711CEF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 xml:space="preserve"> 1.选择要查询的提案</w:t>
            </w:r>
          </w:p>
          <w:p w14:paraId="231BC31C" w14:textId="77777777" w:rsidR="00711CEF" w:rsidRPr="00CF4C6F" w:rsidRDefault="00711CEF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点击该提案</w:t>
            </w:r>
          </w:p>
          <w:p w14:paraId="7B18DBE4" w14:textId="77777777" w:rsidR="00711CEF" w:rsidRPr="00CF4C6F" w:rsidRDefault="00711CEF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跳出该提案详情</w:t>
            </w:r>
          </w:p>
          <w:p w14:paraId="03B8A80D" w14:textId="77777777" w:rsidR="00711CEF" w:rsidRPr="00CF4C6F" w:rsidRDefault="00711CEF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4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选择附议、反对、返回</w:t>
            </w:r>
          </w:p>
        </w:tc>
      </w:tr>
      <w:tr w:rsidR="00711CEF" w:rsidRPr="00CF4C6F" w14:paraId="457256FC" w14:textId="77777777" w:rsidTr="00711CEF">
        <w:tc>
          <w:tcPr>
            <w:tcW w:w="8897" w:type="dxa"/>
          </w:tcPr>
          <w:p w14:paraId="352E1F45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无</w:t>
            </w:r>
          </w:p>
        </w:tc>
      </w:tr>
      <w:tr w:rsidR="00711CEF" w:rsidRPr="00CF4C6F" w14:paraId="18302C3D" w14:textId="77777777" w:rsidTr="00711CEF">
        <w:tc>
          <w:tcPr>
            <w:tcW w:w="8897" w:type="dxa"/>
          </w:tcPr>
          <w:p w14:paraId="4E7FCEDF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CF4C6F" w14:paraId="11E28AAD" w14:textId="77777777" w:rsidTr="00711CEF">
        <w:tc>
          <w:tcPr>
            <w:tcW w:w="8897" w:type="dxa"/>
          </w:tcPr>
          <w:p w14:paraId="0B1DD0DE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功能菜单</w:t>
            </w:r>
          </w:p>
        </w:tc>
      </w:tr>
      <w:tr w:rsidR="00711CEF" w:rsidRPr="00CF4C6F" w14:paraId="746B1E47" w14:textId="77777777" w:rsidTr="00711CEF">
        <w:tc>
          <w:tcPr>
            <w:tcW w:w="8897" w:type="dxa"/>
          </w:tcPr>
          <w:p w14:paraId="3AEEC0E7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</w:tbl>
    <w:p w14:paraId="4BDDAEC0" w14:textId="15BC61B5" w:rsidR="00976D24" w:rsidRPr="00CF4C6F" w:rsidRDefault="00976D24" w:rsidP="009F3AE9">
      <w:pPr>
        <w:widowControl/>
        <w:spacing w:line="360" w:lineRule="auto"/>
        <w:jc w:val="left"/>
        <w:outlineLvl w:val="1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11CEF" w:rsidRPr="00CF4C6F" w14:paraId="4EA10D89" w14:textId="77777777" w:rsidTr="00370550">
        <w:tc>
          <w:tcPr>
            <w:tcW w:w="8897" w:type="dxa"/>
          </w:tcPr>
          <w:p w14:paraId="65E2F36A" w14:textId="5A02B8E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规范查询</w:t>
            </w:r>
          </w:p>
        </w:tc>
      </w:tr>
      <w:tr w:rsidR="00711CEF" w:rsidRPr="00CF4C6F" w14:paraId="438823E2" w14:textId="77777777" w:rsidTr="00370550">
        <w:tc>
          <w:tcPr>
            <w:tcW w:w="8897" w:type="dxa"/>
          </w:tcPr>
          <w:p w14:paraId="13912D6B" w14:textId="63E68870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查询已提交的</w:t>
            </w:r>
            <w:r w:rsidR="00114F40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规范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及其相关信息</w:t>
            </w:r>
          </w:p>
        </w:tc>
      </w:tr>
      <w:tr w:rsidR="00711CEF" w:rsidRPr="00CF4C6F" w14:paraId="0F33438B" w14:textId="77777777" w:rsidTr="00370550">
        <w:tc>
          <w:tcPr>
            <w:tcW w:w="8897" w:type="dxa"/>
          </w:tcPr>
          <w:p w14:paraId="58D56FEA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CF4C6F" w14:paraId="3887C0F2" w14:textId="77777777" w:rsidTr="00370550">
        <w:tc>
          <w:tcPr>
            <w:tcW w:w="8897" w:type="dxa"/>
          </w:tcPr>
          <w:p w14:paraId="3CB2F5AD" w14:textId="473D4E00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="00114F40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规范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信息编号、名称、作者、</w:t>
            </w:r>
            <w:r w:rsidR="00114F40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交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日期</w:t>
            </w:r>
          </w:p>
        </w:tc>
      </w:tr>
      <w:tr w:rsidR="00711CEF" w:rsidRPr="00CF4C6F" w14:paraId="1E6C0BE7" w14:textId="77777777" w:rsidTr="00370550">
        <w:tc>
          <w:tcPr>
            <w:tcW w:w="8897" w:type="dxa"/>
          </w:tcPr>
          <w:p w14:paraId="4B01C840" w14:textId="14DE5038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="00114F40"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bidi="hi-IN"/>
              </w:rPr>
              <w:t>写作人员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CF4C6F" w14:paraId="61FA6E2D" w14:textId="77777777" w:rsidTr="00370550">
        <w:tc>
          <w:tcPr>
            <w:tcW w:w="8897" w:type="dxa"/>
          </w:tcPr>
          <w:p w14:paraId="32116FCA" w14:textId="2B0D7FAE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</w:t>
            </w:r>
            <w:r w:rsidR="00114F40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规范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查询功能</w:t>
            </w:r>
          </w:p>
        </w:tc>
      </w:tr>
      <w:tr w:rsidR="00711CEF" w:rsidRPr="00CF4C6F" w14:paraId="3C78FA88" w14:textId="77777777" w:rsidTr="00370550">
        <w:tc>
          <w:tcPr>
            <w:tcW w:w="8897" w:type="dxa"/>
          </w:tcPr>
          <w:p w14:paraId="5F618D5C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CF4C6F" w:rsidRPr="00CF4C6F" w14:paraId="14ECA93D" w14:textId="77777777" w:rsidTr="00CF4C6F">
        <w:trPr>
          <w:trHeight w:val="2117"/>
        </w:trPr>
        <w:tc>
          <w:tcPr>
            <w:tcW w:w="8897" w:type="dxa"/>
          </w:tcPr>
          <w:p w14:paraId="083013C5" w14:textId="5D42C980" w:rsidR="00711CEF" w:rsidRPr="00CF4C6F" w:rsidRDefault="00711CEF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选择要</w:t>
            </w:r>
            <w:r w:rsidR="00114F40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规范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的提案</w:t>
            </w:r>
          </w:p>
          <w:p w14:paraId="3773104F" w14:textId="39123E28" w:rsidR="00711CEF" w:rsidRPr="00CF4C6F" w:rsidRDefault="00711CEF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点击该</w:t>
            </w:r>
            <w:r w:rsidR="00F71AE6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规范</w:t>
            </w:r>
          </w:p>
          <w:p w14:paraId="544572D3" w14:textId="0B584310" w:rsidR="00711CEF" w:rsidRPr="00CF4C6F" w:rsidRDefault="00711CEF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跳出该</w:t>
            </w:r>
            <w:r w:rsidR="00F71AE6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规范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详情</w:t>
            </w:r>
          </w:p>
          <w:p w14:paraId="0752F77A" w14:textId="281EED7A" w:rsidR="00711CEF" w:rsidRPr="00CF4C6F" w:rsidRDefault="00711CEF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4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返回</w:t>
            </w:r>
          </w:p>
        </w:tc>
      </w:tr>
      <w:tr w:rsidR="00711CEF" w:rsidRPr="00CF4C6F" w14:paraId="6D0FD0D5" w14:textId="77777777" w:rsidTr="00370550">
        <w:tc>
          <w:tcPr>
            <w:tcW w:w="8897" w:type="dxa"/>
          </w:tcPr>
          <w:p w14:paraId="56253930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无</w:t>
            </w:r>
          </w:p>
        </w:tc>
      </w:tr>
      <w:tr w:rsidR="00711CEF" w:rsidRPr="00CF4C6F" w14:paraId="22E95989" w14:textId="77777777" w:rsidTr="00370550">
        <w:tc>
          <w:tcPr>
            <w:tcW w:w="8897" w:type="dxa"/>
          </w:tcPr>
          <w:p w14:paraId="12CB78E3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CF4C6F" w14:paraId="7C0D3019" w14:textId="77777777" w:rsidTr="00370550">
        <w:tc>
          <w:tcPr>
            <w:tcW w:w="8897" w:type="dxa"/>
          </w:tcPr>
          <w:p w14:paraId="6D1C91AB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功能菜单</w:t>
            </w:r>
          </w:p>
        </w:tc>
      </w:tr>
      <w:tr w:rsidR="00711CEF" w:rsidRPr="00CF4C6F" w14:paraId="5F0718A1" w14:textId="77777777" w:rsidTr="00370550">
        <w:tc>
          <w:tcPr>
            <w:tcW w:w="8897" w:type="dxa"/>
          </w:tcPr>
          <w:p w14:paraId="20FB2D57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</w:tbl>
    <w:p w14:paraId="76FD1386" w14:textId="77777777" w:rsidR="00711CEF" w:rsidRPr="00CF4C6F" w:rsidRDefault="00711CEF" w:rsidP="009F3AE9">
      <w:pPr>
        <w:widowControl/>
        <w:spacing w:line="360" w:lineRule="auto"/>
        <w:jc w:val="left"/>
        <w:outlineLvl w:val="1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64570" w:rsidRPr="00CF4C6F" w14:paraId="34C04173" w14:textId="77777777" w:rsidTr="00370550">
        <w:tc>
          <w:tcPr>
            <w:tcW w:w="8897" w:type="dxa"/>
          </w:tcPr>
          <w:p w14:paraId="054B4C71" w14:textId="6366C8A0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规范编制</w:t>
            </w:r>
          </w:p>
        </w:tc>
      </w:tr>
      <w:tr w:rsidR="00664570" w:rsidRPr="00CF4C6F" w14:paraId="4562719B" w14:textId="77777777" w:rsidTr="00370550">
        <w:tc>
          <w:tcPr>
            <w:tcW w:w="8897" w:type="dxa"/>
          </w:tcPr>
          <w:p w14:paraId="4E9BADAC" w14:textId="41804629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对规范进行编写</w:t>
            </w:r>
          </w:p>
        </w:tc>
      </w:tr>
      <w:tr w:rsidR="00664570" w:rsidRPr="00CF4C6F" w14:paraId="49507B4E" w14:textId="77777777" w:rsidTr="00370550">
        <w:tc>
          <w:tcPr>
            <w:tcW w:w="8897" w:type="dxa"/>
          </w:tcPr>
          <w:p w14:paraId="6CAD2424" w14:textId="09A124C0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规范名称（string）、ID（int）、规范内容（string）</w:t>
            </w:r>
          </w:p>
        </w:tc>
      </w:tr>
      <w:tr w:rsidR="00664570" w:rsidRPr="00CF4C6F" w14:paraId="55B8D931" w14:textId="77777777" w:rsidTr="00370550">
        <w:tc>
          <w:tcPr>
            <w:tcW w:w="8897" w:type="dxa"/>
          </w:tcPr>
          <w:p w14:paraId="2F972D7D" w14:textId="61AEB67C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规范I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D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、名称、规范内容、提交时间</w:t>
            </w:r>
          </w:p>
        </w:tc>
      </w:tr>
      <w:tr w:rsidR="00664570" w:rsidRPr="00CF4C6F" w14:paraId="2262A1DA" w14:textId="77777777" w:rsidTr="00370550">
        <w:tc>
          <w:tcPr>
            <w:tcW w:w="8897" w:type="dxa"/>
          </w:tcPr>
          <w:p w14:paraId="2F712344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bidi="hi-IN"/>
              </w:rPr>
              <w:t>写者</w:t>
            </w:r>
          </w:p>
        </w:tc>
      </w:tr>
      <w:tr w:rsidR="00664570" w:rsidRPr="00CF4C6F" w14:paraId="259E2A43" w14:textId="77777777" w:rsidTr="00370550">
        <w:tc>
          <w:tcPr>
            <w:tcW w:w="8897" w:type="dxa"/>
          </w:tcPr>
          <w:p w14:paraId="3CE7D9E0" w14:textId="6696124A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规范编制功能</w:t>
            </w:r>
          </w:p>
        </w:tc>
      </w:tr>
      <w:tr w:rsidR="00664570" w:rsidRPr="00CF4C6F" w14:paraId="79EF6117" w14:textId="77777777" w:rsidTr="00370550">
        <w:tc>
          <w:tcPr>
            <w:tcW w:w="8897" w:type="dxa"/>
          </w:tcPr>
          <w:p w14:paraId="3FC8158C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CF4C6F" w:rsidRPr="00CF4C6F" w14:paraId="2C905A20" w14:textId="77777777" w:rsidTr="00CF4C6F">
        <w:trPr>
          <w:trHeight w:val="908"/>
        </w:trPr>
        <w:tc>
          <w:tcPr>
            <w:tcW w:w="8897" w:type="dxa"/>
          </w:tcPr>
          <w:p w14:paraId="6F6CA943" w14:textId="2CB5047A" w:rsidR="00F71AE6" w:rsidRPr="00CF4C6F" w:rsidRDefault="00F71AE6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输入规范名称，规范内容</w:t>
            </w:r>
          </w:p>
          <w:p w14:paraId="27601848" w14:textId="7744B2E9" w:rsidR="00F71AE6" w:rsidRPr="00CF4C6F" w:rsidRDefault="00F71AE6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 点击保存/提交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664570" w:rsidRPr="00CF4C6F" w14:paraId="4078B3D3" w14:textId="77777777" w:rsidTr="00370550">
        <w:tc>
          <w:tcPr>
            <w:tcW w:w="8897" w:type="dxa"/>
          </w:tcPr>
          <w:p w14:paraId="38DE3A8B" w14:textId="54CE32A4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撤销规范</w:t>
            </w:r>
          </w:p>
        </w:tc>
      </w:tr>
      <w:tr w:rsidR="00664570" w:rsidRPr="00CF4C6F" w14:paraId="56E5DB91" w14:textId="77777777" w:rsidTr="00370550">
        <w:trPr>
          <w:trHeight w:val="1004"/>
        </w:trPr>
        <w:tc>
          <w:tcPr>
            <w:tcW w:w="8897" w:type="dxa"/>
          </w:tcPr>
          <w:p w14:paraId="71976A82" w14:textId="47543BA4" w:rsidR="00F71AE6" w:rsidRPr="00CF4C6F" w:rsidRDefault="00F71AE6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1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选择撤销的规范编号</w:t>
            </w:r>
          </w:p>
          <w:p w14:paraId="58DDFAA8" w14:textId="77777777" w:rsidR="00F71AE6" w:rsidRPr="00CF4C6F" w:rsidRDefault="00F71AE6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2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确认撤销</w:t>
            </w:r>
          </w:p>
        </w:tc>
      </w:tr>
      <w:tr w:rsidR="00664570" w:rsidRPr="00CF4C6F" w14:paraId="6CB05B06" w14:textId="77777777" w:rsidTr="00370550">
        <w:tc>
          <w:tcPr>
            <w:tcW w:w="8897" w:type="dxa"/>
          </w:tcPr>
          <w:p w14:paraId="4B253007" w14:textId="042BC40C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</w:p>
        </w:tc>
      </w:tr>
      <w:tr w:rsidR="00664570" w:rsidRPr="00CF4C6F" w14:paraId="1D71D9AD" w14:textId="77777777" w:rsidTr="00370550">
        <w:tc>
          <w:tcPr>
            <w:tcW w:w="8897" w:type="dxa"/>
          </w:tcPr>
          <w:p w14:paraId="17406BBC" w14:textId="798DDEA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规范列表更新，显示当前已有规范的名称</w:t>
            </w:r>
          </w:p>
        </w:tc>
      </w:tr>
      <w:tr w:rsidR="00664570" w:rsidRPr="00CF4C6F" w14:paraId="46740315" w14:textId="77777777" w:rsidTr="00370550">
        <w:tc>
          <w:tcPr>
            <w:tcW w:w="8897" w:type="dxa"/>
          </w:tcPr>
          <w:p w14:paraId="33B8752D" w14:textId="234054BF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</w:tbl>
    <w:p w14:paraId="24E12556" w14:textId="6C6207DE" w:rsidR="00F71AE6" w:rsidRPr="00CF4C6F" w:rsidRDefault="00F71AE6" w:rsidP="009F3AE9">
      <w:pPr>
        <w:widowControl/>
        <w:spacing w:line="360" w:lineRule="auto"/>
        <w:jc w:val="left"/>
        <w:outlineLvl w:val="1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71AE6" w:rsidRPr="00CF4C6F" w14:paraId="0D5FC29A" w14:textId="77777777" w:rsidTr="00370550">
        <w:tc>
          <w:tcPr>
            <w:tcW w:w="8897" w:type="dxa"/>
          </w:tcPr>
          <w:p w14:paraId="05544821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案查询</w:t>
            </w:r>
          </w:p>
        </w:tc>
      </w:tr>
      <w:tr w:rsidR="00F71AE6" w:rsidRPr="00CF4C6F" w14:paraId="39A4C029" w14:textId="77777777" w:rsidTr="00370550">
        <w:tc>
          <w:tcPr>
            <w:tcW w:w="8897" w:type="dxa"/>
          </w:tcPr>
          <w:p w14:paraId="2DB952A8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查询已提交的文案及其相关信息</w:t>
            </w:r>
          </w:p>
        </w:tc>
      </w:tr>
      <w:tr w:rsidR="00F71AE6" w:rsidRPr="00CF4C6F" w14:paraId="687BF158" w14:textId="77777777" w:rsidTr="00370550">
        <w:tc>
          <w:tcPr>
            <w:tcW w:w="8897" w:type="dxa"/>
          </w:tcPr>
          <w:p w14:paraId="006CC987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F71AE6" w:rsidRPr="00CF4C6F" w14:paraId="2D30FDF0" w14:textId="77777777" w:rsidTr="00370550">
        <w:tc>
          <w:tcPr>
            <w:tcW w:w="8897" w:type="dxa"/>
          </w:tcPr>
          <w:p w14:paraId="75E6AABD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案信息编号、名称、作者、截止日期、状态、附议数、反对数</w:t>
            </w:r>
          </w:p>
        </w:tc>
      </w:tr>
      <w:tr w:rsidR="00F71AE6" w:rsidRPr="00CF4C6F" w14:paraId="1F8064B9" w14:textId="77777777" w:rsidTr="00370550">
        <w:tc>
          <w:tcPr>
            <w:tcW w:w="8897" w:type="dxa"/>
          </w:tcPr>
          <w:p w14:paraId="4B8A9B9B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写作人员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F71AE6" w:rsidRPr="00CF4C6F" w14:paraId="1DF6236B" w14:textId="77777777" w:rsidTr="00370550">
        <w:tc>
          <w:tcPr>
            <w:tcW w:w="8897" w:type="dxa"/>
          </w:tcPr>
          <w:p w14:paraId="1BA4D7C3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提案查询功能</w:t>
            </w:r>
          </w:p>
        </w:tc>
      </w:tr>
      <w:tr w:rsidR="00F71AE6" w:rsidRPr="00CF4C6F" w14:paraId="12FB3579" w14:textId="77777777" w:rsidTr="00370550">
        <w:tc>
          <w:tcPr>
            <w:tcW w:w="8897" w:type="dxa"/>
          </w:tcPr>
          <w:p w14:paraId="06B96F9B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CF4C6F" w:rsidRPr="00CF4C6F" w14:paraId="50D9F416" w14:textId="77777777" w:rsidTr="00CF4C6F">
        <w:trPr>
          <w:trHeight w:val="1833"/>
        </w:trPr>
        <w:tc>
          <w:tcPr>
            <w:tcW w:w="8897" w:type="dxa"/>
          </w:tcPr>
          <w:p w14:paraId="4A3F2438" w14:textId="77777777" w:rsidR="00F71AE6" w:rsidRPr="00CF4C6F" w:rsidRDefault="00F71AE6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选择要查询的提案</w:t>
            </w:r>
          </w:p>
          <w:p w14:paraId="735D5A33" w14:textId="77777777" w:rsidR="00F71AE6" w:rsidRPr="00CF4C6F" w:rsidRDefault="00F71AE6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点击该提案</w:t>
            </w:r>
          </w:p>
          <w:p w14:paraId="5F5A38E8" w14:textId="77777777" w:rsidR="00F71AE6" w:rsidRPr="00CF4C6F" w:rsidRDefault="00F71AE6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跳出该提案详情</w:t>
            </w:r>
          </w:p>
          <w:p w14:paraId="23460927" w14:textId="77777777" w:rsidR="00F71AE6" w:rsidRPr="00CF4C6F" w:rsidRDefault="00F71AE6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4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选择附议、反对、返回</w:t>
            </w:r>
          </w:p>
        </w:tc>
      </w:tr>
      <w:tr w:rsidR="00F71AE6" w:rsidRPr="00CF4C6F" w14:paraId="4417D5B5" w14:textId="77777777" w:rsidTr="00370550">
        <w:tc>
          <w:tcPr>
            <w:tcW w:w="8897" w:type="dxa"/>
          </w:tcPr>
          <w:p w14:paraId="5475BE71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无</w:t>
            </w:r>
          </w:p>
        </w:tc>
      </w:tr>
      <w:tr w:rsidR="00F71AE6" w:rsidRPr="00CF4C6F" w14:paraId="6367F5F0" w14:textId="77777777" w:rsidTr="00370550">
        <w:tc>
          <w:tcPr>
            <w:tcW w:w="8897" w:type="dxa"/>
          </w:tcPr>
          <w:p w14:paraId="616E66BB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F71AE6" w:rsidRPr="00CF4C6F" w14:paraId="55AE816B" w14:textId="77777777" w:rsidTr="00370550">
        <w:tc>
          <w:tcPr>
            <w:tcW w:w="8897" w:type="dxa"/>
          </w:tcPr>
          <w:p w14:paraId="2652E882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功能菜单</w:t>
            </w:r>
          </w:p>
        </w:tc>
      </w:tr>
      <w:tr w:rsidR="00F71AE6" w:rsidRPr="00CF4C6F" w14:paraId="1713CA92" w14:textId="77777777" w:rsidTr="00370550">
        <w:tc>
          <w:tcPr>
            <w:tcW w:w="8897" w:type="dxa"/>
          </w:tcPr>
          <w:p w14:paraId="22A7B692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</w:tbl>
    <w:p w14:paraId="3E6A0B96" w14:textId="77777777" w:rsidR="00F71AE6" w:rsidRPr="00CF4C6F" w:rsidRDefault="00F71AE6" w:rsidP="009F3AE9">
      <w:pPr>
        <w:widowControl/>
        <w:spacing w:line="360" w:lineRule="auto"/>
        <w:jc w:val="left"/>
        <w:outlineLvl w:val="1"/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F2252" w:rsidRPr="00CF4C6F" w14:paraId="5B69F906" w14:textId="77777777" w:rsidTr="00370550">
        <w:tc>
          <w:tcPr>
            <w:tcW w:w="8897" w:type="dxa"/>
          </w:tcPr>
          <w:p w14:paraId="429EA698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信息维护</w:t>
            </w:r>
          </w:p>
        </w:tc>
      </w:tr>
      <w:tr w:rsidR="005F2252" w:rsidRPr="00CF4C6F" w14:paraId="46B7CE68" w14:textId="77777777" w:rsidTr="00370550">
        <w:tc>
          <w:tcPr>
            <w:tcW w:w="8897" w:type="dxa"/>
          </w:tcPr>
          <w:p w14:paraId="0B8349ED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修改已提交的文案及其相关信息</w:t>
            </w:r>
          </w:p>
        </w:tc>
      </w:tr>
      <w:tr w:rsidR="005F2252" w:rsidRPr="00CF4C6F" w14:paraId="18739546" w14:textId="77777777" w:rsidTr="00370550">
        <w:tc>
          <w:tcPr>
            <w:tcW w:w="8897" w:type="dxa"/>
          </w:tcPr>
          <w:p w14:paraId="1476464C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修改的内容</w:t>
            </w:r>
          </w:p>
        </w:tc>
      </w:tr>
      <w:tr w:rsidR="005F2252" w:rsidRPr="00CF4C6F" w14:paraId="169CA189" w14:textId="77777777" w:rsidTr="00370550">
        <w:tc>
          <w:tcPr>
            <w:tcW w:w="8897" w:type="dxa"/>
          </w:tcPr>
          <w:p w14:paraId="253252BB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修改成功与否</w:t>
            </w:r>
          </w:p>
        </w:tc>
      </w:tr>
      <w:tr w:rsidR="005F2252" w:rsidRPr="00CF4C6F" w14:paraId="66A5875C" w14:textId="77777777" w:rsidTr="00370550">
        <w:tc>
          <w:tcPr>
            <w:tcW w:w="8897" w:type="dxa"/>
          </w:tcPr>
          <w:p w14:paraId="11EDB0D5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bidi="hi-IN"/>
              </w:rPr>
              <w:t>写作人员</w:t>
            </w:r>
          </w:p>
        </w:tc>
      </w:tr>
      <w:tr w:rsidR="005F2252" w:rsidRPr="00CF4C6F" w14:paraId="712D08C1" w14:textId="77777777" w:rsidTr="00370550">
        <w:tc>
          <w:tcPr>
            <w:tcW w:w="8897" w:type="dxa"/>
          </w:tcPr>
          <w:p w14:paraId="7746C629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信息维护功能</w:t>
            </w:r>
          </w:p>
        </w:tc>
      </w:tr>
      <w:tr w:rsidR="005F2252" w:rsidRPr="00CF4C6F" w14:paraId="4406CB89" w14:textId="77777777" w:rsidTr="00370550">
        <w:tc>
          <w:tcPr>
            <w:tcW w:w="8897" w:type="dxa"/>
          </w:tcPr>
          <w:p w14:paraId="67B5C9AC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5F2252" w:rsidRPr="00CF4C6F" w14:paraId="72426C1F" w14:textId="77777777" w:rsidTr="00370550">
        <w:trPr>
          <w:trHeight w:val="2526"/>
        </w:trPr>
        <w:tc>
          <w:tcPr>
            <w:tcW w:w="8897" w:type="dxa"/>
          </w:tcPr>
          <w:p w14:paraId="53BB30DE" w14:textId="475DD606" w:rsidR="00E01D29" w:rsidRPr="00CF4C6F" w:rsidRDefault="00E01D29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选择要维护的提案</w:t>
            </w:r>
          </w:p>
          <w:p w14:paraId="4F4E9648" w14:textId="77777777" w:rsidR="00E01D29" w:rsidRPr="00CF4C6F" w:rsidRDefault="00E01D29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点击该提案</w:t>
            </w:r>
          </w:p>
          <w:p w14:paraId="14E815A3" w14:textId="77777777" w:rsidR="00E01D29" w:rsidRPr="00CF4C6F" w:rsidRDefault="00E01D29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跳出该提案详情</w:t>
            </w:r>
          </w:p>
          <w:p w14:paraId="2692BAA6" w14:textId="55FBB3DD" w:rsidR="00E01D29" w:rsidRPr="00CF4C6F" w:rsidRDefault="00E01D29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4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修改</w:t>
            </w:r>
            <w:r w:rsidR="00102787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(可修改的部分不明确)</w:t>
            </w:r>
          </w:p>
          <w:p w14:paraId="660F4121" w14:textId="77777777" w:rsidR="00E01D29" w:rsidRPr="00CF4C6F" w:rsidRDefault="00E01D29" w:rsidP="009F3AE9">
            <w:pPr>
              <w:pStyle w:val="aa"/>
              <w:spacing w:line="360" w:lineRule="auto"/>
              <w:ind w:firstLineChars="350" w:firstLine="84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5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提交 </w:t>
            </w:r>
          </w:p>
        </w:tc>
      </w:tr>
      <w:tr w:rsidR="005F2252" w:rsidRPr="00CF4C6F" w14:paraId="61A392AA" w14:textId="77777777" w:rsidTr="00370550">
        <w:tc>
          <w:tcPr>
            <w:tcW w:w="8897" w:type="dxa"/>
          </w:tcPr>
          <w:p w14:paraId="793AD8FE" w14:textId="1F0D51BD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点击返回按钮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返回到上一页面</w:t>
            </w:r>
          </w:p>
        </w:tc>
      </w:tr>
      <w:tr w:rsidR="005F2252" w:rsidRPr="00CF4C6F" w14:paraId="056DE7AB" w14:textId="77777777" w:rsidTr="00370550">
        <w:tc>
          <w:tcPr>
            <w:tcW w:w="8897" w:type="dxa"/>
          </w:tcPr>
          <w:p w14:paraId="5B3E707A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5F2252" w:rsidRPr="00CF4C6F" w14:paraId="67BE8AAF" w14:textId="77777777" w:rsidTr="00370550">
        <w:tc>
          <w:tcPr>
            <w:tcW w:w="8897" w:type="dxa"/>
          </w:tcPr>
          <w:p w14:paraId="645D3B73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提案列表菜单</w:t>
            </w:r>
          </w:p>
        </w:tc>
      </w:tr>
      <w:tr w:rsidR="005F2252" w:rsidRPr="00CF4C6F" w14:paraId="5E7CD412" w14:textId="77777777" w:rsidTr="00370550">
        <w:tc>
          <w:tcPr>
            <w:tcW w:w="8897" w:type="dxa"/>
          </w:tcPr>
          <w:p w14:paraId="13DB4899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</w:tbl>
    <w:p w14:paraId="6B680515" w14:textId="77777777" w:rsidR="004D370C" w:rsidRPr="00CF4C6F" w:rsidRDefault="004D370C" w:rsidP="009F3AE9">
      <w:pPr>
        <w:widowControl/>
        <w:spacing w:line="360" w:lineRule="auto"/>
        <w:jc w:val="left"/>
        <w:outlineLvl w:val="1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370C" w:rsidRPr="00CF4C6F" w14:paraId="307D9FC8" w14:textId="77777777" w:rsidTr="00370550">
        <w:tc>
          <w:tcPr>
            <w:tcW w:w="8897" w:type="dxa"/>
          </w:tcPr>
          <w:p w14:paraId="1097F423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身份管理</w:t>
            </w:r>
          </w:p>
        </w:tc>
      </w:tr>
      <w:tr w:rsidR="004D370C" w:rsidRPr="00CF4C6F" w14:paraId="4715985A" w14:textId="77777777" w:rsidTr="00370550">
        <w:tc>
          <w:tcPr>
            <w:tcW w:w="8897" w:type="dxa"/>
          </w:tcPr>
          <w:p w14:paraId="5E6796EB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对入会申请表进行审批</w:t>
            </w:r>
          </w:p>
        </w:tc>
      </w:tr>
      <w:tr w:rsidR="004D370C" w:rsidRPr="00CF4C6F" w14:paraId="055552F0" w14:textId="77777777" w:rsidTr="00370550">
        <w:tc>
          <w:tcPr>
            <w:tcW w:w="8897" w:type="dxa"/>
          </w:tcPr>
          <w:p w14:paraId="22828C83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选择审批的人</w:t>
            </w:r>
          </w:p>
        </w:tc>
      </w:tr>
      <w:tr w:rsidR="004D370C" w:rsidRPr="00CF4C6F" w14:paraId="0FF396CE" w14:textId="77777777" w:rsidTr="00370550">
        <w:tc>
          <w:tcPr>
            <w:tcW w:w="8897" w:type="dxa"/>
          </w:tcPr>
          <w:p w14:paraId="355B7065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待审批人的姓名，性别，出生日期，家庭住址，联系方式，推荐人，申请内容，以及推荐人的姓名，单位，电话，被推荐人，职称，职务，邮箱，以及推荐原因</w:t>
            </w:r>
          </w:p>
        </w:tc>
      </w:tr>
      <w:tr w:rsidR="004D370C" w:rsidRPr="00CF4C6F" w14:paraId="383B775D" w14:textId="77777777" w:rsidTr="00370550">
        <w:tc>
          <w:tcPr>
            <w:tcW w:w="8897" w:type="dxa"/>
          </w:tcPr>
          <w:p w14:paraId="0EED1496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bidi="hi-IN"/>
              </w:rPr>
              <w:t>管理员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4D370C" w:rsidRPr="00CF4C6F" w14:paraId="437AE8B8" w14:textId="77777777" w:rsidTr="00370550">
        <w:tc>
          <w:tcPr>
            <w:tcW w:w="8897" w:type="dxa"/>
          </w:tcPr>
          <w:p w14:paraId="5C5EFF74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认证为管理员身份，点击选择身份管理功能</w:t>
            </w:r>
          </w:p>
        </w:tc>
      </w:tr>
      <w:tr w:rsidR="004D370C" w:rsidRPr="00CF4C6F" w14:paraId="4BF3B4BC" w14:textId="77777777" w:rsidTr="00370550">
        <w:tc>
          <w:tcPr>
            <w:tcW w:w="8897" w:type="dxa"/>
          </w:tcPr>
          <w:p w14:paraId="5D3EC40B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4D370C" w:rsidRPr="00CF4C6F" w14:paraId="1C49BD00" w14:textId="77777777" w:rsidTr="00370550">
        <w:trPr>
          <w:trHeight w:val="2526"/>
        </w:trPr>
        <w:tc>
          <w:tcPr>
            <w:tcW w:w="8897" w:type="dxa"/>
          </w:tcPr>
          <w:p w14:paraId="5F6968DC" w14:textId="77777777" w:rsidR="004D370C" w:rsidRPr="00CF4C6F" w:rsidRDefault="004D370C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 xml:space="preserve"> 1.选择要审批的人员</w:t>
            </w:r>
          </w:p>
          <w:p w14:paraId="69E8B495" w14:textId="77777777" w:rsidR="004D370C" w:rsidRPr="00CF4C6F" w:rsidRDefault="004D370C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点击该人员</w:t>
            </w:r>
          </w:p>
          <w:p w14:paraId="1F64B137" w14:textId="77777777" w:rsidR="004D370C" w:rsidRPr="00CF4C6F" w:rsidRDefault="004D370C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跳出该申请表详情</w:t>
            </w:r>
          </w:p>
          <w:p w14:paraId="74EF52D5" w14:textId="77777777" w:rsidR="004D370C" w:rsidRPr="00CF4C6F" w:rsidRDefault="004D370C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4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选择同意/拒绝/返回</w:t>
            </w:r>
          </w:p>
        </w:tc>
      </w:tr>
      <w:tr w:rsidR="004D370C" w:rsidRPr="00CF4C6F" w14:paraId="7F2ED2C7" w14:textId="77777777" w:rsidTr="00370550">
        <w:tc>
          <w:tcPr>
            <w:tcW w:w="8897" w:type="dxa"/>
          </w:tcPr>
          <w:p w14:paraId="53E47A25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无</w:t>
            </w:r>
          </w:p>
        </w:tc>
      </w:tr>
      <w:tr w:rsidR="004D370C" w:rsidRPr="00CF4C6F" w14:paraId="6C7C6A5A" w14:textId="77777777" w:rsidTr="00370550">
        <w:tc>
          <w:tcPr>
            <w:tcW w:w="8897" w:type="dxa"/>
          </w:tcPr>
          <w:p w14:paraId="4259075E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4D370C" w:rsidRPr="00CF4C6F" w14:paraId="7D1112CA" w14:textId="77777777" w:rsidTr="00370550">
        <w:tc>
          <w:tcPr>
            <w:tcW w:w="8897" w:type="dxa"/>
          </w:tcPr>
          <w:p w14:paraId="7C08EA4A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申请列表</w:t>
            </w:r>
          </w:p>
        </w:tc>
      </w:tr>
      <w:tr w:rsidR="004D370C" w:rsidRPr="00CF4C6F" w14:paraId="1E189E48" w14:textId="77777777" w:rsidTr="00370550">
        <w:tc>
          <w:tcPr>
            <w:tcW w:w="8897" w:type="dxa"/>
          </w:tcPr>
          <w:p w14:paraId="130ABD9B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</w:tbl>
    <w:p w14:paraId="317CE1C3" w14:textId="77777777" w:rsidR="004D370C" w:rsidRPr="00CF4C6F" w:rsidRDefault="004D370C" w:rsidP="009F3AE9">
      <w:pPr>
        <w:widowControl/>
        <w:spacing w:line="360" w:lineRule="auto"/>
        <w:jc w:val="left"/>
        <w:outlineLvl w:val="1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370C" w:rsidRPr="00CF4C6F" w14:paraId="1FEF89CE" w14:textId="77777777" w:rsidTr="00370550">
        <w:tc>
          <w:tcPr>
            <w:tcW w:w="8897" w:type="dxa"/>
          </w:tcPr>
          <w:p w14:paraId="1EEDB2C2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案审批</w:t>
            </w:r>
          </w:p>
        </w:tc>
      </w:tr>
      <w:tr w:rsidR="004D370C" w:rsidRPr="00CF4C6F" w14:paraId="166B4BBC" w14:textId="77777777" w:rsidTr="00370550">
        <w:tc>
          <w:tcPr>
            <w:tcW w:w="8897" w:type="dxa"/>
          </w:tcPr>
          <w:p w14:paraId="438668B2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对提案进行审批，评论，推荐，备案等</w:t>
            </w:r>
          </w:p>
        </w:tc>
      </w:tr>
      <w:tr w:rsidR="004D370C" w:rsidRPr="00CF4C6F" w14:paraId="501C1F34" w14:textId="77777777" w:rsidTr="00370550">
        <w:tc>
          <w:tcPr>
            <w:tcW w:w="8897" w:type="dxa"/>
          </w:tcPr>
          <w:p w14:paraId="2D452152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选择管理员中的身份，选择提案</w:t>
            </w:r>
          </w:p>
        </w:tc>
      </w:tr>
      <w:tr w:rsidR="004D370C" w:rsidRPr="00CF4C6F" w14:paraId="4DE62C5C" w14:textId="77777777" w:rsidTr="00370550">
        <w:tc>
          <w:tcPr>
            <w:tcW w:w="8897" w:type="dxa"/>
          </w:tcPr>
          <w:p w14:paraId="61E5F49E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案I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D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，名称，作者，（专委会，推荐人）</w:t>
            </w:r>
          </w:p>
        </w:tc>
      </w:tr>
      <w:tr w:rsidR="004D370C" w:rsidRPr="00CF4C6F" w14:paraId="571BBD21" w14:textId="77777777" w:rsidTr="00370550">
        <w:tc>
          <w:tcPr>
            <w:tcW w:w="8897" w:type="dxa"/>
          </w:tcPr>
          <w:p w14:paraId="1240B2E5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bidi="hi-IN"/>
              </w:rPr>
              <w:t>管理员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4D370C" w:rsidRPr="00CF4C6F" w14:paraId="762FC508" w14:textId="77777777" w:rsidTr="00370550">
        <w:tc>
          <w:tcPr>
            <w:tcW w:w="8897" w:type="dxa"/>
          </w:tcPr>
          <w:p w14:paraId="5E336ED5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认证为管理员身份，点击选择提案审批功能</w:t>
            </w:r>
          </w:p>
        </w:tc>
      </w:tr>
      <w:tr w:rsidR="004D370C" w:rsidRPr="00CF4C6F" w14:paraId="13571399" w14:textId="77777777" w:rsidTr="00370550">
        <w:tc>
          <w:tcPr>
            <w:tcW w:w="8897" w:type="dxa"/>
          </w:tcPr>
          <w:p w14:paraId="21A6B413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4D370C" w:rsidRPr="00CF4C6F" w14:paraId="64F0FC51" w14:textId="77777777" w:rsidTr="00370550">
        <w:trPr>
          <w:trHeight w:val="2058"/>
        </w:trPr>
        <w:tc>
          <w:tcPr>
            <w:tcW w:w="8897" w:type="dxa"/>
          </w:tcPr>
          <w:p w14:paraId="0E978E21" w14:textId="77777777" w:rsidR="004D370C" w:rsidRPr="00CF4C6F" w:rsidRDefault="004D370C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选择管理员身份</w:t>
            </w:r>
          </w:p>
          <w:p w14:paraId="67344EA5" w14:textId="77777777" w:rsidR="004D370C" w:rsidRPr="00CF4C6F" w:rsidRDefault="004D370C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选择提案并勾选</w:t>
            </w:r>
          </w:p>
          <w:p w14:paraId="5CB9F4CB" w14:textId="77777777" w:rsidR="004D370C" w:rsidRPr="00CF4C6F" w:rsidRDefault="004D370C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点击推荐/备案/立案</w:t>
            </w:r>
          </w:p>
        </w:tc>
      </w:tr>
      <w:tr w:rsidR="004D370C" w:rsidRPr="00CF4C6F" w14:paraId="591D1A50" w14:textId="77777777" w:rsidTr="00370550">
        <w:tc>
          <w:tcPr>
            <w:tcW w:w="8897" w:type="dxa"/>
          </w:tcPr>
          <w:p w14:paraId="0C0C90D6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查看提案详情</w:t>
            </w:r>
          </w:p>
        </w:tc>
      </w:tr>
      <w:tr w:rsidR="004D370C" w:rsidRPr="00CF4C6F" w14:paraId="18177F7D" w14:textId="77777777" w:rsidTr="00370550">
        <w:tc>
          <w:tcPr>
            <w:tcW w:w="8897" w:type="dxa"/>
          </w:tcPr>
          <w:p w14:paraId="4C874E39" w14:textId="77777777" w:rsidR="004D370C" w:rsidRPr="00CF4C6F" w:rsidRDefault="004D370C" w:rsidP="009F3AE9">
            <w:pPr>
              <w:pStyle w:val="aa"/>
              <w:numPr>
                <w:ilvl w:val="0"/>
                <w:numId w:val="9"/>
              </w:numPr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选择提案并点击</w:t>
            </w:r>
          </w:p>
          <w:p w14:paraId="7DD0AE67" w14:textId="77777777" w:rsidR="004D370C" w:rsidRPr="00CF4C6F" w:rsidRDefault="004D370C" w:rsidP="009F3AE9">
            <w:pPr>
              <w:pStyle w:val="aa"/>
              <w:numPr>
                <w:ilvl w:val="0"/>
                <w:numId w:val="9"/>
              </w:numPr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跳转到该提案详情</w:t>
            </w:r>
          </w:p>
          <w:p w14:paraId="49BFB37B" w14:textId="77777777" w:rsidR="004D370C" w:rsidRPr="00CF4C6F" w:rsidRDefault="004D370C" w:rsidP="009F3AE9">
            <w:pPr>
              <w:pStyle w:val="aa"/>
              <w:numPr>
                <w:ilvl w:val="0"/>
                <w:numId w:val="9"/>
              </w:numPr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查看/编写评论</w:t>
            </w:r>
          </w:p>
          <w:p w14:paraId="5A555E82" w14:textId="77777777" w:rsidR="004D370C" w:rsidRPr="00CF4C6F" w:rsidRDefault="004D370C" w:rsidP="009F3AE9">
            <w:pPr>
              <w:pStyle w:val="aa"/>
              <w:numPr>
                <w:ilvl w:val="0"/>
                <w:numId w:val="9"/>
              </w:numPr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选择附议/反对</w:t>
            </w:r>
          </w:p>
        </w:tc>
      </w:tr>
      <w:tr w:rsidR="004D370C" w:rsidRPr="00CF4C6F" w14:paraId="270921C6" w14:textId="77777777" w:rsidTr="00370550">
        <w:tc>
          <w:tcPr>
            <w:tcW w:w="8897" w:type="dxa"/>
          </w:tcPr>
          <w:p w14:paraId="5882A537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4D370C" w:rsidRPr="00CF4C6F" w14:paraId="47B54159" w14:textId="77777777" w:rsidTr="00370550">
        <w:tc>
          <w:tcPr>
            <w:tcW w:w="8897" w:type="dxa"/>
          </w:tcPr>
          <w:p w14:paraId="246166E6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功能菜单</w:t>
            </w:r>
          </w:p>
        </w:tc>
      </w:tr>
      <w:tr w:rsidR="004D370C" w:rsidRPr="00CF4C6F" w14:paraId="73B92604" w14:textId="77777777" w:rsidTr="00370550">
        <w:tc>
          <w:tcPr>
            <w:tcW w:w="8897" w:type="dxa"/>
          </w:tcPr>
          <w:p w14:paraId="0F98CB3A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>注释：选择专委会身份，输出提案I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D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，名称，作者的列表；选择行业分会身份，输出提案I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D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，名称，作者，专委会，推荐人列表；研究会身份，输出提案I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D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，名称，作者，专委会，推荐人，行业分会列表</w:t>
            </w:r>
          </w:p>
        </w:tc>
      </w:tr>
    </w:tbl>
    <w:p w14:paraId="55A0398B" w14:textId="77777777" w:rsidR="004D370C" w:rsidRPr="00CF4C6F" w:rsidRDefault="004D370C" w:rsidP="009F3AE9">
      <w:pPr>
        <w:widowControl/>
        <w:spacing w:line="360" w:lineRule="auto"/>
        <w:jc w:val="left"/>
        <w:outlineLvl w:val="1"/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370C" w:rsidRPr="00CF4C6F" w14:paraId="023F6997" w14:textId="77777777" w:rsidTr="00370550">
        <w:tc>
          <w:tcPr>
            <w:tcW w:w="8897" w:type="dxa"/>
          </w:tcPr>
          <w:p w14:paraId="7ECC64AE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销退出</w:t>
            </w:r>
          </w:p>
        </w:tc>
      </w:tr>
      <w:tr w:rsidR="004D370C" w:rsidRPr="00CF4C6F" w14:paraId="2105FFEF" w14:textId="77777777" w:rsidTr="00370550">
        <w:tc>
          <w:tcPr>
            <w:tcW w:w="8897" w:type="dxa"/>
          </w:tcPr>
          <w:p w14:paraId="55C27B6E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退出账号</w:t>
            </w:r>
          </w:p>
        </w:tc>
      </w:tr>
      <w:tr w:rsidR="004D370C" w:rsidRPr="00CF4C6F" w14:paraId="4E9E403C" w14:textId="77777777" w:rsidTr="00370550">
        <w:tc>
          <w:tcPr>
            <w:tcW w:w="8897" w:type="dxa"/>
          </w:tcPr>
          <w:p w14:paraId="7E383D8D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无</w:t>
            </w:r>
          </w:p>
        </w:tc>
      </w:tr>
      <w:tr w:rsidR="004D370C" w:rsidRPr="00CF4C6F" w14:paraId="7FFD1431" w14:textId="77777777" w:rsidTr="00370550">
        <w:tc>
          <w:tcPr>
            <w:tcW w:w="8897" w:type="dxa"/>
          </w:tcPr>
          <w:p w14:paraId="28131AEF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无</w:t>
            </w:r>
          </w:p>
        </w:tc>
      </w:tr>
      <w:tr w:rsidR="004D370C" w:rsidRPr="00CF4C6F" w14:paraId="397AD2C8" w14:textId="77777777" w:rsidTr="00370550">
        <w:tc>
          <w:tcPr>
            <w:tcW w:w="8897" w:type="dxa"/>
          </w:tcPr>
          <w:p w14:paraId="2AFCA60C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写者、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bidi="hi-IN"/>
              </w:rPr>
              <w:t>管理员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4D370C" w:rsidRPr="00CF4C6F" w14:paraId="500874AE" w14:textId="77777777" w:rsidTr="00370550">
        <w:tc>
          <w:tcPr>
            <w:tcW w:w="8897" w:type="dxa"/>
          </w:tcPr>
          <w:p w14:paraId="37F513E1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用户已登录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4D370C" w:rsidRPr="00CF4C6F" w14:paraId="619EFAC3" w14:textId="77777777" w:rsidTr="00370550">
        <w:tc>
          <w:tcPr>
            <w:tcW w:w="8897" w:type="dxa"/>
          </w:tcPr>
          <w:p w14:paraId="6F711E29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CF4C6F" w:rsidRPr="00CF4C6F" w14:paraId="6FD918C6" w14:textId="77777777" w:rsidTr="00CF4C6F">
        <w:trPr>
          <w:trHeight w:val="1113"/>
        </w:trPr>
        <w:tc>
          <w:tcPr>
            <w:tcW w:w="8897" w:type="dxa"/>
          </w:tcPr>
          <w:p w14:paraId="2B06EC06" w14:textId="77777777" w:rsidR="004D370C" w:rsidRPr="00CF4C6F" w:rsidRDefault="004D370C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点击注销</w:t>
            </w:r>
          </w:p>
          <w:p w14:paraId="43996C35" w14:textId="77777777" w:rsidR="004D370C" w:rsidRPr="00CF4C6F" w:rsidRDefault="004D370C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注销账号</w:t>
            </w:r>
          </w:p>
        </w:tc>
      </w:tr>
      <w:tr w:rsidR="004D370C" w:rsidRPr="00CF4C6F" w14:paraId="4D497510" w14:textId="77777777" w:rsidTr="00370550">
        <w:tc>
          <w:tcPr>
            <w:tcW w:w="8897" w:type="dxa"/>
          </w:tcPr>
          <w:p w14:paraId="769856DE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无</w:t>
            </w:r>
          </w:p>
        </w:tc>
      </w:tr>
      <w:tr w:rsidR="004D370C" w:rsidRPr="00CF4C6F" w14:paraId="6A340006" w14:textId="77777777" w:rsidTr="00370550">
        <w:tc>
          <w:tcPr>
            <w:tcW w:w="8897" w:type="dxa"/>
          </w:tcPr>
          <w:p w14:paraId="161CCEBE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4D370C" w:rsidRPr="00CF4C6F" w14:paraId="44EF5CFB" w14:textId="77777777" w:rsidTr="00370550">
        <w:tc>
          <w:tcPr>
            <w:tcW w:w="8897" w:type="dxa"/>
          </w:tcPr>
          <w:p w14:paraId="67F1DE70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系统首页</w:t>
            </w:r>
          </w:p>
        </w:tc>
      </w:tr>
      <w:tr w:rsidR="004D370C" w:rsidRPr="00CF4C6F" w14:paraId="77101605" w14:textId="77777777" w:rsidTr="00370550">
        <w:tc>
          <w:tcPr>
            <w:tcW w:w="8897" w:type="dxa"/>
          </w:tcPr>
          <w:p w14:paraId="2DCEF169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</w:tbl>
    <w:p w14:paraId="3F29A598" w14:textId="77777777" w:rsidR="004D370C" w:rsidRPr="00135AA8" w:rsidRDefault="004D370C" w:rsidP="009F3AE9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5756B" w:rsidRPr="00CF4C6F" w14:paraId="0FE0B2C8" w14:textId="77777777" w:rsidTr="00C717C1">
        <w:tc>
          <w:tcPr>
            <w:tcW w:w="8897" w:type="dxa"/>
          </w:tcPr>
          <w:p w14:paraId="2D0ABC25" w14:textId="3D86AAFE" w:rsidR="0055756B" w:rsidRPr="00CF4C6F" w:rsidRDefault="0055756B" w:rsidP="00C717C1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会员推荐</w:t>
            </w:r>
          </w:p>
        </w:tc>
      </w:tr>
      <w:tr w:rsidR="0055756B" w:rsidRPr="00CF4C6F" w14:paraId="7A5A2C37" w14:textId="77777777" w:rsidTr="00C717C1">
        <w:tc>
          <w:tcPr>
            <w:tcW w:w="8897" w:type="dxa"/>
          </w:tcPr>
          <w:p w14:paraId="3A37663E" w14:textId="3FD6E23F" w:rsidR="0055756B" w:rsidRPr="00CF4C6F" w:rsidRDefault="0055756B" w:rsidP="00C717C1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推荐未注册的用户</w:t>
            </w:r>
          </w:p>
        </w:tc>
      </w:tr>
      <w:tr w:rsidR="0055756B" w:rsidRPr="00CF4C6F" w14:paraId="0FA9D5DD" w14:textId="77777777" w:rsidTr="00C717C1">
        <w:tc>
          <w:tcPr>
            <w:tcW w:w="8897" w:type="dxa"/>
          </w:tcPr>
          <w:p w14:paraId="705F360F" w14:textId="1E361D08" w:rsidR="0055756B" w:rsidRPr="00CF4C6F" w:rsidRDefault="0055756B" w:rsidP="00C717C1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推荐人，职称，单位，职务，电话，邮箱，被推荐人，推荐原因</w:t>
            </w:r>
          </w:p>
        </w:tc>
      </w:tr>
      <w:tr w:rsidR="0055756B" w:rsidRPr="00CF4C6F" w14:paraId="60D8BB3C" w14:textId="77777777" w:rsidTr="00C717C1">
        <w:tc>
          <w:tcPr>
            <w:tcW w:w="8897" w:type="dxa"/>
          </w:tcPr>
          <w:p w14:paraId="017E2EDE" w14:textId="77777777" w:rsidR="0055756B" w:rsidRPr="00CF4C6F" w:rsidRDefault="0055756B" w:rsidP="00C717C1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无</w:t>
            </w:r>
          </w:p>
        </w:tc>
      </w:tr>
      <w:tr w:rsidR="0055756B" w:rsidRPr="00CF4C6F" w14:paraId="44855254" w14:textId="77777777" w:rsidTr="00C717C1">
        <w:tc>
          <w:tcPr>
            <w:tcW w:w="8897" w:type="dxa"/>
          </w:tcPr>
          <w:p w14:paraId="7593DCAA" w14:textId="0D3D14E3" w:rsidR="0055756B" w:rsidRPr="00CF4C6F" w:rsidRDefault="0055756B" w:rsidP="00C717C1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写者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55756B" w:rsidRPr="00CF4C6F" w14:paraId="2354B98B" w14:textId="77777777" w:rsidTr="00C717C1">
        <w:tc>
          <w:tcPr>
            <w:tcW w:w="8897" w:type="dxa"/>
          </w:tcPr>
          <w:p w14:paraId="49B441FF" w14:textId="77777777" w:rsidR="0055756B" w:rsidRPr="00CF4C6F" w:rsidRDefault="0055756B" w:rsidP="00C717C1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用户已登录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55756B" w:rsidRPr="00CF4C6F" w14:paraId="41B26C0F" w14:textId="77777777" w:rsidTr="00C717C1">
        <w:tc>
          <w:tcPr>
            <w:tcW w:w="8897" w:type="dxa"/>
          </w:tcPr>
          <w:p w14:paraId="045EBE2D" w14:textId="77777777" w:rsidR="0055756B" w:rsidRPr="00CF4C6F" w:rsidRDefault="0055756B" w:rsidP="00C717C1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55756B" w:rsidRPr="00CF4C6F" w14:paraId="2D623AE3" w14:textId="77777777" w:rsidTr="001130AB">
        <w:trPr>
          <w:trHeight w:val="557"/>
        </w:trPr>
        <w:tc>
          <w:tcPr>
            <w:tcW w:w="8897" w:type="dxa"/>
          </w:tcPr>
          <w:p w14:paraId="74E85FA0" w14:textId="3A0EAE74" w:rsidR="0055756B" w:rsidRDefault="0055756B" w:rsidP="0055756B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点击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会员推荐</w:t>
            </w:r>
          </w:p>
          <w:p w14:paraId="604770EE" w14:textId="61989273" w:rsidR="001130AB" w:rsidRPr="00CF4C6F" w:rsidRDefault="001130AB" w:rsidP="0055756B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跳转到推荐会员界面</w:t>
            </w:r>
          </w:p>
          <w:p w14:paraId="15543297" w14:textId="6B0FB79E" w:rsidR="0055756B" w:rsidRDefault="0055756B" w:rsidP="0055756B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推荐信息</w:t>
            </w:r>
          </w:p>
          <w:p w14:paraId="11A977B6" w14:textId="1FAD9799" w:rsidR="0055756B" w:rsidRPr="00CF4C6F" w:rsidRDefault="001130AB" w:rsidP="0055756B">
            <w:pPr>
              <w:pStyle w:val="aa"/>
              <w:spacing w:line="360" w:lineRule="auto"/>
              <w:ind w:firstLineChars="300" w:firstLine="720"/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>4</w:t>
            </w:r>
            <w:r w:rsidR="0055756B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．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点击提交</w:t>
            </w:r>
          </w:p>
        </w:tc>
      </w:tr>
      <w:tr w:rsidR="0055756B" w:rsidRPr="00CF4C6F" w14:paraId="5D46CF08" w14:textId="77777777" w:rsidTr="00C717C1">
        <w:tc>
          <w:tcPr>
            <w:tcW w:w="8897" w:type="dxa"/>
          </w:tcPr>
          <w:p w14:paraId="2C79F207" w14:textId="77777777" w:rsidR="0055756B" w:rsidRPr="00CF4C6F" w:rsidRDefault="0055756B" w:rsidP="00C717C1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>其他事件流：无</w:t>
            </w:r>
          </w:p>
        </w:tc>
      </w:tr>
      <w:tr w:rsidR="0055756B" w:rsidRPr="00CF4C6F" w14:paraId="7C7111C9" w14:textId="77777777" w:rsidTr="00C717C1">
        <w:tc>
          <w:tcPr>
            <w:tcW w:w="8897" w:type="dxa"/>
          </w:tcPr>
          <w:p w14:paraId="0081539B" w14:textId="77777777" w:rsidR="0055756B" w:rsidRPr="00CF4C6F" w:rsidRDefault="0055756B" w:rsidP="00C717C1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55756B" w:rsidRPr="00CF4C6F" w14:paraId="3AECC39A" w14:textId="77777777" w:rsidTr="00C717C1">
        <w:tc>
          <w:tcPr>
            <w:tcW w:w="8897" w:type="dxa"/>
          </w:tcPr>
          <w:p w14:paraId="18C439DE" w14:textId="77777777" w:rsidR="0055756B" w:rsidRPr="00CF4C6F" w:rsidRDefault="0055756B" w:rsidP="00C717C1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系统首页</w:t>
            </w:r>
          </w:p>
        </w:tc>
      </w:tr>
      <w:tr w:rsidR="0055756B" w:rsidRPr="00CF4C6F" w14:paraId="5ADD3232" w14:textId="77777777" w:rsidTr="00C717C1">
        <w:tc>
          <w:tcPr>
            <w:tcW w:w="8897" w:type="dxa"/>
          </w:tcPr>
          <w:p w14:paraId="2818CF80" w14:textId="77777777" w:rsidR="0055756B" w:rsidRPr="00CF4C6F" w:rsidRDefault="0055756B" w:rsidP="00C717C1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</w:tbl>
    <w:p w14:paraId="0292539F" w14:textId="77777777" w:rsidR="00E01D29" w:rsidRPr="00312EAB" w:rsidRDefault="00E01D29" w:rsidP="009F3AE9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1FE2DCB7" w14:textId="15F5D738" w:rsidR="00312EAB" w:rsidRPr="00312EAB" w:rsidRDefault="00312EAB" w:rsidP="009F3AE9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2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输人输出要求</w:t>
      </w:r>
    </w:p>
    <w:p w14:paraId="5A8C7CCA" w14:textId="77777777" w:rsidR="00E01D29" w:rsidRPr="00A52D29" w:rsidRDefault="00E01D29" w:rsidP="009F3AE9">
      <w:pPr>
        <w:pStyle w:val="ad"/>
        <w:numPr>
          <w:ilvl w:val="0"/>
          <w:numId w:val="7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A52D29">
        <w:rPr>
          <w:rFonts w:hint="eastAsia"/>
          <w:color w:val="000000" w:themeColor="text1"/>
          <w:sz w:val="24"/>
          <w:szCs w:val="24"/>
        </w:rPr>
        <w:t>密码需大于</w:t>
      </w:r>
      <w:r w:rsidRPr="00A52D29">
        <w:rPr>
          <w:rFonts w:hint="eastAsia"/>
          <w:color w:val="000000" w:themeColor="text1"/>
          <w:sz w:val="24"/>
          <w:szCs w:val="24"/>
        </w:rPr>
        <w:t>6</w:t>
      </w:r>
      <w:r w:rsidRPr="00A52D29">
        <w:rPr>
          <w:rFonts w:hint="eastAsia"/>
          <w:color w:val="000000" w:themeColor="text1"/>
          <w:sz w:val="24"/>
          <w:szCs w:val="24"/>
        </w:rPr>
        <w:t>位</w:t>
      </w:r>
    </w:p>
    <w:p w14:paraId="0D88F786" w14:textId="4E492C15" w:rsidR="00E01D29" w:rsidRPr="00A52D29" w:rsidRDefault="00E01D29" w:rsidP="009F3AE9">
      <w:pPr>
        <w:pStyle w:val="ad"/>
        <w:numPr>
          <w:ilvl w:val="0"/>
          <w:numId w:val="7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A52D29">
        <w:rPr>
          <w:rFonts w:hint="eastAsia"/>
          <w:color w:val="000000" w:themeColor="text1"/>
          <w:sz w:val="24"/>
          <w:szCs w:val="24"/>
        </w:rPr>
        <w:t>联系方式为</w:t>
      </w:r>
      <w:r w:rsidRPr="00A52D29">
        <w:rPr>
          <w:rFonts w:hint="eastAsia"/>
          <w:color w:val="000000" w:themeColor="text1"/>
          <w:sz w:val="24"/>
          <w:szCs w:val="24"/>
        </w:rPr>
        <w:t>11</w:t>
      </w:r>
      <w:r w:rsidRPr="00A52D29">
        <w:rPr>
          <w:rFonts w:hint="eastAsia"/>
          <w:color w:val="000000" w:themeColor="text1"/>
          <w:sz w:val="24"/>
          <w:szCs w:val="24"/>
        </w:rPr>
        <w:t>位数字</w:t>
      </w:r>
    </w:p>
    <w:p w14:paraId="682D08BA" w14:textId="134E32AC" w:rsidR="00E01D29" w:rsidRPr="00A52D29" w:rsidRDefault="00E01D29" w:rsidP="009F3AE9">
      <w:pPr>
        <w:pStyle w:val="ad"/>
        <w:numPr>
          <w:ilvl w:val="0"/>
          <w:numId w:val="7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proofErr w:type="gramStart"/>
      <w:r w:rsidRPr="00A52D29">
        <w:rPr>
          <w:rFonts w:hint="eastAsia"/>
          <w:color w:val="000000" w:themeColor="text1"/>
          <w:sz w:val="24"/>
          <w:szCs w:val="24"/>
        </w:rPr>
        <w:t>其余看</w:t>
      </w:r>
      <w:proofErr w:type="gramEnd"/>
      <w:r w:rsidRPr="00A52D29">
        <w:rPr>
          <w:rFonts w:hint="eastAsia"/>
          <w:color w:val="000000" w:themeColor="text1"/>
          <w:sz w:val="24"/>
          <w:szCs w:val="24"/>
        </w:rPr>
        <w:t>功能需求里有</w:t>
      </w:r>
    </w:p>
    <w:p w14:paraId="39FAB438" w14:textId="77777777" w:rsidR="001130AB" w:rsidRPr="001130AB" w:rsidRDefault="001130AB" w:rsidP="001130AB">
      <w:pPr>
        <w:spacing w:line="360" w:lineRule="auto"/>
        <w:ind w:left="420"/>
        <w:rPr>
          <w:rFonts w:hint="eastAsia"/>
          <w:color w:val="000000" w:themeColor="text1"/>
        </w:rPr>
      </w:pPr>
    </w:p>
    <w:p w14:paraId="076C5736" w14:textId="77777777" w:rsidR="00312EAB" w:rsidRPr="00312EAB" w:rsidRDefault="00312EAB" w:rsidP="009F3AE9">
      <w:pPr>
        <w:widowControl/>
        <w:spacing w:line="360" w:lineRule="auto"/>
        <w:jc w:val="left"/>
        <w:outlineLvl w:val="0"/>
        <w:rPr>
          <w:rFonts w:ascii="Helvetica" w:eastAsia="宋体" w:hAnsi="Helvetica" w:cs="宋体"/>
          <w:b/>
          <w:bCs/>
          <w:color w:val="000000" w:themeColor="text1"/>
          <w:kern w:val="36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color w:val="000000" w:themeColor="text1"/>
          <w:kern w:val="36"/>
          <w:sz w:val="48"/>
          <w:szCs w:val="48"/>
        </w:rPr>
        <w:t>4</w:t>
      </w:r>
      <w:r w:rsidRPr="00312EAB">
        <w:rPr>
          <w:rFonts w:ascii="Helvetica" w:eastAsia="宋体" w:hAnsi="Helvetica" w:cs="宋体"/>
          <w:b/>
          <w:bCs/>
          <w:color w:val="000000" w:themeColor="text1"/>
          <w:kern w:val="36"/>
          <w:sz w:val="48"/>
          <w:szCs w:val="48"/>
        </w:rPr>
        <w:t>运行环境规定</w:t>
      </w:r>
    </w:p>
    <w:p w14:paraId="625A571B" w14:textId="77777777" w:rsidR="00312EAB" w:rsidRPr="00312EAB" w:rsidRDefault="00312EAB" w:rsidP="009F3AE9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4.1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设备</w:t>
      </w:r>
    </w:p>
    <w:p w14:paraId="3ECC9242" w14:textId="77777777" w:rsidR="00312EAB" w:rsidRPr="00312EAB" w:rsidRDefault="00312EAB" w:rsidP="009F3AE9">
      <w:pPr>
        <w:widowControl/>
        <w:spacing w:line="360" w:lineRule="auto"/>
        <w:ind w:firstLine="42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312EAB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>列出运行该软件所需要的硬设备。说明其中的新型设备及其专门功能，包括：</w:t>
      </w:r>
    </w:p>
    <w:p w14:paraId="1C803E6E" w14:textId="7D48BFEF" w:rsidR="005F2252" w:rsidRPr="00A52D29" w:rsidRDefault="005F2252" w:rsidP="00A52D29">
      <w:pPr>
        <w:pStyle w:val="ad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</w:pPr>
      <w:r w:rsidRPr="00A52D29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计算机</w:t>
      </w:r>
      <w:r w:rsidR="00E01D29" w:rsidRPr="00A52D29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 </w:t>
      </w:r>
    </w:p>
    <w:p w14:paraId="109CDCC2" w14:textId="77777777" w:rsidR="00312EAB" w:rsidRPr="00312EAB" w:rsidRDefault="00312EAB" w:rsidP="009F3AE9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4.2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支持软件</w:t>
      </w:r>
    </w:p>
    <w:p w14:paraId="6D952D0C" w14:textId="77777777" w:rsidR="00A52D29" w:rsidRDefault="005F2252" w:rsidP="00A52D29">
      <w:pPr>
        <w:pStyle w:val="ad"/>
        <w:widowControl/>
        <w:numPr>
          <w:ilvl w:val="1"/>
          <w:numId w:val="17"/>
        </w:numPr>
        <w:spacing w:line="360" w:lineRule="auto"/>
        <w:ind w:firstLineChars="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bookmarkStart w:id="0" w:name="_GoBack"/>
      <w:bookmarkEnd w:id="0"/>
      <w:r w:rsidRPr="00A52D29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IDEA</w:t>
      </w:r>
      <w:r w:rsidRPr="00A52D29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 </w:t>
      </w:r>
    </w:p>
    <w:p w14:paraId="495CC8F6" w14:textId="7872F7B1" w:rsidR="005F2252" w:rsidRPr="00A52D29" w:rsidRDefault="005F2252" w:rsidP="00A52D29">
      <w:pPr>
        <w:pStyle w:val="ad"/>
        <w:widowControl/>
        <w:numPr>
          <w:ilvl w:val="1"/>
          <w:numId w:val="17"/>
        </w:numPr>
        <w:spacing w:line="360" w:lineRule="auto"/>
        <w:ind w:firstLineChars="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A52D29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 </w:t>
      </w:r>
      <w:r w:rsidRPr="00A52D29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MySQL</w:t>
      </w:r>
      <w:r w:rsidRPr="00A52D29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>5</w:t>
      </w:r>
      <w:r w:rsidRPr="00A52D29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.</w:t>
      </w:r>
      <w:r w:rsidRPr="00A52D29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6/5.7 </w:t>
      </w:r>
    </w:p>
    <w:p w14:paraId="453D941A" w14:textId="6667853B" w:rsidR="00A52D29" w:rsidRPr="00A52D29" w:rsidRDefault="00312EAB" w:rsidP="009F3AE9">
      <w:pPr>
        <w:widowControl/>
        <w:spacing w:line="360" w:lineRule="auto"/>
        <w:jc w:val="left"/>
        <w:outlineLvl w:val="1"/>
        <w:rPr>
          <w:rFonts w:ascii="Helvetica" w:eastAsia="黑体" w:hAnsi="Helvetica" w:cs="宋体" w:hint="eastAsia"/>
          <w:b/>
          <w:bCs/>
          <w:kern w:val="0"/>
          <w:sz w:val="36"/>
          <w:szCs w:val="36"/>
        </w:rPr>
      </w:pPr>
      <w:r w:rsidRPr="00A52D29">
        <w:rPr>
          <w:rFonts w:ascii="Arial" w:eastAsia="宋体" w:hAnsi="Arial" w:cs="Arial"/>
          <w:b/>
          <w:bCs/>
          <w:kern w:val="0"/>
          <w:sz w:val="36"/>
          <w:szCs w:val="36"/>
        </w:rPr>
        <w:t>4.3</w:t>
      </w:r>
      <w:r w:rsidRPr="00A52D29">
        <w:rPr>
          <w:rFonts w:ascii="Helvetica" w:eastAsia="黑体" w:hAnsi="Helvetica" w:cs="宋体"/>
          <w:b/>
          <w:bCs/>
          <w:kern w:val="0"/>
          <w:sz w:val="36"/>
          <w:szCs w:val="36"/>
        </w:rPr>
        <w:t>接口</w:t>
      </w:r>
    </w:p>
    <w:p w14:paraId="3CA54759" w14:textId="503D6A26" w:rsidR="00A52D29" w:rsidRPr="00A52D29" w:rsidRDefault="00A52D29" w:rsidP="009F3AE9">
      <w:pPr>
        <w:widowControl/>
        <w:spacing w:line="360" w:lineRule="auto"/>
        <w:ind w:firstLine="42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A52D29">
        <w:rPr>
          <w:rFonts w:ascii="Helvetica" w:eastAsia="宋体" w:hAnsi="Helvetica" w:cs="宋体" w:hint="eastAsia"/>
          <w:kern w:val="0"/>
          <w:sz w:val="24"/>
          <w:szCs w:val="24"/>
        </w:rPr>
        <w:t>通信协议为</w:t>
      </w:r>
      <w:r w:rsidRPr="00A52D29">
        <w:rPr>
          <w:rFonts w:ascii="Helvetica" w:eastAsia="宋体" w:hAnsi="Helvetica" w:cs="宋体" w:hint="eastAsia"/>
          <w:kern w:val="0"/>
          <w:sz w:val="24"/>
          <w:szCs w:val="24"/>
        </w:rPr>
        <w:t>H</w:t>
      </w:r>
      <w:r w:rsidRPr="00A52D29">
        <w:rPr>
          <w:rFonts w:ascii="Helvetica" w:eastAsia="宋体" w:hAnsi="Helvetica" w:cs="宋体"/>
          <w:kern w:val="0"/>
          <w:sz w:val="24"/>
          <w:szCs w:val="24"/>
        </w:rPr>
        <w:t>TTP</w:t>
      </w:r>
      <w:r w:rsidRPr="00A52D29">
        <w:rPr>
          <w:rFonts w:ascii="Helvetica" w:eastAsia="宋体" w:hAnsi="Helvetica" w:cs="宋体" w:hint="eastAsia"/>
          <w:kern w:val="0"/>
          <w:sz w:val="24"/>
          <w:szCs w:val="24"/>
        </w:rPr>
        <w:t>。</w:t>
      </w:r>
    </w:p>
    <w:p w14:paraId="28C2699B" w14:textId="2C6F15D5" w:rsidR="00312EAB" w:rsidRPr="00312EAB" w:rsidRDefault="00312EAB" w:rsidP="009F3AE9">
      <w:pPr>
        <w:widowControl/>
        <w:spacing w:line="360" w:lineRule="auto"/>
        <w:ind w:firstLine="420"/>
        <w:jc w:val="left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312EAB">
        <w:rPr>
          <w:rFonts w:ascii="Helvetica" w:eastAsia="宋体" w:hAnsi="Helvetica" w:cs="宋体"/>
          <w:color w:val="FF0000"/>
          <w:kern w:val="0"/>
          <w:sz w:val="24"/>
          <w:szCs w:val="24"/>
        </w:rPr>
        <w:t>说明该软件同其他软件之间的接口、数据通信协议等。</w:t>
      </w:r>
    </w:p>
    <w:p w14:paraId="216967A9" w14:textId="77777777" w:rsidR="00800B71" w:rsidRPr="00312EAB" w:rsidRDefault="00800B71" w:rsidP="009F3AE9">
      <w:pPr>
        <w:spacing w:line="360" w:lineRule="auto"/>
        <w:rPr>
          <w:color w:val="FF0000"/>
        </w:rPr>
      </w:pPr>
    </w:p>
    <w:sectPr w:rsidR="00800B71" w:rsidRPr="00312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CF4F7" w14:textId="77777777" w:rsidR="0098117F" w:rsidRDefault="0098117F" w:rsidP="00312EAB">
      <w:r>
        <w:separator/>
      </w:r>
    </w:p>
  </w:endnote>
  <w:endnote w:type="continuationSeparator" w:id="0">
    <w:p w14:paraId="7094EBD9" w14:textId="77777777" w:rsidR="0098117F" w:rsidRDefault="0098117F" w:rsidP="0031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365BA" w14:textId="77777777" w:rsidR="0098117F" w:rsidRDefault="0098117F" w:rsidP="00312EAB">
      <w:r>
        <w:separator/>
      </w:r>
    </w:p>
  </w:footnote>
  <w:footnote w:type="continuationSeparator" w:id="0">
    <w:p w14:paraId="6DAD28C2" w14:textId="77777777" w:rsidR="0098117F" w:rsidRDefault="0098117F" w:rsidP="0031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271"/>
    <w:multiLevelType w:val="hybridMultilevel"/>
    <w:tmpl w:val="E8D85EE8"/>
    <w:lvl w:ilvl="0" w:tplc="5874CF4A">
      <w:start w:val="1"/>
      <w:numFmt w:val="decimal"/>
      <w:lvlText w:val="%1.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7A4A5D"/>
    <w:multiLevelType w:val="hybridMultilevel"/>
    <w:tmpl w:val="762E3F26"/>
    <w:lvl w:ilvl="0" w:tplc="39802B7C">
      <w:start w:val="1"/>
      <w:numFmt w:val="lowerLetter"/>
      <w:lvlText w:val="%1)"/>
      <w:lvlJc w:val="left"/>
      <w:pPr>
        <w:ind w:left="845" w:hanging="420"/>
      </w:pPr>
      <w:rPr>
        <w:rFonts w:asciiTheme="minorHAnsi" w:hAnsiTheme="minorHAnsi" w:cstheme="minorHAnsi" w:hint="default"/>
      </w:rPr>
    </w:lvl>
    <w:lvl w:ilvl="1" w:tplc="16A40C98">
      <w:start w:val="1"/>
      <w:numFmt w:val="lowerLetter"/>
      <w:lvlText w:val="%2．"/>
      <w:lvlJc w:val="left"/>
      <w:pPr>
        <w:ind w:left="1565" w:hanging="72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15B779F"/>
    <w:multiLevelType w:val="hybridMultilevel"/>
    <w:tmpl w:val="6B04138A"/>
    <w:lvl w:ilvl="0" w:tplc="0E08B5F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 w15:restartNumberingAfterBreak="0">
    <w:nsid w:val="18B34E03"/>
    <w:multiLevelType w:val="hybridMultilevel"/>
    <w:tmpl w:val="4364CC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740D53"/>
    <w:multiLevelType w:val="hybridMultilevel"/>
    <w:tmpl w:val="FB20AD4C"/>
    <w:lvl w:ilvl="0" w:tplc="8CC041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5" w15:restartNumberingAfterBreak="0">
    <w:nsid w:val="36866666"/>
    <w:multiLevelType w:val="hybridMultilevel"/>
    <w:tmpl w:val="9A22B316"/>
    <w:lvl w:ilvl="0" w:tplc="390870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457E3283"/>
    <w:multiLevelType w:val="hybridMultilevel"/>
    <w:tmpl w:val="171E55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F105DCD"/>
    <w:multiLevelType w:val="hybridMultilevel"/>
    <w:tmpl w:val="8DB01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DF7B0D"/>
    <w:multiLevelType w:val="hybridMultilevel"/>
    <w:tmpl w:val="1DDAB91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ED882104">
      <w:start w:val="1"/>
      <w:numFmt w:val="lowerLetter"/>
      <w:lvlText w:val="%2)"/>
      <w:lvlJc w:val="left"/>
      <w:pPr>
        <w:ind w:left="845" w:hanging="42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55C70610"/>
    <w:multiLevelType w:val="hybridMultilevel"/>
    <w:tmpl w:val="A702A8D4"/>
    <w:lvl w:ilvl="0" w:tplc="7BE0E5CA">
      <w:start w:val="1"/>
      <w:numFmt w:val="lowerLetter"/>
      <w:lvlText w:val="%1)"/>
      <w:lvlJc w:val="left"/>
      <w:pPr>
        <w:ind w:left="12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58BF4E18"/>
    <w:multiLevelType w:val="hybridMultilevel"/>
    <w:tmpl w:val="6A7EC8AA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 w15:restartNumberingAfterBreak="0">
    <w:nsid w:val="599A2293"/>
    <w:multiLevelType w:val="hybridMultilevel"/>
    <w:tmpl w:val="9A22B316"/>
    <w:lvl w:ilvl="0" w:tplc="390870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61BE0183"/>
    <w:multiLevelType w:val="hybridMultilevel"/>
    <w:tmpl w:val="4FDAB1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7F31F94"/>
    <w:multiLevelType w:val="hybridMultilevel"/>
    <w:tmpl w:val="FB20AD4C"/>
    <w:lvl w:ilvl="0" w:tplc="8CC041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4" w15:restartNumberingAfterBreak="0">
    <w:nsid w:val="6AF74F6E"/>
    <w:multiLevelType w:val="hybridMultilevel"/>
    <w:tmpl w:val="6E3A173E"/>
    <w:lvl w:ilvl="0" w:tplc="26FA9542">
      <w:start w:val="1"/>
      <w:numFmt w:val="lowerLetter"/>
      <w:lvlText w:val="%1．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6C205947"/>
    <w:multiLevelType w:val="hybridMultilevel"/>
    <w:tmpl w:val="9EE2B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E67FA1"/>
    <w:multiLevelType w:val="hybridMultilevel"/>
    <w:tmpl w:val="9A22B316"/>
    <w:lvl w:ilvl="0" w:tplc="390870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6"/>
  </w:num>
  <w:num w:numId="6">
    <w:abstractNumId w:val="7"/>
  </w:num>
  <w:num w:numId="7">
    <w:abstractNumId w:val="12"/>
  </w:num>
  <w:num w:numId="8">
    <w:abstractNumId w:val="11"/>
  </w:num>
  <w:num w:numId="9">
    <w:abstractNumId w:val="4"/>
  </w:num>
  <w:num w:numId="10">
    <w:abstractNumId w:val="13"/>
  </w:num>
  <w:num w:numId="11">
    <w:abstractNumId w:val="15"/>
  </w:num>
  <w:num w:numId="12">
    <w:abstractNumId w:val="2"/>
  </w:num>
  <w:num w:numId="13">
    <w:abstractNumId w:val="9"/>
  </w:num>
  <w:num w:numId="14">
    <w:abstractNumId w:val="14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903EE"/>
    <w:rsid w:val="000668BF"/>
    <w:rsid w:val="0008509E"/>
    <w:rsid w:val="00091CCE"/>
    <w:rsid w:val="000C73A0"/>
    <w:rsid w:val="000F0563"/>
    <w:rsid w:val="00102787"/>
    <w:rsid w:val="001130AB"/>
    <w:rsid w:val="00114F40"/>
    <w:rsid w:val="002E5917"/>
    <w:rsid w:val="00312EAB"/>
    <w:rsid w:val="00370550"/>
    <w:rsid w:val="003E365A"/>
    <w:rsid w:val="004D370C"/>
    <w:rsid w:val="00515979"/>
    <w:rsid w:val="00546CAC"/>
    <w:rsid w:val="0055756B"/>
    <w:rsid w:val="005F2252"/>
    <w:rsid w:val="006635F5"/>
    <w:rsid w:val="00664570"/>
    <w:rsid w:val="00664EE1"/>
    <w:rsid w:val="006E03DC"/>
    <w:rsid w:val="00711CEF"/>
    <w:rsid w:val="0071323B"/>
    <w:rsid w:val="00721627"/>
    <w:rsid w:val="00725CE0"/>
    <w:rsid w:val="007E2CDB"/>
    <w:rsid w:val="00800B71"/>
    <w:rsid w:val="008A1DE3"/>
    <w:rsid w:val="008C7791"/>
    <w:rsid w:val="00926809"/>
    <w:rsid w:val="00936A70"/>
    <w:rsid w:val="00976D24"/>
    <w:rsid w:val="0098117F"/>
    <w:rsid w:val="009B37FE"/>
    <w:rsid w:val="009F3AE9"/>
    <w:rsid w:val="00A051B8"/>
    <w:rsid w:val="00A52D29"/>
    <w:rsid w:val="00A569ED"/>
    <w:rsid w:val="00AC6D60"/>
    <w:rsid w:val="00AF0DFC"/>
    <w:rsid w:val="00AF2AD0"/>
    <w:rsid w:val="00B064F2"/>
    <w:rsid w:val="00B903EE"/>
    <w:rsid w:val="00C325E4"/>
    <w:rsid w:val="00CF4C6F"/>
    <w:rsid w:val="00E01D29"/>
    <w:rsid w:val="00E54320"/>
    <w:rsid w:val="00EA2660"/>
    <w:rsid w:val="00F16AD1"/>
    <w:rsid w:val="00F7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7DC2B"/>
  <w15:chartTrackingRefBased/>
  <w15:docId w15:val="{4EB6B19A-E5FF-49F9-84C5-9869186F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12E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2EA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12EA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E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EA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12E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12EA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12EAB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312E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12EAB"/>
    <w:rPr>
      <w:b/>
      <w:bCs/>
    </w:rPr>
  </w:style>
  <w:style w:type="character" w:customStyle="1" w:styleId="apple-converted-space">
    <w:name w:val="apple-converted-space"/>
    <w:basedOn w:val="a0"/>
    <w:rsid w:val="00312EAB"/>
  </w:style>
  <w:style w:type="character" w:styleId="a9">
    <w:name w:val="Hyperlink"/>
    <w:basedOn w:val="a0"/>
    <w:uiPriority w:val="99"/>
    <w:unhideWhenUsed/>
    <w:rsid w:val="00312EAB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976D24"/>
    <w:rPr>
      <w:rFonts w:ascii="宋体" w:eastAsia="宋体" w:hAnsi="Courier New" w:cs="Times New Roman"/>
      <w:szCs w:val="21"/>
    </w:rPr>
  </w:style>
  <w:style w:type="character" w:customStyle="1" w:styleId="ab">
    <w:name w:val="纯文本 字符"/>
    <w:basedOn w:val="a0"/>
    <w:link w:val="aa"/>
    <w:uiPriority w:val="99"/>
    <w:rsid w:val="00976D24"/>
    <w:rPr>
      <w:rFonts w:ascii="宋体" w:eastAsia="宋体" w:hAnsi="Courier New" w:cs="Times New Roman"/>
      <w:szCs w:val="21"/>
    </w:rPr>
  </w:style>
  <w:style w:type="table" w:styleId="ac">
    <w:name w:val="Table Grid"/>
    <w:basedOn w:val="a1"/>
    <w:uiPriority w:val="59"/>
    <w:rsid w:val="0097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6D24"/>
    <w:pPr>
      <w:ind w:firstLineChars="200" w:firstLine="420"/>
    </w:pPr>
  </w:style>
  <w:style w:type="paragraph" w:styleId="TOC1">
    <w:name w:val="toc 1"/>
    <w:basedOn w:val="a"/>
    <w:autoRedefine/>
    <w:uiPriority w:val="39"/>
    <w:semiHidden/>
    <w:unhideWhenUsed/>
    <w:rsid w:val="00663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2">
    <w:name w:val="toc 2"/>
    <w:basedOn w:val="a"/>
    <w:autoRedefine/>
    <w:uiPriority w:val="39"/>
    <w:semiHidden/>
    <w:unhideWhenUsed/>
    <w:rsid w:val="00663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3">
    <w:name w:val="toc 3"/>
    <w:basedOn w:val="a"/>
    <w:autoRedefine/>
    <w:uiPriority w:val="39"/>
    <w:semiHidden/>
    <w:unhideWhenUsed/>
    <w:rsid w:val="00663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6635F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C325E4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1130AB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11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royyeah/article/details/4808116" TargetMode="External"/><Relationship Id="rId13" Type="http://schemas.openxmlformats.org/officeDocument/2006/relationships/hyperlink" Target="https://blog.csdn.net/royyeah/article/details/4808116" TargetMode="External"/><Relationship Id="rId18" Type="http://schemas.openxmlformats.org/officeDocument/2006/relationships/hyperlink" Target="https://blog.csdn.net/royyeah/article/details/4808116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blog.csdn.net/royyeah/article/details/48081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csdn.net/royyeah/article/details/4808116" TargetMode="External"/><Relationship Id="rId17" Type="http://schemas.openxmlformats.org/officeDocument/2006/relationships/hyperlink" Target="https://blog.csdn.net/royyeah/article/details/4808116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royyeah/article/details/4808116" TargetMode="External"/><Relationship Id="rId20" Type="http://schemas.openxmlformats.org/officeDocument/2006/relationships/hyperlink" Target="https://blog.csdn.net/royyeah/article/details/4808116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royyeah/article/details/4808116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royyeah/article/details/4808116" TargetMode="External"/><Relationship Id="rId23" Type="http://schemas.openxmlformats.org/officeDocument/2006/relationships/image" Target="media/image1.tmp"/><Relationship Id="rId28" Type="http://schemas.openxmlformats.org/officeDocument/2006/relationships/image" Target="media/image6.png"/><Relationship Id="rId10" Type="http://schemas.openxmlformats.org/officeDocument/2006/relationships/hyperlink" Target="https://blog.csdn.net/royyeah/article/details/4808116" TargetMode="External"/><Relationship Id="rId19" Type="http://schemas.openxmlformats.org/officeDocument/2006/relationships/hyperlink" Target="https://blog.csdn.net/royyeah/article/details/4808116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blog.csdn.net/royyeah/article/details/4808116" TargetMode="External"/><Relationship Id="rId14" Type="http://schemas.openxmlformats.org/officeDocument/2006/relationships/hyperlink" Target="https://blog.csdn.net/royyeah/article/details/4808116" TargetMode="External"/><Relationship Id="rId22" Type="http://schemas.openxmlformats.org/officeDocument/2006/relationships/hyperlink" Target="https://blog.csdn.net/royyeah/article/details/4808116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13F3-AB53-4DB5-A449-FC9957A8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0</Pages>
  <Words>1055</Words>
  <Characters>6020</Characters>
  <Application>Microsoft Office Word</Application>
  <DocSecurity>0</DocSecurity>
  <Lines>50</Lines>
  <Paragraphs>14</Paragraphs>
  <ScaleCrop>false</ScaleCrop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 善逸</dc:creator>
  <cp:keywords/>
  <dc:description/>
  <cp:lastModifiedBy>lenovo</cp:lastModifiedBy>
  <cp:revision>13</cp:revision>
  <dcterms:created xsi:type="dcterms:W3CDTF">2018-07-04T07:31:00Z</dcterms:created>
  <dcterms:modified xsi:type="dcterms:W3CDTF">2018-07-11T15:39:00Z</dcterms:modified>
</cp:coreProperties>
</file>